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3815D7">
        <w:rPr>
          <w:b/>
          <w:color w:val="000000"/>
          <w:sz w:val="24"/>
          <w:szCs w:val="24"/>
        </w:rPr>
        <w:t>13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3815D7" w:rsidP="007057F1">
      <w:pPr>
        <w:rPr>
          <w:sz w:val="24"/>
          <w:szCs w:val="24"/>
        </w:rPr>
      </w:pPr>
      <w:r>
        <w:rPr>
          <w:sz w:val="24"/>
          <w:szCs w:val="24"/>
        </w:rPr>
        <w:t>12 апреля</w:t>
      </w:r>
      <w:r w:rsidR="007057F1">
        <w:rPr>
          <w:sz w:val="24"/>
          <w:szCs w:val="24"/>
        </w:rPr>
        <w:t xml:space="preserve"> 201</w:t>
      </w:r>
      <w:r w:rsidR="00E65CCF"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</w:t>
      </w:r>
      <w:r w:rsidR="00640F39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3815D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3815D7" w:rsidRPr="003815D7">
        <w:rPr>
          <w:sz w:val="24"/>
          <w:szCs w:val="24"/>
        </w:rPr>
        <w:t>Свиридова Татьяна Львовна, Чащихина Светлана Георгиевна, Зороян Сурен Георгиевич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815D7" w:rsidRPr="003815D7" w:rsidRDefault="003815D7" w:rsidP="003815D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3815D7">
        <w:rPr>
          <w:sz w:val="24"/>
          <w:szCs w:val="24"/>
        </w:rPr>
        <w:t>Об установлении тарифов на питьевую воду и водоотведение акционерного общества «Ленинградские областные коммунальные системы» (филиал «</w:t>
      </w:r>
      <w:proofErr w:type="spellStart"/>
      <w:r w:rsidRPr="003815D7">
        <w:rPr>
          <w:sz w:val="24"/>
          <w:szCs w:val="24"/>
        </w:rPr>
        <w:t>Новогорелово</w:t>
      </w:r>
      <w:proofErr w:type="spellEnd"/>
      <w:r w:rsidRPr="003815D7">
        <w:rPr>
          <w:sz w:val="24"/>
          <w:szCs w:val="24"/>
        </w:rPr>
        <w:t>» АО «ЛОКС») на 2019 год.</w:t>
      </w:r>
    </w:p>
    <w:p w:rsidR="003815D7" w:rsidRPr="003815D7" w:rsidRDefault="003815D7" w:rsidP="003815D7">
      <w:pPr>
        <w:numPr>
          <w:ilvl w:val="0"/>
          <w:numId w:val="17"/>
        </w:numPr>
        <w:ind w:left="0" w:firstLine="360"/>
        <w:jc w:val="both"/>
      </w:pPr>
      <w:r w:rsidRPr="003815D7">
        <w:rPr>
          <w:sz w:val="24"/>
          <w:szCs w:val="24"/>
        </w:rPr>
        <w:t xml:space="preserve"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. </w:t>
      </w:r>
      <w:r w:rsidRPr="003815D7">
        <w:t>(МО «Ям-</w:t>
      </w:r>
      <w:proofErr w:type="spellStart"/>
      <w:r w:rsidRPr="003815D7">
        <w:t>Тесовское</w:t>
      </w:r>
      <w:proofErr w:type="spellEnd"/>
      <w:r w:rsidRPr="003815D7">
        <w:t xml:space="preserve"> сельское поселение» (поселок Приозерный) </w:t>
      </w:r>
      <w:proofErr w:type="spellStart"/>
      <w:r w:rsidRPr="003815D7">
        <w:t>Лужского</w:t>
      </w:r>
      <w:proofErr w:type="spellEnd"/>
      <w:r w:rsidRPr="003815D7">
        <w:t xml:space="preserve"> МР ЛО)</w:t>
      </w:r>
    </w:p>
    <w:p w:rsidR="003815D7" w:rsidRPr="003815D7" w:rsidRDefault="003815D7" w:rsidP="003815D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3815D7">
        <w:rPr>
          <w:sz w:val="24"/>
          <w:szCs w:val="24"/>
        </w:rPr>
        <w:t xml:space="preserve"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. </w:t>
      </w:r>
      <w:r w:rsidRPr="003815D7">
        <w:t xml:space="preserve">(МО «Дзержинское сельское поселение» (поселок </w:t>
      </w:r>
      <w:proofErr w:type="spellStart"/>
      <w:r w:rsidRPr="003815D7">
        <w:t>Торошковичи</w:t>
      </w:r>
      <w:proofErr w:type="spellEnd"/>
      <w:r w:rsidRPr="003815D7">
        <w:t xml:space="preserve">) </w:t>
      </w:r>
      <w:proofErr w:type="spellStart"/>
      <w:r w:rsidRPr="003815D7">
        <w:t>Лужского</w:t>
      </w:r>
      <w:proofErr w:type="spellEnd"/>
      <w:r w:rsidRPr="003815D7">
        <w:t xml:space="preserve"> МР ЛО)</w:t>
      </w:r>
    </w:p>
    <w:p w:rsidR="003815D7" w:rsidRPr="003815D7" w:rsidRDefault="003815D7" w:rsidP="003815D7">
      <w:pPr>
        <w:numPr>
          <w:ilvl w:val="0"/>
          <w:numId w:val="17"/>
        </w:numPr>
        <w:ind w:left="0" w:firstLine="360"/>
        <w:jc w:val="both"/>
      </w:pPr>
      <w:r w:rsidRPr="003815D7">
        <w:rPr>
          <w:sz w:val="24"/>
          <w:szCs w:val="24"/>
        </w:rPr>
        <w:t xml:space="preserve"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. </w:t>
      </w:r>
      <w:r w:rsidRPr="003815D7">
        <w:t>(МО «Ям-</w:t>
      </w:r>
      <w:proofErr w:type="spellStart"/>
      <w:r w:rsidRPr="003815D7">
        <w:t>Тесовское</w:t>
      </w:r>
      <w:proofErr w:type="spellEnd"/>
      <w:r w:rsidRPr="003815D7">
        <w:t xml:space="preserve"> сельское поселение» (поселок Ям-</w:t>
      </w:r>
      <w:proofErr w:type="spellStart"/>
      <w:r w:rsidRPr="003815D7">
        <w:t>Тесово</w:t>
      </w:r>
      <w:proofErr w:type="spellEnd"/>
      <w:r w:rsidRPr="003815D7">
        <w:t xml:space="preserve">) </w:t>
      </w:r>
      <w:proofErr w:type="spellStart"/>
      <w:r w:rsidRPr="003815D7">
        <w:t>Лужского</w:t>
      </w:r>
      <w:proofErr w:type="spellEnd"/>
      <w:r w:rsidRPr="003815D7">
        <w:t xml:space="preserve"> МР ЛО)</w:t>
      </w:r>
    </w:p>
    <w:p w:rsidR="003815D7" w:rsidRPr="003815D7" w:rsidRDefault="003815D7" w:rsidP="003815D7">
      <w:pPr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 w:val="24"/>
          <w:szCs w:val="24"/>
        </w:rPr>
      </w:pPr>
      <w:r w:rsidRPr="003815D7">
        <w:rPr>
          <w:sz w:val="24"/>
          <w:szCs w:val="24"/>
        </w:rPr>
        <w:t xml:space="preserve"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жилого дома по </w:t>
      </w:r>
      <w:proofErr w:type="gramStart"/>
      <w:r w:rsidRPr="003815D7">
        <w:rPr>
          <w:sz w:val="24"/>
          <w:szCs w:val="24"/>
        </w:rPr>
        <w:t>индивидуальному проекту</w:t>
      </w:r>
      <w:proofErr w:type="gramEnd"/>
      <w:r w:rsidRPr="003815D7">
        <w:rPr>
          <w:sz w:val="24"/>
          <w:szCs w:val="24"/>
        </w:rPr>
        <w:t xml:space="preserve">: «Наружный газопровод до границ земельного участка, расположенного по адресу: Ленинградская область, Гатчинский район, </w:t>
      </w:r>
      <w:r w:rsidRPr="003815D7">
        <w:rPr>
          <w:sz w:val="24"/>
          <w:szCs w:val="24"/>
        </w:rPr>
        <w:br/>
        <w:t xml:space="preserve">дер. </w:t>
      </w:r>
      <w:proofErr w:type="spellStart"/>
      <w:r w:rsidRPr="003815D7">
        <w:rPr>
          <w:sz w:val="24"/>
          <w:szCs w:val="24"/>
        </w:rPr>
        <w:t>Новосиверская</w:t>
      </w:r>
      <w:proofErr w:type="spellEnd"/>
      <w:r w:rsidRPr="003815D7">
        <w:rPr>
          <w:sz w:val="24"/>
          <w:szCs w:val="24"/>
        </w:rPr>
        <w:t>, ул. Елисеевская, д. 92 (кадастровый № 47:23:0907001:262)»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815D7" w:rsidRPr="003815D7" w:rsidRDefault="00792041" w:rsidP="003815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3815D7" w:rsidRPr="003815D7">
        <w:rPr>
          <w:b/>
          <w:sz w:val="24"/>
          <w:szCs w:val="24"/>
        </w:rPr>
        <w:t>Об установлении тарифов на питьевую воду и водоотведение акционерного общества «Ленинградские областные коммунальные системы» (филиал «</w:t>
      </w:r>
      <w:proofErr w:type="spellStart"/>
      <w:r w:rsidR="003815D7" w:rsidRPr="003815D7">
        <w:rPr>
          <w:b/>
          <w:sz w:val="24"/>
          <w:szCs w:val="24"/>
        </w:rPr>
        <w:t>Новогорелово</w:t>
      </w:r>
      <w:proofErr w:type="spellEnd"/>
      <w:r w:rsidR="003815D7" w:rsidRPr="003815D7">
        <w:rPr>
          <w:b/>
          <w:sz w:val="24"/>
          <w:szCs w:val="24"/>
        </w:rPr>
        <w:t>» АО «ЛОКС»)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3815D7" w:rsidRPr="003815D7">
        <w:rPr>
          <w:sz w:val="24"/>
          <w:szCs w:val="24"/>
        </w:rPr>
        <w:t>выступила</w:t>
      </w:r>
      <w:proofErr w:type="gramEnd"/>
      <w:r w:rsidR="003815D7" w:rsidRPr="003815D7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 и изложила основные положения э</w:t>
      </w:r>
      <w:r w:rsidR="003815D7" w:rsidRPr="003815D7">
        <w:rPr>
          <w:rFonts w:eastAsia="Calibri"/>
          <w:sz w:val="24"/>
          <w:szCs w:val="24"/>
          <w:lang w:eastAsia="en-US"/>
        </w:rPr>
        <w:t>кспертного заключения по обоснованию уровней тарифов на услуги в сфере холодного водоснабжения (питьевая вода) и водоотведения, оказываемые акционерным обществом «Ленинградские областные коммунальные системы» (филиал «</w:t>
      </w:r>
      <w:proofErr w:type="spellStart"/>
      <w:r w:rsidR="003815D7" w:rsidRPr="003815D7">
        <w:rPr>
          <w:rFonts w:eastAsia="Calibri"/>
          <w:sz w:val="24"/>
          <w:szCs w:val="24"/>
          <w:lang w:eastAsia="en-US"/>
        </w:rPr>
        <w:t>Новогорелово</w:t>
      </w:r>
      <w:proofErr w:type="spellEnd"/>
      <w:r w:rsidR="003815D7" w:rsidRPr="003815D7">
        <w:rPr>
          <w:rFonts w:eastAsia="Calibri"/>
          <w:sz w:val="24"/>
          <w:szCs w:val="24"/>
          <w:lang w:eastAsia="en-US"/>
        </w:rPr>
        <w:t>» АО «ЛОКС») (далее - АО «ЛОКС») потребителям муниципального образования «</w:t>
      </w:r>
      <w:proofErr w:type="spellStart"/>
      <w:r w:rsidR="003815D7" w:rsidRPr="003815D7">
        <w:rPr>
          <w:rFonts w:eastAsia="Calibri"/>
          <w:sz w:val="24"/>
          <w:szCs w:val="24"/>
          <w:lang w:eastAsia="en-US"/>
        </w:rPr>
        <w:t>Виллозское</w:t>
      </w:r>
      <w:proofErr w:type="spellEnd"/>
      <w:r w:rsidR="003815D7" w:rsidRPr="003815D7">
        <w:rPr>
          <w:rFonts w:eastAsia="Calibri"/>
          <w:sz w:val="24"/>
          <w:szCs w:val="24"/>
          <w:lang w:eastAsia="en-US"/>
        </w:rPr>
        <w:t xml:space="preserve"> городское поселение» Ломоносовского муниципального района Ленинградской области в 2019 году. АО «ЛОКС» обратилось с заявлением об установлении тарифов на услуги в сфере холодного водоснабжения (питьевая вода) и водоотведения на 2019 год от 11.02.2019 исх. № 147 (</w:t>
      </w:r>
      <w:proofErr w:type="spellStart"/>
      <w:r w:rsidR="003815D7" w:rsidRPr="003815D7">
        <w:rPr>
          <w:rFonts w:eastAsia="Calibri"/>
          <w:sz w:val="24"/>
          <w:szCs w:val="24"/>
          <w:lang w:eastAsia="en-US"/>
        </w:rPr>
        <w:t>вх</w:t>
      </w:r>
      <w:proofErr w:type="spellEnd"/>
      <w:r w:rsidR="003815D7" w:rsidRPr="003815D7">
        <w:rPr>
          <w:rFonts w:eastAsia="Calibri"/>
          <w:sz w:val="24"/>
          <w:szCs w:val="24"/>
          <w:lang w:eastAsia="en-US"/>
        </w:rPr>
        <w:t xml:space="preserve">. от 11.02.2019 </w:t>
      </w:r>
      <w:r w:rsidR="003815D7" w:rsidRPr="003815D7">
        <w:rPr>
          <w:rFonts w:eastAsia="Calibri"/>
          <w:sz w:val="24"/>
          <w:szCs w:val="24"/>
          <w:lang w:eastAsia="en-US"/>
        </w:rPr>
        <w:br/>
        <w:t>№ КТ-1-725/2019).</w:t>
      </w:r>
    </w:p>
    <w:p w:rsidR="003815D7" w:rsidRPr="003815D7" w:rsidRDefault="003815D7" w:rsidP="003815D7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815D7">
        <w:rPr>
          <w:rFonts w:eastAsia="Calibri"/>
          <w:sz w:val="24"/>
          <w:szCs w:val="24"/>
          <w:lang w:eastAsia="en-US"/>
        </w:rPr>
        <w:t xml:space="preserve">Присутствующие на заседании Правления ЛенРТК представители АО «ЛОКС» Мамаева Т.В. (действующий по доверенности № 45 от 30.01.2019), Панкова Т.А. выразили свое устное несогласие с предложенным ЛенРТК уровнем тарифа и представили письменное возражения </w:t>
      </w:r>
      <w:r w:rsidRPr="003815D7">
        <w:rPr>
          <w:rFonts w:eastAsia="Calibri"/>
          <w:sz w:val="24"/>
          <w:szCs w:val="24"/>
          <w:lang w:eastAsia="en-US"/>
        </w:rPr>
        <w:br/>
        <w:t>(</w:t>
      </w:r>
      <w:proofErr w:type="spellStart"/>
      <w:r w:rsidRPr="003815D7">
        <w:rPr>
          <w:rFonts w:eastAsia="Calibri"/>
          <w:sz w:val="24"/>
          <w:szCs w:val="24"/>
          <w:lang w:eastAsia="en-US"/>
        </w:rPr>
        <w:t>вх</w:t>
      </w:r>
      <w:proofErr w:type="spellEnd"/>
      <w:r w:rsidRPr="003815D7">
        <w:rPr>
          <w:rFonts w:eastAsia="Calibri"/>
          <w:sz w:val="24"/>
          <w:szCs w:val="24"/>
          <w:lang w:eastAsia="en-US"/>
        </w:rPr>
        <w:t>.</w:t>
      </w:r>
      <w:proofErr w:type="gramEnd"/>
      <w:r w:rsidRPr="003815D7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Pr="003815D7">
        <w:rPr>
          <w:rFonts w:eastAsia="Calibri"/>
          <w:sz w:val="24"/>
          <w:szCs w:val="24"/>
          <w:lang w:eastAsia="en-US"/>
        </w:rPr>
        <w:t>КТ-1-1929/2019 от 12.04.2019).</w:t>
      </w:r>
      <w:proofErr w:type="gramEnd"/>
    </w:p>
    <w:p w:rsidR="003815D7" w:rsidRDefault="003815D7" w:rsidP="003815D7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Default="003815D7" w:rsidP="003815D7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40F39" w:rsidRDefault="00640F39" w:rsidP="003815D7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lastRenderedPageBreak/>
        <w:t xml:space="preserve">Правление приняло решение:  </w:t>
      </w:r>
    </w:p>
    <w:p w:rsidR="003815D7" w:rsidRPr="003815D7" w:rsidRDefault="003815D7" w:rsidP="003815D7">
      <w:pPr>
        <w:contextualSpacing/>
        <w:rPr>
          <w:sz w:val="24"/>
          <w:szCs w:val="24"/>
          <w:lang w:eastAsia="ar-SA"/>
        </w:rPr>
      </w:pPr>
    </w:p>
    <w:p w:rsidR="003815D7" w:rsidRPr="003815D7" w:rsidRDefault="003815D7" w:rsidP="003815D7">
      <w:pPr>
        <w:tabs>
          <w:tab w:val="left" w:pos="426"/>
        </w:tabs>
        <w:ind w:right="-2"/>
        <w:contextualSpacing/>
        <w:jc w:val="both"/>
        <w:rPr>
          <w:sz w:val="24"/>
          <w:szCs w:val="24"/>
        </w:rPr>
      </w:pPr>
      <w:r w:rsidRPr="003815D7">
        <w:rPr>
          <w:sz w:val="24"/>
          <w:szCs w:val="24"/>
        </w:rPr>
        <w:tab/>
        <w:t>1. По представленным производственным программам на услуги в сфере холодного водоснабжения (питьевая вода) и водоотведения на 2019 год утверждены основные натуральные показатели:</w:t>
      </w:r>
    </w:p>
    <w:p w:rsidR="003815D7" w:rsidRPr="003815D7" w:rsidRDefault="003815D7" w:rsidP="003815D7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Водоснабжение (питьевая вода)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77"/>
        <w:gridCol w:w="1132"/>
        <w:gridCol w:w="1407"/>
        <w:gridCol w:w="1404"/>
        <w:gridCol w:w="1400"/>
        <w:gridCol w:w="1771"/>
      </w:tblGrid>
      <w:tr w:rsidR="003815D7" w:rsidRPr="003815D7" w:rsidTr="00E10D77">
        <w:trPr>
          <w:trHeight w:val="8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 xml:space="preserve">№ </w:t>
            </w:r>
            <w:proofErr w:type="gramStart"/>
            <w:r w:rsidRPr="003815D7">
              <w:t>п</w:t>
            </w:r>
            <w:proofErr w:type="gramEnd"/>
            <w:r w:rsidRPr="003815D7"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лан предприятия на 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Утверждено</w:t>
            </w:r>
          </w:p>
          <w:p w:rsidR="003815D7" w:rsidRPr="003815D7" w:rsidRDefault="003815D7" w:rsidP="003815D7">
            <w:pPr>
              <w:jc w:val="center"/>
            </w:pPr>
            <w:r w:rsidRPr="003815D7">
              <w:t>ЛенРТК на 2019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Отклон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ричины отклонения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олучено воды со сторо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27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27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одано воды в водопроводную се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27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27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отери воды в водопроводных сет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05,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05,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Отпущено воды потребител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21,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21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Товарная вода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21,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21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13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управляющим компаниям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84,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84,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бюджетным потреби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2,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2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иным потреби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5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5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</w:tbl>
    <w:p w:rsidR="003815D7" w:rsidRPr="003815D7" w:rsidRDefault="003815D7" w:rsidP="003815D7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Водоотведение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77"/>
        <w:gridCol w:w="1132"/>
        <w:gridCol w:w="1407"/>
        <w:gridCol w:w="1404"/>
        <w:gridCol w:w="1400"/>
        <w:gridCol w:w="1771"/>
      </w:tblGrid>
      <w:tr w:rsidR="003815D7" w:rsidRPr="003815D7" w:rsidTr="00E10D77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 xml:space="preserve">№ </w:t>
            </w:r>
            <w:proofErr w:type="gramStart"/>
            <w:r w:rsidRPr="003815D7">
              <w:t>п</w:t>
            </w:r>
            <w:proofErr w:type="gramEnd"/>
            <w:r w:rsidRPr="003815D7"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лан предприятия на 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Утверждено</w:t>
            </w:r>
          </w:p>
          <w:p w:rsidR="003815D7" w:rsidRPr="003815D7" w:rsidRDefault="003815D7" w:rsidP="003815D7">
            <w:pPr>
              <w:jc w:val="center"/>
            </w:pPr>
            <w:r w:rsidRPr="003815D7">
              <w:t>ЛенРТК на 2019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Отклон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ричины отклонения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17,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17,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93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93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2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от управляющих компаний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61,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61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от бюджет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6,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6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от и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5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5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55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Неучтенный приток сточных в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4,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4,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Объем сточных вод, переданных на очистку другим организаци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тыс</w:t>
            </w:r>
            <w:proofErr w:type="gramStart"/>
            <w:r w:rsidRPr="003815D7">
              <w:t>.м</w:t>
            </w:r>
            <w:proofErr w:type="gramEnd"/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17,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17,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к</w:t>
            </w:r>
            <w:proofErr w:type="gramEnd"/>
            <w:r w:rsidRPr="003815D7">
              <w:t>Вт.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99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99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к</w:t>
            </w:r>
            <w:proofErr w:type="gramEnd"/>
            <w:r w:rsidRPr="003815D7">
              <w:t>Вт.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4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44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1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кВт</w:t>
            </w:r>
            <w:proofErr w:type="gramStart"/>
            <w:r w:rsidRPr="003815D7">
              <w:t>.ч</w:t>
            </w:r>
            <w:proofErr w:type="spellEnd"/>
            <w:proofErr w:type="gramEnd"/>
            <w:r w:rsidRPr="003815D7">
              <w:t>/м</w:t>
            </w:r>
            <w:r w:rsidRPr="003815D7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0,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0,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  <w:tr w:rsidR="003815D7" w:rsidRPr="003815D7" w:rsidTr="00E10D77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на общепроизводствен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к</w:t>
            </w:r>
            <w:proofErr w:type="gramEnd"/>
            <w:r w:rsidRPr="003815D7">
              <w:t>Вт.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5,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55,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</w:tr>
    </w:tbl>
    <w:p w:rsidR="003815D7" w:rsidRPr="003815D7" w:rsidRDefault="003815D7" w:rsidP="003815D7">
      <w:pPr>
        <w:tabs>
          <w:tab w:val="left" w:pos="426"/>
        </w:tabs>
        <w:ind w:right="-2" w:firstLine="426"/>
        <w:contextualSpacing/>
        <w:jc w:val="both"/>
        <w:rPr>
          <w:sz w:val="24"/>
          <w:szCs w:val="24"/>
        </w:rPr>
      </w:pPr>
      <w:r w:rsidRPr="003815D7">
        <w:rPr>
          <w:sz w:val="24"/>
          <w:szCs w:val="24"/>
        </w:rPr>
        <w:t>2. Результаты экономической экспертизы себестоимости услуг водоснабжения и водоотведения на 2019 год.</w:t>
      </w:r>
    </w:p>
    <w:p w:rsidR="003815D7" w:rsidRPr="003815D7" w:rsidRDefault="003815D7" w:rsidP="003815D7">
      <w:pPr>
        <w:ind w:right="44" w:firstLine="426"/>
        <w:jc w:val="both"/>
        <w:rPr>
          <w:sz w:val="24"/>
          <w:szCs w:val="24"/>
        </w:rPr>
      </w:pPr>
      <w:r w:rsidRPr="003815D7">
        <w:rPr>
          <w:sz w:val="24"/>
          <w:szCs w:val="24"/>
        </w:rPr>
        <w:lastRenderedPageBreak/>
        <w:t xml:space="preserve">В соответствии с пунктом </w:t>
      </w:r>
      <w:r w:rsidRPr="003815D7">
        <w:rPr>
          <w:sz w:val="24"/>
          <w:szCs w:val="24"/>
          <w:lang w:val="en-US"/>
        </w:rPr>
        <w:t>IX</w:t>
      </w:r>
      <w:r w:rsidRPr="003815D7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холодного водоснабжения (питьевая вода) и водоотведения оказываемые </w:t>
      </w:r>
      <w:r w:rsidRPr="003815D7">
        <w:rPr>
          <w:sz w:val="24"/>
          <w:szCs w:val="24"/>
          <w:lang w:eastAsia="ar-SA"/>
        </w:rPr>
        <w:t>АО «ЛОКС»</w:t>
      </w:r>
      <w:r w:rsidRPr="003815D7">
        <w:rPr>
          <w:sz w:val="24"/>
          <w:szCs w:val="24"/>
        </w:rPr>
        <w:t xml:space="preserve"> на период со дня вступления в силу приказа ЛенРТК об установлении тарифов по 31.12.2019 г.</w:t>
      </w:r>
    </w:p>
    <w:p w:rsidR="003815D7" w:rsidRPr="003815D7" w:rsidRDefault="003815D7" w:rsidP="003815D7">
      <w:pPr>
        <w:ind w:right="44" w:firstLine="426"/>
        <w:jc w:val="both"/>
        <w:rPr>
          <w:sz w:val="24"/>
          <w:szCs w:val="24"/>
        </w:rPr>
      </w:pPr>
      <w:r w:rsidRPr="003815D7">
        <w:rPr>
          <w:sz w:val="24"/>
          <w:szCs w:val="24"/>
        </w:rPr>
        <w:t xml:space="preserve">Тарифы на услуги в сфере холодного водоснабжения (питьевая вода) и водоотведения, оказываемые </w:t>
      </w:r>
      <w:r w:rsidRPr="003815D7">
        <w:rPr>
          <w:sz w:val="24"/>
          <w:szCs w:val="24"/>
          <w:lang w:eastAsia="ar-SA"/>
        </w:rPr>
        <w:t xml:space="preserve">АО «ЛОКС» </w:t>
      </w:r>
      <w:r w:rsidRPr="003815D7">
        <w:rPr>
          <w:sz w:val="24"/>
          <w:szCs w:val="24"/>
        </w:rPr>
        <w:t>предлагаемые ЛенРТК к утверждению на 2019 год, определены с учетом финансовых потребностей по реализации утвержденных ЛенРТК производственных программ, с учетом представленных обосновывающих материалов и документов.</w:t>
      </w:r>
    </w:p>
    <w:p w:rsidR="003815D7" w:rsidRPr="003815D7" w:rsidRDefault="003815D7" w:rsidP="003815D7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3815D7">
        <w:rPr>
          <w:sz w:val="24"/>
          <w:szCs w:val="24"/>
        </w:rPr>
        <w:t>ЛенРТК провел экономическую экспертизу плановой себестоимости услуг водоснабжения и водоотведения, представленной предприятием, и её результаты отражены в таблице:</w:t>
      </w:r>
    </w:p>
    <w:p w:rsidR="003815D7" w:rsidRPr="003815D7" w:rsidRDefault="003815D7" w:rsidP="003815D7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3815D7" w:rsidRPr="003815D7" w:rsidRDefault="003815D7" w:rsidP="003815D7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Водоснабжение (питьевая вода)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91"/>
        <w:gridCol w:w="1275"/>
        <w:gridCol w:w="991"/>
        <w:gridCol w:w="991"/>
        <w:gridCol w:w="3966"/>
      </w:tblGrid>
      <w:tr w:rsidR="003815D7" w:rsidRPr="003815D7" w:rsidTr="00E10D77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№ 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  <w:r w:rsidRPr="003815D7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лан предприятия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нято ЛенРТК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15D7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чины отклонения, обоснование</w:t>
            </w:r>
          </w:p>
        </w:tc>
      </w:tr>
      <w:tr w:rsidR="003815D7" w:rsidRPr="003815D7" w:rsidTr="00E10D7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87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801,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 </w:t>
            </w:r>
            <w:r w:rsidRPr="003815D7">
              <w:rPr>
                <w:sz w:val="18"/>
                <w:szCs w:val="18"/>
              </w:rPr>
              <w:t>ЛенРТК не принимает следующие расходы</w:t>
            </w:r>
            <w:r w:rsidRPr="003815D7">
              <w:rPr>
                <w:sz w:val="18"/>
                <w:szCs w:val="18"/>
                <w:lang w:eastAsia="ar-SA"/>
              </w:rPr>
              <w:t xml:space="preserve">: 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 В соответствии с представленным в ЛенРТК договором холодного водоснабжения от 14.02.2018 № 85-061356-ПП-ВС-В, заключённым между ГУП «Водоканал Санкт-Петербурга» и АО «ЛОКС», ГУП «Водоканал Санкт-Петербурга» обязуется подавать АО «ЛОКС» через присоединенную водопроводную сеть из централизованных систем холодного водоснабжения – холодную (питьевую) воду. </w:t>
            </w:r>
            <w:proofErr w:type="gramStart"/>
            <w:r w:rsidRPr="003815D7">
              <w:rPr>
                <w:sz w:val="18"/>
                <w:szCs w:val="18"/>
              </w:rPr>
              <w:t>При этом АО «ЛОКС» в калькуляции себестоимости питьевой воды в Приложении № 1 табл. 1.4 «Расходы на сырье и материалы» отражает реагенты (гипохлорит натрия) в размере 37,63 тыс. руб. Учитывая, что АО «ЛОКС» по договору холодного водоснабжения от 14.02.2018 № 85-061356-ПП-ВС-В покупает воду питьевого качества, ЛенРТК не принимает расходы на реагенты (отсутствуют обосновывающие материалы).</w:t>
            </w:r>
            <w:proofErr w:type="gramEnd"/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. Горюче-смазочные материалы в размере 214,36 тыс. руб. не приняты по следующим причинам: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.1. Договор купли-продажи нефтепродуктов с применением информационных смарт-карт от 26.06.2018 № 26-06/2018-1, заключенный с ООО «ЛУКОЙЛ-</w:t>
            </w:r>
            <w:proofErr w:type="spellStart"/>
            <w:r w:rsidRPr="003815D7">
              <w:rPr>
                <w:sz w:val="18"/>
                <w:szCs w:val="18"/>
              </w:rPr>
              <w:t>Интер</w:t>
            </w:r>
            <w:proofErr w:type="spellEnd"/>
            <w:r w:rsidRPr="003815D7">
              <w:rPr>
                <w:sz w:val="18"/>
                <w:szCs w:val="18"/>
              </w:rPr>
              <w:t>-Кард», срок договора истек 31.12.2018. Кроме того, в Приложении № 3 к договору указана спецификация поставляемого товара для филиала «Невский водопровод» АО «ЛОКС» и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 «ЛОКС»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2.2. Договор поставки дизельного топлива от 09.10.2018 № 09-10/2018-1, заключенный с ООО «НК </w:t>
            </w:r>
            <w:proofErr w:type="spellStart"/>
            <w:r w:rsidRPr="003815D7">
              <w:rPr>
                <w:sz w:val="18"/>
                <w:szCs w:val="18"/>
              </w:rPr>
              <w:t>Экспера</w:t>
            </w:r>
            <w:proofErr w:type="spellEnd"/>
            <w:r w:rsidRPr="003815D7">
              <w:rPr>
                <w:sz w:val="18"/>
                <w:szCs w:val="18"/>
              </w:rPr>
              <w:t>», срок договора истек 30.11.2018 г. Кроме того, в Приложении № 1 указано наименование и характеристики поставляемого топлива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 «ЛОКС»: Ленинградская область, г. Тосно, ул. Урицкого 57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 Материалы и малоценные основные средства приняты не в полном объеме по следующим причинам (не приняты расходы в размере 549,05 тыс. руб.):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1. Договор поставки от 06.08.2018 № 06-</w:t>
            </w:r>
            <w:r w:rsidRPr="003815D7">
              <w:rPr>
                <w:sz w:val="18"/>
                <w:szCs w:val="18"/>
              </w:rPr>
              <w:lastRenderedPageBreak/>
              <w:t>08/2018-1, заключенный с ООО «Пирит», в Приложении № 1 к договору указан перечень поставляемого товара, при этом в калькуляции себестоимости питьевой воды в Приложении 1 табл. 1.4 «Расходы на сырье и материалы» отсутствует перечень, который указан в Приложении № 1 к договору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3.2. Договор поставки от 20.02.2017 № 20-02/2017-2, заключенный с ООО «СИНТЕЗ», срок договора истек 28.02.2018 г. Кроме того, в Приложении № 1 к договору указан список автомобилей, в котором отсутствует транспортное средство </w:t>
            </w:r>
            <w:r w:rsidRPr="003815D7">
              <w:rPr>
                <w:sz w:val="18"/>
                <w:szCs w:val="18"/>
                <w:lang w:eastAsia="ar-SA"/>
              </w:rPr>
              <w:t xml:space="preserve">ГАЗ-231073, грузовой, с бортовой платформой (договор лизинга от 14.12.2018 № 10701-СПБ-18Л), указанный договор ЛенРТК не принимает см. п. 4. 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3. Договор поставки от 27.03.2017 № 27-03/2017-1, заключенный с ООО «</w:t>
            </w:r>
            <w:proofErr w:type="spellStart"/>
            <w:r w:rsidRPr="003815D7">
              <w:rPr>
                <w:sz w:val="18"/>
                <w:szCs w:val="18"/>
              </w:rPr>
              <w:t>Комус</w:t>
            </w:r>
            <w:proofErr w:type="spellEnd"/>
            <w:r w:rsidRPr="003815D7">
              <w:rPr>
                <w:sz w:val="18"/>
                <w:szCs w:val="18"/>
              </w:rPr>
              <w:t xml:space="preserve">-Петербург», срок договора истек 28.02.2018 г. 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4. Договор поставки от 27.03.2017 № 27-03/2017-2, заключенный с ООО «</w:t>
            </w:r>
            <w:proofErr w:type="spellStart"/>
            <w:r w:rsidRPr="003815D7">
              <w:rPr>
                <w:sz w:val="18"/>
                <w:szCs w:val="18"/>
              </w:rPr>
              <w:t>Комус</w:t>
            </w:r>
            <w:proofErr w:type="spellEnd"/>
            <w:r w:rsidRPr="003815D7">
              <w:rPr>
                <w:sz w:val="18"/>
                <w:szCs w:val="18"/>
              </w:rPr>
              <w:t>-Петербург», срок договора истек 28.08.2018 г. 3.5. По договору от 05.08.2015 № 155216-01</w:t>
            </w:r>
            <w:r w:rsidRPr="003815D7">
              <w:rPr>
                <w:sz w:val="18"/>
                <w:szCs w:val="18"/>
                <w:lang w:val="en-US"/>
              </w:rPr>
              <w:t>FHA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(доставка воды) адрес доставки: п. </w:t>
            </w:r>
            <w:proofErr w:type="spellStart"/>
            <w:r w:rsidRPr="003815D7">
              <w:rPr>
                <w:sz w:val="18"/>
                <w:szCs w:val="18"/>
              </w:rPr>
              <w:t>Тярлево</w:t>
            </w:r>
            <w:proofErr w:type="spellEnd"/>
            <w:r w:rsidRPr="003815D7">
              <w:rPr>
                <w:sz w:val="18"/>
                <w:szCs w:val="18"/>
              </w:rPr>
              <w:t xml:space="preserve">, </w:t>
            </w:r>
            <w:proofErr w:type="spellStart"/>
            <w:r w:rsidRPr="003815D7">
              <w:rPr>
                <w:sz w:val="18"/>
                <w:szCs w:val="18"/>
              </w:rPr>
              <w:t>Фильтровское</w:t>
            </w:r>
            <w:proofErr w:type="spellEnd"/>
            <w:r w:rsidRPr="003815D7">
              <w:rPr>
                <w:sz w:val="18"/>
                <w:szCs w:val="18"/>
              </w:rPr>
              <w:t xml:space="preserve"> шоссе, д. 7, лит. </w:t>
            </w:r>
            <w:proofErr w:type="gramStart"/>
            <w:r w:rsidRPr="003815D7">
              <w:rPr>
                <w:sz w:val="18"/>
                <w:szCs w:val="18"/>
              </w:rPr>
              <w:t>Б</w:t>
            </w:r>
            <w:proofErr w:type="gramEnd"/>
            <w:r w:rsidRPr="003815D7">
              <w:rPr>
                <w:sz w:val="18"/>
                <w:szCs w:val="18"/>
              </w:rPr>
              <w:t>, оф. 407. При этом в договоре аренды помещения от 01.02.2019 № 01-02/2019, заключенном с ООО «</w:t>
            </w:r>
            <w:proofErr w:type="spellStart"/>
            <w:r w:rsidRPr="003815D7">
              <w:rPr>
                <w:sz w:val="18"/>
                <w:szCs w:val="18"/>
              </w:rPr>
              <w:t>ЛенРусСтрой</w:t>
            </w:r>
            <w:proofErr w:type="spellEnd"/>
            <w:r w:rsidRPr="003815D7">
              <w:rPr>
                <w:sz w:val="18"/>
                <w:szCs w:val="18"/>
              </w:rPr>
              <w:t>» указан адрес: Ленинградская область, Ломоносовский муниципальный район, «</w:t>
            </w:r>
            <w:proofErr w:type="spellStart"/>
            <w:r w:rsidRPr="003815D7">
              <w:rPr>
                <w:sz w:val="18"/>
                <w:szCs w:val="18"/>
              </w:rPr>
              <w:t>Виллозское</w:t>
            </w:r>
            <w:proofErr w:type="spellEnd"/>
            <w:r w:rsidRPr="003815D7">
              <w:rPr>
                <w:sz w:val="18"/>
                <w:szCs w:val="18"/>
              </w:rPr>
              <w:t xml:space="preserve"> сельское поселение», </w:t>
            </w:r>
            <w:proofErr w:type="spellStart"/>
            <w:r w:rsidRPr="003815D7">
              <w:rPr>
                <w:sz w:val="18"/>
                <w:szCs w:val="18"/>
              </w:rPr>
              <w:t>пгт</w:t>
            </w:r>
            <w:proofErr w:type="spellEnd"/>
            <w:r w:rsidRPr="003815D7">
              <w:rPr>
                <w:sz w:val="18"/>
                <w:szCs w:val="18"/>
              </w:rPr>
              <w:t xml:space="preserve"> </w:t>
            </w:r>
            <w:proofErr w:type="spellStart"/>
            <w:r w:rsidRPr="003815D7">
              <w:rPr>
                <w:sz w:val="18"/>
                <w:szCs w:val="18"/>
              </w:rPr>
              <w:t>Горелово</w:t>
            </w:r>
            <w:proofErr w:type="spellEnd"/>
            <w:r w:rsidRPr="003815D7">
              <w:rPr>
                <w:sz w:val="18"/>
                <w:szCs w:val="18"/>
              </w:rPr>
              <w:t xml:space="preserve">, ул. Коммунаров, д. 188, корп. 1, пом. 16-Н. 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6. Договор поставки от 16.04.2018 № 16-04/2018-1, заключенный с ООО «РЕАЛ», срок договора истек 30.03.2019 г. Кроме того в Приложении № 1 к договору указан перечень поставляемого товара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 «ЛОКС»: Ленинградская область, г. Тосно, ул. Урицкого 57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7. Договор поставки от 26.03.2018 № 26-03/2018-1, заключенный с ООО «МК </w:t>
            </w:r>
            <w:proofErr w:type="spellStart"/>
            <w:r w:rsidRPr="003815D7">
              <w:rPr>
                <w:sz w:val="18"/>
                <w:szCs w:val="18"/>
              </w:rPr>
              <w:t>Промстройметалл</w:t>
            </w:r>
            <w:proofErr w:type="spellEnd"/>
            <w:r w:rsidRPr="003815D7">
              <w:rPr>
                <w:sz w:val="18"/>
                <w:szCs w:val="18"/>
              </w:rPr>
              <w:t>», при этом в Приложении к договору указан перечень поставляемого товара для филиала «Невский  водопровод» АО «ЛОКС»: Санкт-Петербург, п. Понтонный, Шлиссельбургское шоссе, д. 81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8. Договор поставки от 08.08.2017 № 08-08/2017-1, заключенный с ООО «Авангард Инжиниринг», срок договора истек 30.06.2018 г. Кроме того, в Приложении № 1 к договору указан перечень поставляемого товара для филиала «Невский водопровод» АО «ЛОКС»: Санкт-Петербург, п. Понтонный, Шлиссельбургское шоссе, д. 81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9 Договор поставки от 24.05.2018 № 24-05/2018-1, заключенный с ООО «ПЕТРОРЕМСТРОЙ», при этом в Приложении № 2 к договору указан перечень поставляемого товара для филиала «Невский водопровод» АО «ЛОКС»: Санкт-Петербург, п. Понтонный, Шлиссельбургское шоссе, д. 81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3.10. Договор поставки от 16.11.2017 № 16-11/2017-1, заключенный с ООО «СПЕЦМОНТАЖ», при этом в Приложении № 1 к договору указан перечень поставляемого товара по адресу: </w:t>
            </w:r>
            <w:proofErr w:type="gramStart"/>
            <w:r w:rsidRPr="003815D7">
              <w:rPr>
                <w:sz w:val="18"/>
                <w:szCs w:val="18"/>
              </w:rPr>
              <w:t>Санкт-Петербург, п. Понтонный, Шлиссельбургское шоссе, д. 81 - филиала «Невский водопровод» АО «ЛОКС».</w:t>
            </w:r>
            <w:proofErr w:type="gramEnd"/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11. Договор поставки от 28.08.2018 № 28-</w:t>
            </w:r>
            <w:r w:rsidRPr="003815D7">
              <w:rPr>
                <w:sz w:val="18"/>
                <w:szCs w:val="18"/>
              </w:rPr>
              <w:lastRenderedPageBreak/>
              <w:t>08/2018-1, заключенный с ООО «Торговый Дом «Виконт», срок договора по 30.06.2019 г. Кроме того, в Приложении № 1 к Договору указан перечень поставляемого товара для главного офиса АО «ЛОКС»: п. </w:t>
            </w:r>
            <w:proofErr w:type="spellStart"/>
            <w:r w:rsidRPr="003815D7">
              <w:rPr>
                <w:sz w:val="18"/>
                <w:szCs w:val="18"/>
              </w:rPr>
              <w:t>Тярлево</w:t>
            </w:r>
            <w:proofErr w:type="spellEnd"/>
            <w:r w:rsidRPr="003815D7">
              <w:rPr>
                <w:sz w:val="18"/>
                <w:szCs w:val="18"/>
              </w:rPr>
              <w:t xml:space="preserve">, </w:t>
            </w:r>
            <w:proofErr w:type="spellStart"/>
            <w:r w:rsidRPr="003815D7">
              <w:rPr>
                <w:sz w:val="18"/>
                <w:szCs w:val="18"/>
              </w:rPr>
              <w:t>Фильтровское</w:t>
            </w:r>
            <w:proofErr w:type="spellEnd"/>
            <w:r w:rsidRPr="003815D7">
              <w:rPr>
                <w:sz w:val="18"/>
                <w:szCs w:val="18"/>
              </w:rPr>
              <w:t xml:space="preserve"> шоссе, д. 7, лит. </w:t>
            </w:r>
            <w:proofErr w:type="gramStart"/>
            <w:r w:rsidRPr="003815D7">
              <w:rPr>
                <w:sz w:val="18"/>
                <w:szCs w:val="18"/>
              </w:rPr>
              <w:t>Б</w:t>
            </w:r>
            <w:proofErr w:type="gramEnd"/>
            <w:r w:rsidRPr="003815D7">
              <w:rPr>
                <w:sz w:val="18"/>
                <w:szCs w:val="18"/>
              </w:rPr>
              <w:t xml:space="preserve"> (указанный перечень не совпадает с перечнем, который указан  в калькуляции себестоимости питьевой воды в Приложении № 1 табл. 1.4 «Расходы на сырье и материалы»), для филиала «Невский водопровод» АО «ЛОКС»: </w:t>
            </w:r>
            <w:proofErr w:type="gramStart"/>
            <w:r w:rsidRPr="003815D7">
              <w:rPr>
                <w:sz w:val="18"/>
                <w:szCs w:val="18"/>
              </w:rPr>
              <w:t>Санкт-Петербург, п. Понтонный, Шлиссельбургское шоссе, д. 81 и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 «ЛОКС»:</w:t>
            </w:r>
            <w:proofErr w:type="gramEnd"/>
            <w:r w:rsidRPr="003815D7">
              <w:rPr>
                <w:sz w:val="18"/>
                <w:szCs w:val="18"/>
              </w:rPr>
              <w:t xml:space="preserve"> Ленинградская область, г. Тосно, ул. Урицкого 57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12. Договор поставки от 16.04.2018 № 16-04/2018-1, заключенный с ООО «РЕАЛ», срок договора истек 30.03.2019 г. Кроме того, в Приложении № 1 к договору указан перечень поставляемого товара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 «ЛОКС»: Ленинградская область, г. Тосно, ул. Урицкого 57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13. Договор поставки от 11.04.2017 № 11-04/2017-1, заключенный с ООО «ПРОК», срок договора истек 28.02.2018 г. Кроме того, в Приложении № 1 к договору указан перечень поставляемого товара для филиала «Невский водопровод» АО «ЛОКС»: Санкт-Петербург, п. Понтонный, Шлиссельбургское шоссе, д. 81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14. Договор от 26.03.2018 № 1848 (средства индивидуальной защиты), заключенный с ООО «</w:t>
            </w:r>
            <w:proofErr w:type="spellStart"/>
            <w:r w:rsidRPr="003815D7">
              <w:rPr>
                <w:sz w:val="18"/>
                <w:szCs w:val="18"/>
              </w:rPr>
              <w:t>Снабсервис</w:t>
            </w:r>
            <w:proofErr w:type="spellEnd"/>
            <w:r w:rsidRPr="003815D7">
              <w:rPr>
                <w:sz w:val="18"/>
                <w:szCs w:val="18"/>
              </w:rPr>
              <w:t>», при этом в договоре отсутствует информация о том, что средства индивидуальной защиты необходимы для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 «ЛОКС».</w:t>
            </w:r>
          </w:p>
          <w:p w:rsidR="003815D7" w:rsidRPr="003815D7" w:rsidRDefault="003815D7" w:rsidP="00E10D77">
            <w:pPr>
              <w:snapToGrid w:val="0"/>
              <w:ind w:right="-53"/>
              <w:jc w:val="both"/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4. ЛенРТК принял материалы и малоценные основные средства на спец. одежду в размере 72,95 тыс. руб. с учетом принятого производственного персонала.</w:t>
            </w:r>
          </w:p>
        </w:tc>
      </w:tr>
      <w:tr w:rsidR="003815D7" w:rsidRPr="003815D7" w:rsidTr="00E10D77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6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04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584,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</w:rPr>
              <w:t xml:space="preserve">Расходы на оплату труда основного производственного персонала откорректированы ЛенРТК исходя из средней </w:t>
            </w:r>
            <w:r w:rsidRPr="003815D7">
              <w:rPr>
                <w:sz w:val="18"/>
                <w:szCs w:val="18"/>
                <w:lang w:eastAsia="ar-SA"/>
              </w:rPr>
              <w:t xml:space="preserve">заработной платы, начисленной за декабрь 2018 года в Ленинградской области (дан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3815D7">
              <w:rPr>
                <w:sz w:val="18"/>
                <w:szCs w:val="18"/>
              </w:rPr>
              <w:t>Сценарных условий, а также численности предусмотренной в штатном расписании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 «ЛОКС» с 01.03.2019 г.</w:t>
            </w:r>
          </w:p>
        </w:tc>
      </w:tr>
      <w:tr w:rsidR="003815D7" w:rsidRPr="003815D7" w:rsidTr="00E10D7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9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176,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 основного производственного персонала определены с учетом 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, принятого ЛенРТК на 2019 год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85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4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410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1. </w:t>
            </w:r>
            <w:r w:rsidRPr="003815D7">
              <w:rPr>
                <w:sz w:val="18"/>
                <w:szCs w:val="18"/>
              </w:rPr>
              <w:t xml:space="preserve">Расходы на арендную плату приняты в размере 889,56 </w:t>
            </w:r>
            <w:r w:rsidRPr="003815D7">
              <w:rPr>
                <w:sz w:val="18"/>
                <w:szCs w:val="18"/>
                <w:lang w:eastAsia="ar-SA"/>
              </w:rPr>
              <w:t xml:space="preserve">тыс. руб. в том числе отнесено на водоснабжение 444,78 тыс. руб., 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на основании договора аренды помещения от 01.02.2019 № 01-02/2019, заключенного с 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ЛенРусСтрой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», протокола Заседания Единой комиссии по закупкам от 01.02.2019 (извещение о проведении закупки у единственного поставщика (исполнителя, подрядчика)) и расчета стоимости аренды помещения 51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кв</w:t>
            </w:r>
            <w:proofErr w:type="gramStart"/>
            <w:r w:rsidRPr="003815D7">
              <w:rPr>
                <w:sz w:val="18"/>
                <w:szCs w:val="18"/>
                <w:lang w:eastAsia="ar-SA"/>
              </w:rPr>
              <w:t>.м</w:t>
            </w:r>
            <w:proofErr w:type="spellEnd"/>
            <w:proofErr w:type="gramEnd"/>
            <w:r w:rsidRPr="003815D7">
              <w:rPr>
                <w:sz w:val="18"/>
                <w:szCs w:val="18"/>
                <w:lang w:eastAsia="ar-SA"/>
              </w:rPr>
              <w:t xml:space="preserve"> по адресу: Ленинградская </w:t>
            </w:r>
            <w:r w:rsidRPr="003815D7">
              <w:rPr>
                <w:sz w:val="18"/>
                <w:szCs w:val="18"/>
                <w:lang w:eastAsia="ar-SA"/>
              </w:rPr>
              <w:lastRenderedPageBreak/>
              <w:t>область,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Виллозское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сельское поселение»,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гт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. 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Горелово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, ул. Коммунаров, д. 188, корп. 1, пом. 16-Н за исключением расходов на плановые накопления (11119,56 руб.)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2. 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Ввиду </w:t>
            </w:r>
            <w:r w:rsidRPr="003815D7">
              <w:rPr>
                <w:sz w:val="18"/>
                <w:szCs w:val="18"/>
                <w:lang w:eastAsia="ar-SA"/>
              </w:rPr>
              <w:t xml:space="preserve">непредставления материалов, подтверждающих обоснованность расходов и их размер, 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регулирования тарифов в сфере водоснабжения и водоотведения, </w:t>
            </w:r>
            <w:r w:rsidRPr="003815D7">
              <w:rPr>
                <w:sz w:val="18"/>
                <w:szCs w:val="18"/>
              </w:rPr>
              <w:t xml:space="preserve">утвержденных постановлением Правительства РФ № 406, </w:t>
            </w:r>
            <w:r w:rsidRPr="003815D7">
              <w:rPr>
                <w:sz w:val="18"/>
                <w:szCs w:val="18"/>
                <w:lang w:eastAsia="ar-SA"/>
              </w:rPr>
              <w:t xml:space="preserve">в полном объеме не приняты расходы на </w:t>
            </w:r>
            <w:r w:rsidRPr="003815D7">
              <w:rPr>
                <w:sz w:val="18"/>
                <w:szCs w:val="18"/>
              </w:rPr>
              <w:t>лизинговые платежи</w:t>
            </w:r>
            <w:r w:rsidRPr="003815D7">
              <w:rPr>
                <w:sz w:val="18"/>
                <w:szCs w:val="18"/>
                <w:lang w:eastAsia="ar-SA"/>
              </w:rPr>
              <w:t xml:space="preserve"> по договору лизинга от 14.12.2018 № 10701-СПБ-18-Л, заключенного АО «ЛОКС» с 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Альфамобиль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». Предметом лизинга по названному договору является новое транспортное средство ГАЗ-231073, грузовой, с бортовой платформой. Пунктом 44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Основ ценообразования </w:t>
            </w:r>
            <w:r w:rsidRPr="003815D7">
              <w:rPr>
                <w:sz w:val="18"/>
                <w:szCs w:val="18"/>
              </w:rPr>
              <w:t xml:space="preserve">в сфере водоснабжения и водоотведения, утвержденных постановлением Правительства РФ № 406,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определено, что экономически обоснованный размер лизингового платежа определяется исходя из принципа возмещения лизингодателю амортизации. Расчет амортизации не представлен. Кроме того, не представлен паспорт транспортного средства, отсутствует информация о принятии объекта лизинга к бухгалтерскому учету (инвентарные карточки, выписка с 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забалансовог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 счета).</w:t>
            </w:r>
          </w:p>
        </w:tc>
      </w:tr>
      <w:tr w:rsidR="003815D7" w:rsidRPr="003815D7" w:rsidTr="00E10D7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37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3371,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723267">
            <w:pPr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С учетом требований статьи 3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Федерального закона от 07.12.2011 № 416-ФЗ «О водоснабжении и водоотведении»</w:t>
            </w:r>
            <w:r w:rsidRPr="003815D7">
              <w:rPr>
                <w:sz w:val="18"/>
                <w:szCs w:val="18"/>
              </w:rPr>
              <w:t xml:space="preserve"> амортизация не принята.</w:t>
            </w:r>
          </w:p>
          <w:p w:rsidR="003815D7" w:rsidRPr="003815D7" w:rsidRDefault="003815D7" w:rsidP="007232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815D7">
              <w:rPr>
                <w:rFonts w:eastAsia="Calibri"/>
                <w:sz w:val="18"/>
                <w:szCs w:val="18"/>
                <w:lang w:eastAsia="en-US"/>
              </w:rPr>
              <w:t>(Распоряжением ЛенРТК 27.12.2016 № 108-р для АО «ЛОКС» установлена индивидуальная плата за подключение (технологическое присоединение) к централизованным системам холодного водоснабжения и водоотведения объектов заявителей (ООО «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Интер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 Альянс», ООО «Пальмира», ООО «Лиговский канал») - квартальная жилая застройка, располагающаяся на тридцати двух земельных участках в общих границах красных линий застройки на территории кадастрового квартала 47:14:0603001 в северной части поселка 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Новогорелов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бразования</w:t>
            </w:r>
            <w:proofErr w:type="gram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Виллозское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> сельское поселение» Ломоносовского муниципального района Ленинградской области.</w:t>
            </w:r>
          </w:p>
          <w:p w:rsidR="003815D7" w:rsidRPr="003815D7" w:rsidRDefault="003815D7" w:rsidP="007232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rFonts w:eastAsia="Calibri"/>
                <w:sz w:val="18"/>
                <w:szCs w:val="18"/>
                <w:lang w:eastAsia="en-US"/>
              </w:rPr>
              <w:t>На основании вышеуказанного распоряжения, АО «ЛОКС» с вышеуказанными заявителями были заключены договора: - о подключении (технологическом присоединении) к централизованной системе холодного водоснабжения от 28.12.2016 № 28-12/2016-1;</w:t>
            </w:r>
          </w:p>
          <w:p w:rsidR="003815D7" w:rsidRPr="003815D7" w:rsidRDefault="003815D7" w:rsidP="007232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rFonts w:eastAsia="Calibri"/>
                <w:sz w:val="18"/>
                <w:szCs w:val="18"/>
                <w:lang w:eastAsia="en-US"/>
              </w:rPr>
              <w:t>- о подключении (технологическом присоединении) к централизованной системе водоотведения от 28.12.2016 № 28-12/2016-2.</w:t>
            </w:r>
          </w:p>
          <w:p w:rsidR="003815D7" w:rsidRPr="003815D7" w:rsidRDefault="003815D7" w:rsidP="007232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rFonts w:eastAsia="Calibri"/>
                <w:sz w:val="18"/>
                <w:szCs w:val="18"/>
                <w:lang w:eastAsia="en-US"/>
              </w:rPr>
              <w:t>Мероприятия, необходимые для подключения объектов заявителей, выполнялись АО «ЛОКС» с привлечением подрядной организации - ООО «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ЛенРусСтрой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» в соответствии с Договором строительного подряда от 21.07.2017 № 21-01/2017-1. </w:t>
            </w:r>
            <w:proofErr w:type="gramStart"/>
            <w:r w:rsidRPr="003815D7">
              <w:rPr>
                <w:rFonts w:eastAsia="Calibri"/>
                <w:sz w:val="18"/>
                <w:szCs w:val="18"/>
                <w:lang w:eastAsia="en-US"/>
              </w:rPr>
              <w:t>Факт выполнения ООО «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ЛенРусСтрой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>» работ по строительству объектов недвижимого имущества (магистральные сети водопровода </w:t>
            </w:r>
            <w:proofErr w:type="gramEnd"/>
          </w:p>
          <w:p w:rsidR="003815D7" w:rsidRPr="003815D7" w:rsidRDefault="003815D7" w:rsidP="007232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815D7">
              <w:rPr>
                <w:rFonts w:eastAsia="Calibri"/>
                <w:sz w:val="18"/>
                <w:szCs w:val="18"/>
                <w:lang w:eastAsia="en-US"/>
              </w:rPr>
              <w:t>п. 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Новогорелов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, инв. № 00182530,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lastRenderedPageBreak/>
              <w:t>канализационная насосная станция (КНС) п. 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Новогорелов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>, инв. № 00182531, сети напорной канализации п. 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Новогорелов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>, инв. № 00182532, хозяйственно-бытовая канализация п. </w:t>
            </w:r>
            <w:proofErr w:type="spellStart"/>
            <w:r w:rsidRPr="003815D7">
              <w:rPr>
                <w:rFonts w:eastAsia="Calibri"/>
                <w:sz w:val="18"/>
                <w:szCs w:val="18"/>
                <w:lang w:eastAsia="en-US"/>
              </w:rPr>
              <w:t>Новогорелово</w:t>
            </w:r>
            <w:proofErr w:type="spellEnd"/>
            <w:r w:rsidRPr="003815D7">
              <w:rPr>
                <w:rFonts w:eastAsia="Calibri"/>
                <w:sz w:val="18"/>
                <w:szCs w:val="18"/>
                <w:lang w:eastAsia="en-US"/>
              </w:rPr>
              <w:t>, инв. № 00182533) подтвержден актами №№ 1, 2, 3, 4 приемки законченного строительством объекта приемочной комиссией (КС-14)).</w:t>
            </w:r>
            <w:proofErr w:type="gramEnd"/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6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264,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 Расходы на оплату труда цехового персонала и отчисления на социальные нужды цехового персонала не приняты, так как не принят договор лизинга от 14.12.2018 № 10701-СПБ-18-Л на новое транспортное средство </w:t>
            </w:r>
            <w:r w:rsidRPr="003815D7">
              <w:rPr>
                <w:sz w:val="18"/>
                <w:szCs w:val="18"/>
                <w:lang w:eastAsia="ar-SA"/>
              </w:rPr>
              <w:t xml:space="preserve">ГАЗ-231073, грузовой, с бортовой платформой, в связи с этим 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из штатного расписания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 «ЛОКС» исключен водитель автомобиля - слесарь по ремонту автомобиля 1 чел. (на услугу водоснабжения 0,5 чел и на услугу водоотведения 0,5 чел.).</w:t>
            </w:r>
          </w:p>
          <w:p w:rsidR="003815D7" w:rsidRPr="003815D7" w:rsidRDefault="003815D7" w:rsidP="003815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sz w:val="18"/>
                <w:szCs w:val="18"/>
              </w:rPr>
              <w:t>2. </w:t>
            </w: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 xml:space="preserve">постановлением Правительства РФ </w:t>
            </w:r>
            <w:r w:rsidRPr="003815D7">
              <w:rPr>
                <w:sz w:val="18"/>
                <w:szCs w:val="18"/>
                <w:lang w:eastAsia="ar-SA"/>
              </w:rPr>
              <w:t>№ 406 не приняты следующие расходы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- </w:t>
            </w:r>
            <w:proofErr w:type="gramStart"/>
            <w:r w:rsidRPr="003815D7">
              <w:rPr>
                <w:sz w:val="18"/>
                <w:szCs w:val="18"/>
              </w:rPr>
              <w:t>мойка</w:t>
            </w:r>
            <w:proofErr w:type="gramEnd"/>
            <w:r w:rsidRPr="003815D7">
              <w:rPr>
                <w:sz w:val="18"/>
                <w:szCs w:val="18"/>
              </w:rPr>
              <w:t xml:space="preserve"> а/машин в размере 12,00 тыс. руб., представлен договор от 01.12.2017 № 15, (услуги по мойке легковых автомобилей в период с 01.12.2017 по 31.05.2018), при этом в Приложении № 1 к договору указан список автомобилей АО «ЛОКС» в котором отсутствует транспортное средство </w:t>
            </w:r>
            <w:r w:rsidRPr="003815D7">
              <w:rPr>
                <w:sz w:val="18"/>
                <w:szCs w:val="18"/>
                <w:lang w:eastAsia="ar-SA"/>
              </w:rPr>
              <w:t>ГАЗ-231073, грузовой, с бортовой платформой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</w:rPr>
              <w:t xml:space="preserve">- ремонт, тех. </w:t>
            </w:r>
            <w:proofErr w:type="gramStart"/>
            <w:r w:rsidRPr="003815D7">
              <w:rPr>
                <w:sz w:val="18"/>
                <w:szCs w:val="18"/>
              </w:rPr>
              <w:t>обслуживание</w:t>
            </w:r>
            <w:proofErr w:type="gramEnd"/>
            <w:r w:rsidRPr="003815D7">
              <w:rPr>
                <w:sz w:val="18"/>
                <w:szCs w:val="18"/>
              </w:rPr>
              <w:t xml:space="preserve"> а/транспорта, диагностика, платные дороги, ОСАГО, КАСКО в размере 25,00 тыс. руб., представлен договор на техническое обслуживание и проведение ремонтных работ от 10.10.2018 № 79/18, заключенный с ООО «Автосервис Юг», при этом в Приложении № 1 к договору указан список транспортных средств в котором отсутствует транспортное средство </w:t>
            </w:r>
            <w:r w:rsidRPr="003815D7">
              <w:rPr>
                <w:sz w:val="18"/>
                <w:szCs w:val="18"/>
                <w:lang w:eastAsia="ar-SA"/>
              </w:rPr>
              <w:t>ГАЗ-231073, грузовой, с бортовой платформой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Также представлен договор на оказание услуг по организации проезда по платным участкам автомобилей дороги «Западный скоростной диаметр» от 20.10.2014 № 0054794-КТ001, при этом в указанном договоре отсутствует информация о филиале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 АО «ЛОКС»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- материалы в размере 36,09 тыс. руб. (отсутствуют обосновывающие материалы). 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3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7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668,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 Расходы на оплату труда прочего персонала откорректированы ЛенРТК исходя из средней </w:t>
            </w:r>
            <w:r w:rsidRPr="003815D7">
              <w:rPr>
                <w:sz w:val="18"/>
                <w:szCs w:val="18"/>
                <w:lang w:eastAsia="ar-SA"/>
              </w:rPr>
              <w:t xml:space="preserve">заработной платы, начисленной за декабрь 2018 года в Ленинградской области (дан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3815D7">
              <w:rPr>
                <w:sz w:val="18"/>
                <w:szCs w:val="18"/>
              </w:rPr>
              <w:t>Сценарных условий, а также численности предусмотренной в штатном расписании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 «ЛОКС» с 01.03.2019 г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 прочего персонала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ределены с учетом 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прочего персонала, принятого ЛенРТК на 2019 год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2. </w:t>
            </w: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 не приняты следующие прочие расходы: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материалы в размере 62,50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повышение квалификации, подбор персонала в размере 44,25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аттестация специалистов/оценка условий труда в размере 33,73 тыс. руб. представлен договор оказания услуг по проведению специальной оценки условий труда от 07.08.2017 № 2017-07-117656-</w:t>
            </w:r>
            <w:r w:rsidRPr="003815D7">
              <w:rPr>
                <w:sz w:val="18"/>
                <w:szCs w:val="18"/>
                <w:lang w:val="en-US"/>
              </w:rPr>
              <w:t>BIV</w:t>
            </w:r>
            <w:r w:rsidRPr="003815D7">
              <w:rPr>
                <w:sz w:val="18"/>
                <w:szCs w:val="18"/>
              </w:rPr>
              <w:t>-</w:t>
            </w:r>
            <w:r w:rsidRPr="003815D7">
              <w:rPr>
                <w:sz w:val="18"/>
                <w:szCs w:val="18"/>
                <w:lang w:val="en-US"/>
              </w:rPr>
              <w:t>VEL</w:t>
            </w:r>
            <w:r w:rsidRPr="003815D7">
              <w:rPr>
                <w:sz w:val="18"/>
                <w:szCs w:val="18"/>
              </w:rPr>
              <w:t>, заключенный с ООО «Центр Сертификации «ВЕЛЕС», срок договора истек 06.10.2017 г. Кроме того услуги по договору оказываются на объектах АО «ЛОКС»: офис - филиал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 «ЛОКС», </w:t>
            </w:r>
            <w:r w:rsidR="00023E5A">
              <w:rPr>
                <w:sz w:val="18"/>
                <w:szCs w:val="18"/>
              </w:rPr>
              <w:br/>
            </w:r>
            <w:r w:rsidRPr="003815D7">
              <w:rPr>
                <w:sz w:val="18"/>
                <w:szCs w:val="18"/>
              </w:rPr>
              <w:t>Санкт-Петербург, п. </w:t>
            </w:r>
            <w:proofErr w:type="spellStart"/>
            <w:r w:rsidRPr="003815D7">
              <w:rPr>
                <w:sz w:val="18"/>
                <w:szCs w:val="18"/>
              </w:rPr>
              <w:t>Тярлево</w:t>
            </w:r>
            <w:proofErr w:type="spellEnd"/>
            <w:r w:rsidRPr="003815D7">
              <w:rPr>
                <w:sz w:val="18"/>
                <w:szCs w:val="18"/>
              </w:rPr>
              <w:t xml:space="preserve">, </w:t>
            </w:r>
            <w:proofErr w:type="spellStart"/>
            <w:r w:rsidRPr="003815D7">
              <w:rPr>
                <w:sz w:val="18"/>
                <w:szCs w:val="18"/>
              </w:rPr>
              <w:t>Фильтровское</w:t>
            </w:r>
            <w:proofErr w:type="spellEnd"/>
            <w:r w:rsidRPr="003815D7">
              <w:rPr>
                <w:sz w:val="18"/>
                <w:szCs w:val="18"/>
              </w:rPr>
              <w:t xml:space="preserve"> шоссе, д. 7, литера</w:t>
            </w:r>
            <w:proofErr w:type="gramStart"/>
            <w:r w:rsidRPr="003815D7">
              <w:rPr>
                <w:sz w:val="18"/>
                <w:szCs w:val="18"/>
              </w:rPr>
              <w:t xml:space="preserve"> Б</w:t>
            </w:r>
            <w:proofErr w:type="gramEnd"/>
            <w:r w:rsidRPr="003815D7">
              <w:rPr>
                <w:sz w:val="18"/>
                <w:szCs w:val="18"/>
              </w:rPr>
              <w:t>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proofErr w:type="gramStart"/>
            <w:r w:rsidRPr="003815D7">
              <w:rPr>
                <w:sz w:val="18"/>
                <w:szCs w:val="18"/>
              </w:rPr>
              <w:t>- медицинский осмотр, медицинские услуги в размере 100,00 тыс. руб. представлен договор на оказание услуг по проведению периодического медицинского осмотра работников, занятых на тяжелых работах и на работах с вредными и (или) опасными условиями труда от 14.02.2018 № 14-02/2018-1, заключенный с ФБУН «СЗНЦ гигиены и общественного здоровья», срок договора истек 16.03.2018 г. Кроме того, в Приложении № 1 к договору указан расчет</w:t>
            </w:r>
            <w:proofErr w:type="gramEnd"/>
            <w:r w:rsidRPr="003815D7">
              <w:rPr>
                <w:sz w:val="18"/>
                <w:szCs w:val="18"/>
              </w:rPr>
              <w:t xml:space="preserve"> стоимости оказываемых услуг для филиала «Невский водопровод» АО «ЛОКС», АУП и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 «ЛОКС»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обеспечение пожарной безопасности в размере 12,50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услуги связи, почтовые расходы в размере 25,00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сервисное обслуживание, диагностика, ремонт приборов учета, эл. приборов в размере 21,25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сервисное обслуживание диктующих точек в размере 225,00 тыс. руб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 ЛенРТК принял расходы на спец. одежду в размере 12,50 тыс. руб. с учетом принятого прочего персонала.</w:t>
            </w:r>
          </w:p>
        </w:tc>
      </w:tr>
      <w:tr w:rsidR="003815D7" w:rsidRPr="003815D7" w:rsidTr="00E10D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лата воды, полученной со ст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9042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9042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023E5A">
            <w:pPr>
              <w:jc w:val="both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Принято с учетом объема полученной воды, а также на основании распоряжения комитета по тарифам Санкт-Петербурга от 27.11.2015 № 379-р «Об установлении тарифов на питьевую воду, техническую воду и водоотведение ГУП «Водоканал </w:t>
            </w:r>
            <w:r w:rsidR="00023E5A">
              <w:rPr>
                <w:sz w:val="18"/>
                <w:szCs w:val="18"/>
                <w:lang w:eastAsia="ar-SA"/>
              </w:rPr>
              <w:br/>
            </w:r>
            <w:r w:rsidRPr="003815D7">
              <w:rPr>
                <w:sz w:val="18"/>
                <w:szCs w:val="18"/>
                <w:lang w:eastAsia="ar-SA"/>
              </w:rPr>
              <w:t xml:space="preserve">Санкт-Петербурга» на территории </w:t>
            </w:r>
            <w:r w:rsidR="00023E5A">
              <w:rPr>
                <w:sz w:val="18"/>
                <w:szCs w:val="18"/>
                <w:lang w:eastAsia="ar-SA"/>
              </w:rPr>
              <w:br/>
            </w:r>
            <w:r w:rsidRPr="003815D7">
              <w:rPr>
                <w:sz w:val="18"/>
                <w:szCs w:val="18"/>
                <w:lang w:eastAsia="ar-SA"/>
              </w:rPr>
              <w:t xml:space="preserve">Санкт-Петербурга на 2016-2020 годы» </w:t>
            </w:r>
            <w:r w:rsidR="00023E5A">
              <w:rPr>
                <w:sz w:val="18"/>
                <w:szCs w:val="18"/>
                <w:lang w:eastAsia="ar-SA"/>
              </w:rPr>
              <w:br/>
            </w:r>
            <w:r w:rsidRPr="003815D7">
              <w:rPr>
                <w:sz w:val="18"/>
                <w:szCs w:val="18"/>
                <w:lang w:eastAsia="ar-SA"/>
              </w:rPr>
              <w:t>(в редакции Распоряжения комитета по тарифам Санкт-Петербурга от 19.12.2018 № 254-р)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35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59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763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  <w:r w:rsidRPr="003815D7">
              <w:rPr>
                <w:sz w:val="18"/>
                <w:szCs w:val="18"/>
                <w:lang w:eastAsia="ar-SA"/>
              </w:rPr>
              <w:t xml:space="preserve"> распределены по видам деятельности в соответствии с Положением учетной политикой АО «ЛОКС» и определены следующим образом: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 Расходы на оплату труда административно-управленческого персонала 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откорректированы ЛенРТК исходя из средней </w:t>
            </w:r>
            <w:r w:rsidRPr="003815D7">
              <w:rPr>
                <w:sz w:val="18"/>
                <w:szCs w:val="18"/>
                <w:lang w:eastAsia="ar-SA"/>
              </w:rPr>
              <w:t xml:space="preserve">заработной платы, начисленной за декабрь 2018 года в Ленинградской области (дан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3815D7">
              <w:rPr>
                <w:sz w:val="18"/>
                <w:szCs w:val="18"/>
              </w:rPr>
              <w:t>Сценарных условий, а также численности предусмотренной в штатном расписании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 «ЛОКС» с 01.03.2019 г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Отчисления на социальные нужды </w:t>
            </w:r>
            <w:r w:rsidRPr="003815D7">
              <w:rPr>
                <w:sz w:val="18"/>
                <w:szCs w:val="18"/>
              </w:rPr>
              <w:lastRenderedPageBreak/>
              <w:t>административно-управленческого персонала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ределены с учетом 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административно-управленческого персонала, принятого ЛенРТК на 2019 год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2. </w:t>
            </w: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 не приняты следующие расходы: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 материалы в размере 206,70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proofErr w:type="gramStart"/>
            <w:r w:rsidRPr="003815D7">
              <w:rPr>
                <w:sz w:val="18"/>
                <w:szCs w:val="18"/>
              </w:rPr>
              <w:t>- информационные услуги в размере 5,00 тыс. руб., представлен договор оказания информационных услуг с использованием  экземпляров Систем Консультант Плюс от 06.06.2017 № 06-06/2017-2, заключенный с ООО ИПЦ «</w:t>
            </w:r>
            <w:proofErr w:type="spellStart"/>
            <w:r w:rsidRPr="003815D7">
              <w:rPr>
                <w:sz w:val="18"/>
                <w:szCs w:val="18"/>
              </w:rPr>
              <w:t>Консультант+Аско</w:t>
            </w:r>
            <w:r w:rsidR="00023E5A">
              <w:rPr>
                <w:sz w:val="18"/>
                <w:szCs w:val="18"/>
              </w:rPr>
              <w:t>н</w:t>
            </w:r>
            <w:proofErr w:type="spellEnd"/>
            <w:r w:rsidR="00023E5A">
              <w:rPr>
                <w:sz w:val="18"/>
                <w:szCs w:val="18"/>
              </w:rPr>
              <w:t>»), срок истек 31.05.2018 г., к</w:t>
            </w:r>
            <w:r w:rsidRPr="003815D7">
              <w:rPr>
                <w:sz w:val="18"/>
                <w:szCs w:val="18"/>
              </w:rPr>
              <w:t>роме того в Приложении № 2 к договору указан перечень структурных подразделений АО «ЛОКС», которым АО «ЛОКС» вправе предоставить доступ к экземплярам Системы для филиала «</w:t>
            </w:r>
            <w:proofErr w:type="spellStart"/>
            <w:r w:rsidRPr="003815D7">
              <w:rPr>
                <w:sz w:val="18"/>
                <w:szCs w:val="18"/>
              </w:rPr>
              <w:t>Тосненский</w:t>
            </w:r>
            <w:proofErr w:type="spellEnd"/>
            <w:r w:rsidRPr="003815D7">
              <w:rPr>
                <w:sz w:val="18"/>
                <w:szCs w:val="18"/>
              </w:rPr>
              <w:t xml:space="preserve"> водоканал» АО «ЛОКС</w:t>
            </w:r>
            <w:proofErr w:type="gramEnd"/>
            <w:r w:rsidRPr="003815D7">
              <w:rPr>
                <w:sz w:val="18"/>
                <w:szCs w:val="18"/>
              </w:rPr>
              <w:t>» и для филиала «Невский водопровод» АО «ЛОКС»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</w:rPr>
              <w:t xml:space="preserve">- повышение квалификации в размере 6,00 тыс. руб., </w:t>
            </w:r>
            <w:r w:rsidRPr="003815D7">
              <w:rPr>
                <w:sz w:val="18"/>
                <w:szCs w:val="18"/>
                <w:lang w:eastAsia="ar-SA"/>
              </w:rPr>
              <w:t>представлен договор от 19.03.2018 № 35479-ИПК16, заключенный с Автономной некоммерческой организацией дополнительного профессионального образования «Институт  повышения квалификации ТЕХНОПРОГРЕСС», при этом в указанном договоре отсутствует информация о филиале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 АО «ЛОКС»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аттестация рабочих мест в размере 1,20 тыс. 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аудиторские услуги в размере 50,00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консультационные  услуги в размере 135,09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proofErr w:type="gramStart"/>
            <w:r w:rsidRPr="003815D7">
              <w:rPr>
                <w:sz w:val="18"/>
                <w:szCs w:val="18"/>
                <w:lang w:eastAsia="ar-SA"/>
              </w:rPr>
              <w:t>- прочие (ДМС, оценка имущества, переводы, подписка, реклама, курьер, копирование документов) в размере 25,00 тыс. руб.;</w:t>
            </w:r>
            <w:proofErr w:type="gramEnd"/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proofErr w:type="gramStart"/>
            <w:r w:rsidRPr="003815D7">
              <w:rPr>
                <w:sz w:val="18"/>
                <w:szCs w:val="18"/>
                <w:lang w:eastAsia="ar-SA"/>
              </w:rPr>
              <w:t>- услуги связи и почтовые, интернет расходы в размере 25,00 тыс. руб., представлены следующие договоры: договор поставки товара от 06.11.2015 № Р923/11/2015-К, заключенный с ООО Смарт Телеком», договор об оказании телекоммуникационных услуг от 24.04.2014 № 60-МБ, заключенный с 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ГлобалТелеФорт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», договор об оказании услуг связи от 18.08.2015, заключенный с ПАО «Мобиль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ТелеСистемы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, договор об оказании услуг связи от 24.04.2014 № КС/1</w:t>
            </w:r>
            <w:proofErr w:type="gramEnd"/>
            <w:r w:rsidRPr="003815D7">
              <w:rPr>
                <w:sz w:val="18"/>
                <w:szCs w:val="18"/>
                <w:lang w:eastAsia="ar-SA"/>
              </w:rPr>
              <w:t>/</w:t>
            </w:r>
            <w:proofErr w:type="gramStart"/>
            <w:r w:rsidRPr="003815D7">
              <w:rPr>
                <w:sz w:val="18"/>
                <w:szCs w:val="18"/>
                <w:lang w:eastAsia="ar-SA"/>
              </w:rPr>
              <w:t>14-36, договор на оказание услуг связи от 27.03.2017 № 03-17/АЮ/137, заключенный с ООО «АСПЕКТ», договор об оказании услуг по обеспечению информационного обслуживания с сопровождением информационно-справочных систем (ИСС) «Кодекс» и/или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Техэксперт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 на портале от 01.01.2018 № 13244, заключенный с ООО «Кодекс-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Лайн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, при этом в указанных договорах отсутствует информация о том, что услуги по договорам необходимы для филиала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 АО «ЛОКС»;</w:t>
            </w:r>
            <w:proofErr w:type="gramEnd"/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- техническое обслуживание офисной техники, техническое обслуживание ККМ в размере 30,00 тыс. руб. (отсутствуют обосновывающие </w:t>
            </w:r>
            <w:r w:rsidRPr="003815D7">
              <w:rPr>
                <w:sz w:val="18"/>
                <w:szCs w:val="18"/>
                <w:lang w:eastAsia="ar-SA"/>
              </w:rPr>
              <w:lastRenderedPageBreak/>
              <w:t>материалы)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программное обеспечение и сервисное обслуживание в размере 40,00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proofErr w:type="gramStart"/>
            <w:r w:rsidRPr="003815D7">
              <w:rPr>
                <w:sz w:val="18"/>
                <w:szCs w:val="18"/>
                <w:lang w:eastAsia="ar-SA"/>
              </w:rPr>
              <w:t>- аренда земельных участков в размере 5,72 тыс. руб., представлены следующие договоры: договор аренды земельного участка от 12.09.2017 № 01-09/2017-1, заключенный с 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Интер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Альянс», срок аренды истек 31.07.2018, договор аренды земельного участка от 01.11.2017 № 01-11/2017, заключенный с 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Интер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Альянс», срок аренды истек 10.10.2018 г., договор аренды земельных участков  от 01.11.2017 № 04-11/2017, заключенный с ООО «Домостроительный комбинат города</w:t>
            </w:r>
            <w:proofErr w:type="gramEnd"/>
            <w:r w:rsidRPr="003815D7">
              <w:rPr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815D7">
              <w:rPr>
                <w:sz w:val="18"/>
                <w:szCs w:val="18"/>
                <w:lang w:eastAsia="ar-SA"/>
              </w:rPr>
              <w:t xml:space="preserve">Кириши», срок аренды истек 01.10.2018 г., договор аренды земельных участков от 01.11.2017 № 03-11/2017, заключенный с ООО «Аврора», срок аренды истек 01.10.2018 г., договор аренды земельных участков от 01.11.2017 № 02-11/2017, заключенный с ООО «Лиговский канал», срок аренды истек 01.10.2018 г., договор аренды земельного участка от 12.05.2017 № 12-05/2017-1, заключенный с ООО «Лиговский канал», срок аренды истек 13.04.2018 г.. </w:t>
            </w:r>
            <w:proofErr w:type="gramEnd"/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56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1353,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. Налог на прибыль принят, исходя из величины нормативной прибыли принятой ЛенРТК (ставка налога 20% НК РФ)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2. Налог на землю в размере 0,386 тыс. руб. не принят в связи </w:t>
            </w:r>
            <w:r w:rsidRPr="003815D7">
              <w:rPr>
                <w:sz w:val="18"/>
                <w:szCs w:val="18"/>
                <w:lang w:eastAsia="ar-SA"/>
              </w:rPr>
              <w:t xml:space="preserve">с отсутствием обосновывающих материалов (основание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Постановлением № 406)</w:t>
            </w:r>
            <w:r w:rsidRPr="003815D7">
              <w:rPr>
                <w:sz w:val="18"/>
                <w:szCs w:val="18"/>
              </w:rPr>
              <w:t>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3. Налог на имущество в размере 1 112,70 тыс. руб. не принят см. п. 5. 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 факту предоставления декларации по уплате налогов в соответствии с п. 15</w:t>
            </w:r>
            <w:r w:rsidRPr="003815D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Основ ценообразования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,</w:t>
            </w:r>
            <w:r w:rsidRPr="003815D7">
              <w:rPr>
                <w:sz w:val="18"/>
                <w:szCs w:val="18"/>
              </w:rPr>
              <w:t xml:space="preserve"> расходы будут рассмотрены в последующие периоды регулирования. </w:t>
            </w:r>
          </w:p>
        </w:tc>
      </w:tr>
    </w:tbl>
    <w:p w:rsidR="003815D7" w:rsidRPr="003815D7" w:rsidRDefault="003815D7" w:rsidP="003815D7">
      <w:pPr>
        <w:tabs>
          <w:tab w:val="left" w:pos="4536"/>
        </w:tabs>
        <w:ind w:left="567" w:right="-52"/>
        <w:jc w:val="center"/>
        <w:rPr>
          <w:sz w:val="26"/>
          <w:szCs w:val="26"/>
        </w:rPr>
      </w:pPr>
    </w:p>
    <w:p w:rsidR="003815D7" w:rsidRPr="003815D7" w:rsidRDefault="003815D7" w:rsidP="003815D7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3815D7">
        <w:rPr>
          <w:sz w:val="24"/>
          <w:szCs w:val="24"/>
        </w:rPr>
        <w:t>Водоотведение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91"/>
        <w:gridCol w:w="1275"/>
        <w:gridCol w:w="991"/>
        <w:gridCol w:w="991"/>
        <w:gridCol w:w="3966"/>
      </w:tblGrid>
      <w:tr w:rsidR="003815D7" w:rsidRPr="003815D7" w:rsidTr="00E10D77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№ 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  <w:r w:rsidRPr="003815D7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лан предприятия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нято ЛенРТК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15D7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чины отклонения, обоснование</w:t>
            </w:r>
          </w:p>
        </w:tc>
      </w:tr>
      <w:tr w:rsidR="003815D7" w:rsidRPr="003815D7" w:rsidTr="00E10D7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878,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 </w:t>
            </w:r>
            <w:r w:rsidRPr="003815D7">
              <w:rPr>
                <w:sz w:val="18"/>
                <w:szCs w:val="18"/>
              </w:rPr>
              <w:t>ЛенРТК не принимает следующие расходы</w:t>
            </w:r>
            <w:r w:rsidRPr="003815D7">
              <w:rPr>
                <w:sz w:val="18"/>
                <w:szCs w:val="18"/>
                <w:lang w:eastAsia="ar-SA"/>
              </w:rPr>
              <w:t xml:space="preserve">: </w:t>
            </w:r>
          </w:p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 В соответствии с представленным в </w:t>
            </w:r>
            <w:proofErr w:type="spellStart"/>
            <w:r w:rsidRPr="003815D7">
              <w:rPr>
                <w:sz w:val="18"/>
                <w:szCs w:val="18"/>
              </w:rPr>
              <w:t>ЛенРТК</w:t>
            </w:r>
            <w:proofErr w:type="spellEnd"/>
            <w:r w:rsidRPr="003815D7">
              <w:rPr>
                <w:sz w:val="18"/>
                <w:szCs w:val="18"/>
              </w:rPr>
              <w:t xml:space="preserve"> договором водоотведения от 14.02.2018 № 85-061354-ПП-ВО-В, заключённым между ГУП «Водоканал Санкт-Петербурга» и АО «ЛОКС», ГУП «Водоканал </w:t>
            </w:r>
            <w:r w:rsidR="00023E5A">
              <w:rPr>
                <w:sz w:val="18"/>
                <w:szCs w:val="18"/>
              </w:rPr>
              <w:br/>
            </w:r>
            <w:r w:rsidRPr="003815D7">
              <w:rPr>
                <w:sz w:val="18"/>
                <w:szCs w:val="18"/>
              </w:rPr>
              <w:t xml:space="preserve">Санкт-Петербурга» обязуется осуществлять прием сточных вод АО «ЛОКС» в централизованную систему водоотведения и обеспечивать их транспортировку, очистку и сброс в водный объект. </w:t>
            </w:r>
            <w:proofErr w:type="gramStart"/>
            <w:r w:rsidRPr="003815D7">
              <w:rPr>
                <w:sz w:val="18"/>
                <w:szCs w:val="18"/>
              </w:rPr>
              <w:t xml:space="preserve">При этом АО «ЛОКС» в калькуляции себестоимости водоотведения сточных вод в Приложении № 1 табл. 1.4 «Расходы на сырье и материалы» отражает реагенты (гипохлорит натрия) в размере 36,18 тыс. руб. Учитывая, что АО «ЛОКС» по </w:t>
            </w:r>
            <w:r w:rsidRPr="003815D7">
              <w:rPr>
                <w:sz w:val="18"/>
                <w:szCs w:val="18"/>
              </w:rPr>
              <w:lastRenderedPageBreak/>
              <w:t>договору водоотведения от 14.02.2018 № 85-061354-ПП-ВО-В передает объем сточных вод на очистку ГУП «Водоканал Санкт-Петербурга», ЛенРТК не принимает расходы на реагенты (отсутствуют обосновывающие материалы).</w:t>
            </w:r>
            <w:proofErr w:type="gramEnd"/>
          </w:p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2. </w:t>
            </w:r>
            <w:r w:rsidRPr="003815D7">
              <w:rPr>
                <w:sz w:val="18"/>
                <w:szCs w:val="18"/>
              </w:rPr>
              <w:t xml:space="preserve">Горюче-смазочные материалы в размере 214,36 тыс. руб. и расходы на </w:t>
            </w:r>
            <w:r w:rsidRPr="003815D7">
              <w:rPr>
                <w:sz w:val="18"/>
                <w:szCs w:val="18"/>
                <w:lang w:eastAsia="ar-SA"/>
              </w:rPr>
              <w:t>материалы и малоценные основные средства</w:t>
            </w:r>
            <w:r w:rsidRPr="003815D7">
              <w:rPr>
                <w:sz w:val="18"/>
                <w:szCs w:val="18"/>
              </w:rPr>
              <w:t xml:space="preserve"> в размере 628,35 тыс. руб. </w:t>
            </w:r>
            <w:r w:rsidRPr="003815D7">
              <w:rPr>
                <w:sz w:val="18"/>
                <w:szCs w:val="18"/>
                <w:lang w:eastAsia="ar-SA"/>
              </w:rPr>
              <w:t xml:space="preserve">не приняты (отсутствуют обосновывающие материалы) </w:t>
            </w:r>
            <w:r w:rsidRPr="003815D7">
              <w:rPr>
                <w:sz w:val="18"/>
                <w:szCs w:val="18"/>
              </w:rPr>
              <w:t>см. п.1 в разделе «Водоснабжение».</w:t>
            </w:r>
          </w:p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 ЛенРТК принял расходы на спец. одежду в размере 74,71 тыс. руб.</w:t>
            </w:r>
            <w:r w:rsidRPr="003815D7">
              <w:rPr>
                <w:sz w:val="18"/>
                <w:szCs w:val="18"/>
                <w:lang w:eastAsia="ar-SA"/>
              </w:rPr>
              <w:t xml:space="preserve"> с учетом принятого производственного персонала.</w:t>
            </w:r>
          </w:p>
        </w:tc>
      </w:tr>
      <w:tr w:rsidR="003815D7" w:rsidRPr="003815D7" w:rsidTr="00E10D77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27,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АО «ЛОКС» представило в ЛенРТК договор энергоснабжения от 20.09.2017 № 78230000306277, заключенный с АО «Петербургская сбытовая компания». Расход определен исходя из объема электроэнергии на технологические нужды, на общепроизводственные нужды и тарифа на электрическую энергию за декабрь 2018 года на основании представленной </w:t>
            </w:r>
          </w:p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proofErr w:type="gramStart"/>
            <w:r w:rsidRPr="003815D7">
              <w:rPr>
                <w:sz w:val="18"/>
                <w:szCs w:val="18"/>
              </w:rPr>
              <w:t>счет-фактуры</w:t>
            </w:r>
            <w:proofErr w:type="gramEnd"/>
            <w:r w:rsidRPr="003815D7">
              <w:rPr>
                <w:sz w:val="18"/>
                <w:szCs w:val="18"/>
              </w:rPr>
              <w:t xml:space="preserve"> от 31.12.2018 № 21341120411/21 с учетом Сценарных условий со второго полугодия 2019 г.</w:t>
            </w:r>
          </w:p>
        </w:tc>
      </w:tr>
      <w:tr w:rsidR="003815D7" w:rsidRPr="003815D7" w:rsidTr="00E10D77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9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795,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rFonts w:eastAsia="Calibri"/>
                <w:sz w:val="18"/>
                <w:szCs w:val="18"/>
                <w:lang w:eastAsia="en-US"/>
              </w:rPr>
              <w:t xml:space="preserve">Расходы не приняты </w:t>
            </w:r>
            <w:r w:rsidRPr="003815D7">
              <w:rPr>
                <w:sz w:val="18"/>
                <w:szCs w:val="18"/>
                <w:lang w:eastAsia="ar-SA"/>
              </w:rPr>
              <w:t xml:space="preserve">в связи с отсутствием обосновывающих материалов (основание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Постановлением № 406).</w:t>
            </w:r>
          </w:p>
        </w:tc>
      </w:tr>
      <w:tr w:rsidR="003815D7" w:rsidRPr="003815D7" w:rsidTr="00E10D77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7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57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136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815D7">
              <w:rPr>
                <w:sz w:val="18"/>
                <w:szCs w:val="18"/>
              </w:rPr>
              <w:t xml:space="preserve">Расходы на оплату труда основного производственного персонала откорректированы ЛенРТК исходя из средней </w:t>
            </w:r>
            <w:r w:rsidRPr="003815D7">
              <w:rPr>
                <w:sz w:val="18"/>
                <w:szCs w:val="18"/>
                <w:lang w:eastAsia="ar-SA"/>
              </w:rPr>
              <w:t xml:space="preserve">заработной платы, начисленной за декабрь 2018 года в Ленинградской области (дан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3815D7">
              <w:rPr>
                <w:sz w:val="18"/>
                <w:szCs w:val="18"/>
              </w:rPr>
              <w:t>Сценарных условий, а также численности предусмотренной в штатном расписании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 «ЛОКС» с 01.03.2019 г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1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7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41,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 основного производственного персонала определены с учетом 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, принятого ЛенРТК на 2019 год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85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4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410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1. </w:t>
            </w:r>
            <w:r w:rsidRPr="003815D7">
              <w:rPr>
                <w:sz w:val="18"/>
                <w:szCs w:val="18"/>
              </w:rPr>
              <w:t xml:space="preserve">Расходы на арендную плату приняты в размере 889,56 </w:t>
            </w:r>
            <w:r w:rsidRPr="003815D7">
              <w:rPr>
                <w:sz w:val="18"/>
                <w:szCs w:val="18"/>
                <w:lang w:eastAsia="ar-SA"/>
              </w:rPr>
              <w:t xml:space="preserve">тыс. руб. в том числе отнесено на водоотведение 444,78 тыс. руб., 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на основании договора аренды помещения от 01.02.2019 № 01-02/2019, заключенного с </w:t>
            </w:r>
            <w:r w:rsidRPr="003815D7">
              <w:rPr>
                <w:sz w:val="18"/>
                <w:szCs w:val="18"/>
                <w:lang w:eastAsia="ar-SA"/>
              </w:rPr>
              <w:lastRenderedPageBreak/>
              <w:t>ООО 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ЛенРусСтрой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», протокола Заседания Единой комиссии по закупкам от 01.02.2019 (извещение о проведении закупки у единственного поставщика (исполнителя, подрядчика)) и расчета стоимости аренды помещения 51 кв. м по адресу: Ленинградская область, «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Виллозское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сельское поселение»,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гт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. 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Горелово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>, ул. Коммунаров, д. 188, корп. 1, пом. 16-Н за исключением расходов на плановые накопления (11119,56 руб.)</w:t>
            </w:r>
          </w:p>
          <w:p w:rsidR="003815D7" w:rsidRPr="003815D7" w:rsidRDefault="003815D7" w:rsidP="003815D7">
            <w:pPr>
              <w:snapToGrid w:val="0"/>
              <w:ind w:right="-53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2. Расходы на </w:t>
            </w:r>
            <w:r w:rsidRPr="003815D7">
              <w:rPr>
                <w:sz w:val="18"/>
                <w:szCs w:val="18"/>
              </w:rPr>
              <w:t>лизинговые платежи не приняты см. раздел «Водоснабжение» п. 4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27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4279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  <w:lang w:eastAsia="ar-SA"/>
              </w:rPr>
              <w:t>Причины корректировки указаны в разделе «Водоснабжение» п.5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14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14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proofErr w:type="gramStart"/>
            <w:r w:rsidRPr="003815D7">
              <w:rPr>
                <w:sz w:val="18"/>
                <w:szCs w:val="18"/>
                <w:lang w:eastAsia="ar-SA"/>
              </w:rPr>
              <w:t>Ремонтные расходы приняты на основании договора на выполнение работ по гидродинамической очистке от 22.02.2019 № 22-02/2019-1, заключенного с ООО «ВК Сервис» (протокол вскрытия конвертов с заявками на участие в открытом запросе предложений в электронной форме от 07.02.2019 №.1, протокол Заседания Единой комиссии по закупкам по подведению итогов открытого запроса предложений в электронной форме от 07.02.2019 № 2).</w:t>
            </w:r>
            <w:proofErr w:type="gramEnd"/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6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264,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Причины корректировки указаны в разделе «Водоснабжение» п.6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3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8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556,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1. Расходы на оплату труда прочего персонала откорректированы ЛенРТК исходя из средней </w:t>
            </w:r>
            <w:r w:rsidRPr="003815D7">
              <w:rPr>
                <w:sz w:val="18"/>
                <w:szCs w:val="18"/>
                <w:lang w:eastAsia="ar-SA"/>
              </w:rPr>
              <w:t xml:space="preserve">заработной платы, начисленной за декабрь 2018 года в Ленинградской области (данные </w:t>
            </w:r>
            <w:proofErr w:type="spellStart"/>
            <w:r w:rsidRPr="003815D7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3815D7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3815D7">
              <w:rPr>
                <w:sz w:val="18"/>
                <w:szCs w:val="18"/>
              </w:rPr>
              <w:t>Сценарных условий, а также численности предусмотренной в штатном расписании работников филиала «</w:t>
            </w:r>
            <w:proofErr w:type="spellStart"/>
            <w:r w:rsidRPr="003815D7">
              <w:rPr>
                <w:sz w:val="18"/>
                <w:szCs w:val="18"/>
              </w:rPr>
              <w:t>Новогорелово</w:t>
            </w:r>
            <w:proofErr w:type="spellEnd"/>
            <w:r w:rsidRPr="003815D7">
              <w:rPr>
                <w:sz w:val="18"/>
                <w:szCs w:val="18"/>
              </w:rPr>
              <w:t>» АО «ЛОКС» с 01.03.2019 г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 на социальные нужды прочего персонала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ределены с учетом 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прочего персонала, принятого ЛенРТК на 2019 год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. </w:t>
            </w:r>
            <w:r w:rsidRPr="003815D7">
              <w:rPr>
                <w:sz w:val="18"/>
                <w:szCs w:val="18"/>
                <w:lang w:eastAsia="ar-SA"/>
              </w:rPr>
              <w:t xml:space="preserve">В соответствии с п. 30 Правил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 не приняты следующие прочие расходы: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материалы в размере 62,50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повышение квалификации, подбор персонала в размере 44,25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аттестация специалистов/оценка условий труда в размере 33,73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медицинский осмотр, медицинские услуги в размере 100,00 тыс. руб.,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обеспечение пожарной безопасности в размере 12,50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 услуги связи, почтовые расходы в размере 25,00 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- сервисное обслуживание, диагностика, ремонт </w:t>
            </w:r>
            <w:r w:rsidRPr="003815D7">
              <w:rPr>
                <w:sz w:val="18"/>
                <w:szCs w:val="18"/>
                <w:lang w:eastAsia="ar-SA"/>
              </w:rPr>
              <w:lastRenderedPageBreak/>
              <w:t>приборов учета, эл. приборов в размере 21,25 тыс. руб.;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- работы и услуги сторонних организаций в размере 225,00 тыс. руб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см. раздел «Водоснабжение» п. 7.</w:t>
            </w:r>
          </w:p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>3. ЛенРТК принял расходы на спец. одежду в размере 12,50 тыс. руб.</w:t>
            </w:r>
            <w:r w:rsidRPr="003815D7">
              <w:rPr>
                <w:sz w:val="18"/>
                <w:szCs w:val="18"/>
              </w:rPr>
              <w:t xml:space="preserve"> с учетом принятого прочего персонала.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768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768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Принято с учетом объема сточных вод, а также на основании распоряжения комитета по тарифам Санкт-Петербурга от 27.11.2015 № 379-р «Об установлении тарифов на питьевую воду, техническую воду и водоотведение ГУП «Водоканал Санкт-Петербурга» на территории Санкт-Петербурга на 2016-2020 годы» (в редакции распоряжения комитета по тарифам Санкт-Петербурга от 19.12.2018 № 254-р). 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358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59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766,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  <w:lang w:eastAsia="ar-SA"/>
              </w:rPr>
            </w:pPr>
            <w:r w:rsidRPr="003815D7">
              <w:rPr>
                <w:sz w:val="18"/>
                <w:szCs w:val="18"/>
                <w:lang w:eastAsia="ar-SA"/>
              </w:rPr>
              <w:t xml:space="preserve">Причины корректировки указаны в разделе «Водоснабжение» п.9 </w:t>
            </w:r>
          </w:p>
        </w:tc>
      </w:tr>
      <w:tr w:rsidR="003815D7" w:rsidRPr="003815D7" w:rsidTr="00E10D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р</w:t>
            </w:r>
            <w:proofErr w:type="gramEnd"/>
            <w:r w:rsidRPr="003815D7">
              <w:rPr>
                <w:sz w:val="18"/>
                <w:szCs w:val="18"/>
              </w:rPr>
              <w:t>уб</w:t>
            </w:r>
            <w:proofErr w:type="spell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27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D7" w:rsidRPr="003815D7" w:rsidRDefault="003815D7" w:rsidP="003815D7">
            <w:pPr>
              <w:snapToGrid w:val="0"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-2046,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. Налог на прибыль принят, исходя из величины нормативной прибыли принятой ЛенРТК (ставка налога 20% НК РФ)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. Налог на имущество в размере 1 806,10 тыс. руб. не принят см. раздел «Водоснабжение» п. 5.</w:t>
            </w:r>
          </w:p>
          <w:p w:rsidR="003815D7" w:rsidRPr="003815D7" w:rsidRDefault="003815D7" w:rsidP="003815D7">
            <w:pPr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 факту предоставления декларации по уплате налогов в соответствии с п. 15</w:t>
            </w:r>
            <w:r w:rsidRPr="003815D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815D7">
              <w:rPr>
                <w:rFonts w:eastAsia="Calibri"/>
                <w:sz w:val="18"/>
                <w:szCs w:val="18"/>
                <w:lang w:eastAsia="en-US"/>
              </w:rPr>
              <w:t>Основ ценообразования в сфере водоснабжения и водоотведения,</w:t>
            </w:r>
            <w:r w:rsidRPr="003815D7">
              <w:rPr>
                <w:sz w:val="18"/>
                <w:szCs w:val="18"/>
                <w:lang w:eastAsia="ar-SA"/>
              </w:rPr>
              <w:t xml:space="preserve"> утвержденных </w:t>
            </w:r>
            <w:r w:rsidRPr="003815D7">
              <w:rPr>
                <w:sz w:val="18"/>
                <w:szCs w:val="18"/>
              </w:rPr>
              <w:t>постановлением Правительства РФ</w:t>
            </w:r>
            <w:r w:rsidRPr="003815D7">
              <w:rPr>
                <w:sz w:val="18"/>
                <w:szCs w:val="18"/>
                <w:lang w:eastAsia="ar-SA"/>
              </w:rPr>
              <w:t xml:space="preserve"> № 406,</w:t>
            </w:r>
            <w:r w:rsidRPr="003815D7">
              <w:rPr>
                <w:sz w:val="18"/>
                <w:szCs w:val="18"/>
              </w:rPr>
              <w:t xml:space="preserve"> расходы будут рассмотрены в последующие периоды регулирования.</w:t>
            </w:r>
          </w:p>
        </w:tc>
      </w:tr>
    </w:tbl>
    <w:p w:rsidR="003815D7" w:rsidRPr="003815D7" w:rsidRDefault="003815D7" w:rsidP="003815D7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3815D7">
        <w:rPr>
          <w:sz w:val="24"/>
          <w:szCs w:val="24"/>
          <w:lang w:eastAsia="ar-SA"/>
        </w:rPr>
        <w:t xml:space="preserve">3. Согласно подпункту «в» пункта 46 </w:t>
      </w:r>
      <w:r w:rsidRPr="003815D7">
        <w:rPr>
          <w:sz w:val="24"/>
          <w:szCs w:val="24"/>
        </w:rPr>
        <w:t xml:space="preserve">Основ ценообразования в сфере водоснабжения и водоотведения, утвержденных </w:t>
      </w:r>
      <w:r w:rsidRPr="003815D7">
        <w:rPr>
          <w:sz w:val="24"/>
          <w:szCs w:val="24"/>
          <w:lang w:eastAsia="ar-SA"/>
        </w:rPr>
        <w:t>Постановлением № 406 ЛенРТК в расчет необходимой валовой выручки принял</w:t>
      </w:r>
      <w:r w:rsidR="00023E5A">
        <w:rPr>
          <w:sz w:val="24"/>
          <w:szCs w:val="24"/>
          <w:lang w:eastAsia="ar-SA"/>
        </w:rPr>
        <w:t xml:space="preserve"> нормативную прибыль, заявленную</w:t>
      </w:r>
      <w:r w:rsidRPr="003815D7">
        <w:rPr>
          <w:sz w:val="24"/>
          <w:szCs w:val="24"/>
          <w:lang w:eastAsia="ar-SA"/>
        </w:rPr>
        <w:t xml:space="preserve"> </w:t>
      </w:r>
      <w:r w:rsidRPr="003815D7">
        <w:rPr>
          <w:sz w:val="24"/>
          <w:szCs w:val="24"/>
        </w:rPr>
        <w:t xml:space="preserve">АО «ЛОКС» </w:t>
      </w:r>
      <w:r w:rsidRPr="003815D7">
        <w:rPr>
          <w:sz w:val="24"/>
          <w:szCs w:val="24"/>
          <w:lang w:eastAsia="ar-SA"/>
        </w:rPr>
        <w:t>на 2019 год на основании коллективного договора.</w:t>
      </w:r>
    </w:p>
    <w:p w:rsidR="003815D7" w:rsidRPr="003815D7" w:rsidRDefault="003815D7" w:rsidP="003815D7">
      <w:pPr>
        <w:ind w:firstLine="426"/>
        <w:jc w:val="both"/>
        <w:rPr>
          <w:sz w:val="24"/>
          <w:szCs w:val="24"/>
        </w:rPr>
      </w:pPr>
      <w:r w:rsidRPr="003815D7">
        <w:rPr>
          <w:sz w:val="24"/>
          <w:szCs w:val="24"/>
          <w:lang w:eastAsia="ar-SA"/>
        </w:rPr>
        <w:t xml:space="preserve"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 год </w:t>
      </w:r>
      <w:r w:rsidRPr="003815D7">
        <w:rPr>
          <w:sz w:val="24"/>
          <w:szCs w:val="24"/>
        </w:rPr>
        <w:t>по этапам установления тарифов в сфере холодного водоснабжения (питьевая вода) и водоот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426"/>
        <w:gridCol w:w="425"/>
        <w:gridCol w:w="1276"/>
        <w:gridCol w:w="850"/>
        <w:gridCol w:w="709"/>
        <w:gridCol w:w="425"/>
        <w:gridCol w:w="1559"/>
      </w:tblGrid>
      <w:tr w:rsidR="003815D7" w:rsidRPr="003815D7" w:rsidTr="00E10D7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 xml:space="preserve">№ </w:t>
            </w:r>
            <w:proofErr w:type="gramStart"/>
            <w:r w:rsidRPr="003815D7">
              <w:t>п</w:t>
            </w:r>
            <w:proofErr w:type="gramEnd"/>
            <w:r w:rsidRPr="003815D7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лан пред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Принято ЛенРТ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pacing w:after="120"/>
              <w:jc w:val="center"/>
            </w:pPr>
            <w:r w:rsidRPr="003815D7">
              <w:t>Отклонение</w:t>
            </w:r>
          </w:p>
        </w:tc>
      </w:tr>
      <w:tr w:rsidR="003815D7" w:rsidRPr="003815D7" w:rsidTr="00E10D77">
        <w:trPr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019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/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роизводственная себестоимость товарно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р</w:t>
            </w:r>
            <w:proofErr w:type="gramEnd"/>
            <w:r w:rsidRPr="003815D7">
              <w:t>уб</w:t>
            </w:r>
            <w:proofErr w:type="spellEnd"/>
            <w:r w:rsidRPr="003815D7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2385,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39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8395,26</w:t>
            </w:r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Необходимая валовая 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р</w:t>
            </w:r>
            <w:proofErr w:type="gramEnd"/>
            <w:r w:rsidRPr="003815D7">
              <w:t>уб</w:t>
            </w:r>
            <w:proofErr w:type="spellEnd"/>
            <w:r w:rsidRPr="003815D7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4652,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504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9612,28</w:t>
            </w:r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 xml:space="preserve">Водоотве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D7" w:rsidRPr="003815D7" w:rsidRDefault="003815D7" w:rsidP="003815D7">
            <w:pPr>
              <w:jc w:val="center"/>
            </w:pPr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Производственная себестоимость товарных ст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р</w:t>
            </w:r>
            <w:proofErr w:type="gramEnd"/>
            <w:r w:rsidRPr="003815D7">
              <w:t>уб</w:t>
            </w:r>
            <w:proofErr w:type="spellEnd"/>
            <w:r w:rsidRPr="003815D7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3571,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38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9764,24</w:t>
            </w:r>
          </w:p>
        </w:tc>
      </w:tr>
      <w:tr w:rsidR="003815D7" w:rsidRPr="003815D7" w:rsidTr="00E10D77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r w:rsidRPr="003815D7">
              <w:t>Необходимая валовая 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proofErr w:type="spellStart"/>
            <w:r w:rsidRPr="003815D7">
              <w:t>тыс</w:t>
            </w:r>
            <w:proofErr w:type="gramStart"/>
            <w:r w:rsidRPr="003815D7">
              <w:t>.р</w:t>
            </w:r>
            <w:proofErr w:type="gramEnd"/>
            <w:r w:rsidRPr="003815D7">
              <w:t>уб</w:t>
            </w:r>
            <w:proofErr w:type="spellEnd"/>
            <w:r w:rsidRPr="003815D7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35921,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2495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t>-10964,25</w:t>
            </w:r>
          </w:p>
        </w:tc>
      </w:tr>
    </w:tbl>
    <w:p w:rsidR="00640F39" w:rsidRDefault="00640F39" w:rsidP="003815D7">
      <w:pPr>
        <w:tabs>
          <w:tab w:val="left" w:pos="426"/>
        </w:tabs>
        <w:ind w:right="-2"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815D7" w:rsidRPr="003815D7" w:rsidRDefault="003815D7" w:rsidP="003815D7">
      <w:pPr>
        <w:tabs>
          <w:tab w:val="left" w:pos="426"/>
        </w:tabs>
        <w:ind w:right="-2" w:firstLine="426"/>
        <w:contextualSpacing/>
        <w:jc w:val="center"/>
        <w:rPr>
          <w:b/>
          <w:sz w:val="24"/>
          <w:szCs w:val="24"/>
        </w:rPr>
      </w:pPr>
      <w:r w:rsidRPr="003815D7">
        <w:rPr>
          <w:rFonts w:eastAsia="Calibri"/>
          <w:b/>
          <w:sz w:val="24"/>
          <w:szCs w:val="24"/>
          <w:lang w:eastAsia="en-US"/>
        </w:rPr>
        <w:t>Тарифы на питьевую воду и водоотведение</w:t>
      </w:r>
      <w:r w:rsidRPr="003815D7">
        <w:rPr>
          <w:b/>
          <w:sz w:val="24"/>
          <w:szCs w:val="24"/>
        </w:rPr>
        <w:t xml:space="preserve"> АО «ЛОКС» на 2019 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35"/>
        <w:gridCol w:w="3460"/>
        <w:gridCol w:w="3260"/>
      </w:tblGrid>
      <w:tr w:rsidR="003815D7" w:rsidRPr="003815D7" w:rsidTr="00E10D77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№ </w:t>
            </w:r>
            <w:proofErr w:type="gramStart"/>
            <w:r w:rsidRPr="003815D7">
              <w:rPr>
                <w:rFonts w:eastAsia="Calibri"/>
              </w:rPr>
              <w:t>п</w:t>
            </w:r>
            <w:proofErr w:type="gramEnd"/>
            <w:r w:rsidRPr="003815D7">
              <w:rPr>
                <w:rFonts w:eastAsia="Calibri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Тарифы, руб./м</w:t>
            </w:r>
            <w:r w:rsidRPr="003815D7">
              <w:rPr>
                <w:rFonts w:eastAsia="Calibri"/>
                <w:vertAlign w:val="superscript"/>
              </w:rPr>
              <w:t xml:space="preserve">3 </w:t>
            </w:r>
            <w:r w:rsidRPr="003815D7">
              <w:rPr>
                <w:rFonts w:eastAsia="Calibri"/>
              </w:rPr>
              <w:t>*</w:t>
            </w:r>
          </w:p>
        </w:tc>
      </w:tr>
      <w:tr w:rsidR="003815D7" w:rsidRPr="003815D7" w:rsidTr="00E10D77">
        <w:trPr>
          <w:trHeight w:val="7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</w:pPr>
            <w:r w:rsidRPr="003815D7">
              <w:lastRenderedPageBreak/>
              <w:t>Для потребителей муниципального образования «</w:t>
            </w:r>
            <w:proofErr w:type="spellStart"/>
            <w:r w:rsidRPr="003815D7">
              <w:t>Виллозское</w:t>
            </w:r>
            <w:proofErr w:type="spellEnd"/>
            <w:r w:rsidRPr="003815D7">
              <w:t xml:space="preserve"> городское поселение» Ломоносовского муниципального района Ленинградской области</w:t>
            </w:r>
          </w:p>
        </w:tc>
      </w:tr>
      <w:tr w:rsidR="003815D7" w:rsidRPr="003815D7" w:rsidTr="00E10D77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1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Питьевая вод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59,37</w:t>
            </w:r>
          </w:p>
        </w:tc>
      </w:tr>
      <w:tr w:rsidR="003815D7" w:rsidRPr="003815D7" w:rsidTr="00E10D7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01.07.2019 по 31.1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59,37</w:t>
            </w:r>
          </w:p>
        </w:tc>
      </w:tr>
      <w:tr w:rsidR="003815D7" w:rsidRPr="003815D7" w:rsidTr="00E10D77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1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одоотведение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63,49</w:t>
            </w:r>
          </w:p>
        </w:tc>
      </w:tr>
      <w:tr w:rsidR="003815D7" w:rsidRPr="003815D7" w:rsidTr="00E10D7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01.07.2019 по 31.1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63,49</w:t>
            </w:r>
          </w:p>
        </w:tc>
      </w:tr>
    </w:tbl>
    <w:p w:rsidR="003815D7" w:rsidRPr="003815D7" w:rsidRDefault="003815D7" w:rsidP="003815D7">
      <w:pPr>
        <w:rPr>
          <w:sz w:val="18"/>
          <w:szCs w:val="18"/>
          <w:lang w:eastAsia="ar-SA"/>
        </w:rPr>
      </w:pPr>
      <w:r w:rsidRPr="003815D7">
        <w:rPr>
          <w:sz w:val="18"/>
          <w:szCs w:val="18"/>
          <w:lang w:eastAsia="ar-SA"/>
        </w:rPr>
        <w:t xml:space="preserve">* тариф указан без учета налога на добавленную стоимость </w:t>
      </w:r>
    </w:p>
    <w:p w:rsidR="003815D7" w:rsidRPr="003815D7" w:rsidRDefault="003815D7" w:rsidP="003815D7">
      <w:pPr>
        <w:tabs>
          <w:tab w:val="left" w:pos="567"/>
        </w:tabs>
        <w:ind w:right="-52"/>
        <w:jc w:val="both"/>
        <w:rPr>
          <w:sz w:val="26"/>
          <w:szCs w:val="26"/>
        </w:rPr>
      </w:pPr>
    </w:p>
    <w:p w:rsidR="003815D7" w:rsidRPr="003815D7" w:rsidRDefault="003815D7" w:rsidP="003815D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815D7">
        <w:rPr>
          <w:rFonts w:eastAsia="Calibri"/>
          <w:b/>
          <w:sz w:val="24"/>
          <w:szCs w:val="24"/>
          <w:lang w:eastAsia="en-US"/>
        </w:rPr>
        <w:t xml:space="preserve">Тарифы на услуги в сфере холодного водоснабжения (питьевая вода) и водоотведения АО «ЛОКС», </w:t>
      </w:r>
      <w:proofErr w:type="gramStart"/>
      <w:r w:rsidRPr="003815D7">
        <w:rPr>
          <w:rFonts w:eastAsia="Calibri"/>
          <w:b/>
          <w:sz w:val="24"/>
          <w:szCs w:val="24"/>
          <w:lang w:eastAsia="en-US"/>
        </w:rPr>
        <w:t>оказываемую</w:t>
      </w:r>
      <w:proofErr w:type="gramEnd"/>
      <w:r w:rsidRPr="003815D7">
        <w:rPr>
          <w:rFonts w:eastAsia="Calibri"/>
          <w:b/>
          <w:sz w:val="24"/>
          <w:szCs w:val="24"/>
          <w:lang w:eastAsia="en-US"/>
        </w:rPr>
        <w:t xml:space="preserve"> населению, на 2019 год</w:t>
      </w:r>
    </w:p>
    <w:p w:rsidR="003815D7" w:rsidRPr="003815D7" w:rsidRDefault="003815D7" w:rsidP="003815D7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842"/>
      </w:tblGrid>
      <w:tr w:rsidR="003815D7" w:rsidRPr="003815D7" w:rsidTr="00E10D77">
        <w:trPr>
          <w:trHeight w:val="25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815D7">
              <w:rPr>
                <w:rFonts w:eastAsia="Calibri"/>
                <w:lang w:eastAsia="en-US"/>
              </w:rPr>
              <w:t>п</w:t>
            </w:r>
            <w:proofErr w:type="gramEnd"/>
            <w:r w:rsidRPr="003815D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Население, руб./</w:t>
            </w:r>
            <w:r w:rsidRPr="003815D7">
              <w:rPr>
                <w:rFonts w:eastAsia="Calibri"/>
              </w:rPr>
              <w:t xml:space="preserve"> м</w:t>
            </w:r>
            <w:r w:rsidRPr="003815D7">
              <w:rPr>
                <w:rFonts w:eastAsia="Calibri"/>
                <w:vertAlign w:val="superscript"/>
              </w:rPr>
              <w:t xml:space="preserve">3 </w:t>
            </w:r>
            <w:r w:rsidRPr="003815D7">
              <w:rPr>
                <w:rFonts w:eastAsia="Calibri"/>
              </w:rPr>
              <w:t>*</w:t>
            </w:r>
          </w:p>
        </w:tc>
      </w:tr>
      <w:tr w:rsidR="003815D7" w:rsidRPr="003815D7" w:rsidTr="00E10D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с 01.07.2019 по 31.12.2019</w:t>
            </w:r>
          </w:p>
        </w:tc>
      </w:tr>
      <w:tr w:rsidR="003815D7" w:rsidRPr="003815D7" w:rsidTr="00E10D77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с учетом НДС</w:t>
            </w:r>
          </w:p>
        </w:tc>
      </w:tr>
      <w:tr w:rsidR="003815D7" w:rsidRPr="003815D7" w:rsidTr="00E10D77">
        <w:trPr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Для населения муниципального образования «</w:t>
            </w:r>
            <w:proofErr w:type="spellStart"/>
            <w:r w:rsidRPr="003815D7">
              <w:rPr>
                <w:rFonts w:eastAsia="Calibri"/>
                <w:lang w:eastAsia="en-US"/>
              </w:rPr>
              <w:t>Виллозское</w:t>
            </w:r>
            <w:proofErr w:type="spellEnd"/>
            <w:r w:rsidRPr="003815D7">
              <w:rPr>
                <w:rFonts w:eastAsia="Calibri"/>
                <w:lang w:eastAsia="en-US"/>
              </w:rPr>
              <w:t xml:space="preserve"> городское поселение»</w:t>
            </w:r>
          </w:p>
          <w:p w:rsidR="003815D7" w:rsidRPr="003815D7" w:rsidRDefault="003815D7" w:rsidP="003815D7">
            <w:pPr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3815D7" w:rsidRPr="003815D7" w:rsidTr="00E10D77">
        <w:trPr>
          <w:trHeight w:val="6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7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59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71,24</w:t>
            </w:r>
          </w:p>
        </w:tc>
      </w:tr>
      <w:tr w:rsidR="003815D7" w:rsidRPr="003815D7" w:rsidTr="00E10D77">
        <w:trPr>
          <w:trHeight w:val="6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6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63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5D7">
              <w:rPr>
                <w:rFonts w:eastAsia="Calibri"/>
                <w:lang w:eastAsia="en-US"/>
              </w:rPr>
              <w:t>76,19</w:t>
            </w:r>
          </w:p>
        </w:tc>
      </w:tr>
    </w:tbl>
    <w:p w:rsidR="003815D7" w:rsidRPr="003815D7" w:rsidRDefault="003815D7" w:rsidP="003815D7">
      <w:pPr>
        <w:jc w:val="both"/>
        <w:rPr>
          <w:sz w:val="18"/>
          <w:szCs w:val="18"/>
        </w:rPr>
      </w:pPr>
      <w:r w:rsidRPr="003815D7">
        <w:rPr>
          <w:sz w:val="18"/>
          <w:szCs w:val="18"/>
        </w:rPr>
        <w:t>* Выделяется в целях реализации пункта 6 статьи 168 Налогового кодекса Российской Федерации (часть вторая)</w:t>
      </w:r>
    </w:p>
    <w:p w:rsidR="003815D7" w:rsidRPr="003815D7" w:rsidRDefault="003815D7" w:rsidP="003815D7">
      <w:pPr>
        <w:contextualSpacing/>
        <w:rPr>
          <w:sz w:val="24"/>
          <w:szCs w:val="24"/>
          <w:lang w:eastAsia="ar-SA"/>
        </w:rPr>
      </w:pPr>
    </w:p>
    <w:p w:rsidR="003815D7" w:rsidRPr="003815D7" w:rsidRDefault="003815D7" w:rsidP="003815D7">
      <w:pPr>
        <w:contextualSpacing/>
        <w:jc w:val="center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D96C87" w:rsidP="003815D7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3815D7" w:rsidRPr="003815D7">
        <w:rPr>
          <w:b/>
          <w:sz w:val="24"/>
          <w:szCs w:val="24"/>
        </w:rPr>
        <w:t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3815D7" w:rsidRPr="003815D7">
        <w:rPr>
          <w:sz w:val="24"/>
          <w:szCs w:val="24"/>
        </w:rPr>
        <w:t>выступила</w:t>
      </w:r>
      <w:proofErr w:type="gramEnd"/>
      <w:r w:rsidR="003815D7" w:rsidRPr="003815D7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«Ресурсосбережение» (ООО «Ресурсосбережение») на территории Ленинградской области на период 2018 года, в соответствии с заявлением ООО «Ресурсосбережение» от 27.03.2019 исх. № 10 (</w:t>
      </w:r>
      <w:proofErr w:type="spellStart"/>
      <w:r w:rsidR="003815D7" w:rsidRPr="003815D7">
        <w:rPr>
          <w:sz w:val="24"/>
          <w:szCs w:val="24"/>
        </w:rPr>
        <w:t>вх</w:t>
      </w:r>
      <w:proofErr w:type="spellEnd"/>
      <w:r w:rsidR="003815D7" w:rsidRPr="003815D7">
        <w:rPr>
          <w:sz w:val="24"/>
          <w:szCs w:val="24"/>
        </w:rPr>
        <w:t xml:space="preserve">. от 29.03.2019 </w:t>
      </w:r>
      <w:r w:rsidR="00640F39">
        <w:rPr>
          <w:sz w:val="24"/>
          <w:szCs w:val="24"/>
        </w:rPr>
        <w:br/>
      </w:r>
      <w:r w:rsidR="003815D7" w:rsidRPr="003815D7">
        <w:rPr>
          <w:sz w:val="24"/>
          <w:szCs w:val="24"/>
        </w:rPr>
        <w:t>№ КТ-1-1595/2019) об установлении тарифов в сфере теплоснабжения на 2019 год.</w:t>
      </w:r>
    </w:p>
    <w:p w:rsidR="003815D7" w:rsidRPr="003815D7" w:rsidRDefault="003815D7" w:rsidP="003815D7">
      <w:pPr>
        <w:ind w:firstLine="425"/>
        <w:contextualSpacing/>
        <w:jc w:val="both"/>
        <w:rPr>
          <w:sz w:val="24"/>
          <w:szCs w:val="24"/>
        </w:rPr>
      </w:pPr>
      <w:proofErr w:type="gramStart"/>
      <w:r w:rsidRPr="003815D7">
        <w:rPr>
          <w:sz w:val="24"/>
          <w:szCs w:val="24"/>
        </w:rPr>
        <w:t xml:space="preserve">Присутствующие на заседании Правления ЛенРТК представители ООО «Ресурсосбережение» </w:t>
      </w:r>
      <w:proofErr w:type="spellStart"/>
      <w:r w:rsidRPr="003815D7">
        <w:rPr>
          <w:sz w:val="24"/>
          <w:szCs w:val="24"/>
        </w:rPr>
        <w:t>Галузов</w:t>
      </w:r>
      <w:proofErr w:type="spellEnd"/>
      <w:r w:rsidRPr="003815D7">
        <w:rPr>
          <w:sz w:val="24"/>
          <w:szCs w:val="24"/>
        </w:rPr>
        <w:t xml:space="preserve"> М.В. (действующий по доверенности № б/н 2019 от 29.03.2019), Дяченко А.С. (действующий по доверенности № б/н 2019 от 29.03.2019), Саламаха О.В. (действующая по доверенности № б/н 2019 от 29.03.2019) выразили свое устное несогласие с предложенным ЛенРТК уровнем тарифа и представили письменное возражения (</w:t>
      </w:r>
      <w:proofErr w:type="spellStart"/>
      <w:r w:rsidRPr="003815D7">
        <w:rPr>
          <w:sz w:val="24"/>
          <w:szCs w:val="24"/>
        </w:rPr>
        <w:t>вх</w:t>
      </w:r>
      <w:proofErr w:type="spellEnd"/>
      <w:r w:rsidRPr="003815D7">
        <w:rPr>
          <w:sz w:val="24"/>
          <w:szCs w:val="24"/>
        </w:rPr>
        <w:t>.</w:t>
      </w:r>
      <w:proofErr w:type="gramEnd"/>
      <w:r w:rsidRPr="003815D7">
        <w:rPr>
          <w:sz w:val="24"/>
          <w:szCs w:val="24"/>
        </w:rPr>
        <w:t xml:space="preserve"> № </w:t>
      </w:r>
      <w:proofErr w:type="gramStart"/>
      <w:r w:rsidRPr="003815D7">
        <w:rPr>
          <w:sz w:val="24"/>
          <w:szCs w:val="24"/>
        </w:rPr>
        <w:t>КТ-1-1955/2019 от 12.04.2019).</w:t>
      </w:r>
      <w:proofErr w:type="gramEnd"/>
    </w:p>
    <w:p w:rsidR="003815D7" w:rsidRPr="003815D7" w:rsidRDefault="003815D7" w:rsidP="003815D7">
      <w:pPr>
        <w:ind w:left="-142" w:firstLine="567"/>
        <w:contextualSpacing/>
        <w:jc w:val="both"/>
        <w:rPr>
          <w:sz w:val="24"/>
          <w:szCs w:val="24"/>
        </w:rPr>
      </w:pPr>
    </w:p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 xml:space="preserve">Правление приняло решение:  </w:t>
      </w:r>
    </w:p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1134"/>
        <w:gridCol w:w="1198"/>
        <w:gridCol w:w="1070"/>
        <w:gridCol w:w="4536"/>
      </w:tblGrid>
      <w:tr w:rsidR="003815D7" w:rsidRPr="003815D7" w:rsidTr="00640F39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нято ЛенРТ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Основные натураль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5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573,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 xml:space="preserve">в соответствии с ТЭО, представленным в ЛенРТК для установления долгосрочных параметров для </w:t>
            </w:r>
            <w:r w:rsidRPr="003815D7">
              <w:rPr>
                <w:color w:val="000000"/>
                <w:sz w:val="18"/>
                <w:szCs w:val="18"/>
              </w:rPr>
              <w:lastRenderedPageBreak/>
              <w:t>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lastRenderedPageBreak/>
              <w:t>Теплоэнергия</w:t>
            </w:r>
            <w:proofErr w:type="spellEnd"/>
            <w:r w:rsidRPr="003815D7">
              <w:rPr>
                <w:sz w:val="18"/>
                <w:szCs w:val="18"/>
              </w:rPr>
              <w:t xml:space="preserve"> на собственные нужды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29,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443,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купка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дано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443,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тери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00,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Отпущено </w:t>
            </w:r>
            <w:proofErr w:type="spellStart"/>
            <w:r w:rsidRPr="003815D7">
              <w:rPr>
                <w:b/>
                <w:bCs/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b/>
                <w:bCs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14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143,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23E5A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80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80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бюджет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23E5A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и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3815D7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14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143,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.у.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41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37,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гут</w:t>
            </w:r>
            <w:proofErr w:type="spell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94,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68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оэф</w:t>
            </w:r>
            <w:proofErr w:type="spellEnd"/>
            <w:r w:rsidRPr="003815D7">
              <w:rPr>
                <w:i/>
                <w:iCs/>
                <w:sz w:val="18"/>
                <w:szCs w:val="18"/>
              </w:rPr>
              <w:t>-т кало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В соответствии с договором поставки угля </w:t>
            </w:r>
            <w:proofErr w:type="spellStart"/>
            <w:proofErr w:type="gramStart"/>
            <w:r w:rsidRPr="003815D7">
              <w:rPr>
                <w:color w:val="000000"/>
                <w:sz w:val="18"/>
                <w:szCs w:val="18"/>
              </w:rPr>
              <w:t>Q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>=5429Ккал/кг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м</w:t>
            </w:r>
            <w:r w:rsidRPr="003815D7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 том числе                                 на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с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тыс. </w:t>
            </w:r>
            <w:proofErr w:type="spellStart"/>
            <w:r w:rsidRPr="003815D7">
              <w:rPr>
                <w:sz w:val="18"/>
                <w:szCs w:val="18"/>
              </w:rPr>
              <w:t>кВт</w:t>
            </w:r>
            <w:proofErr w:type="gramStart"/>
            <w:r w:rsidRPr="003815D7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8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83,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Вт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23E5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71,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71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687"/>
        <w:gridCol w:w="1146"/>
        <w:gridCol w:w="1250"/>
        <w:gridCol w:w="1134"/>
        <w:gridCol w:w="3415"/>
      </w:tblGrid>
      <w:tr w:rsidR="003815D7" w:rsidRPr="003815D7" w:rsidTr="00640F39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нято ЛенРТК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Расходы на производство и передачу тепловой энергии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Материалы (</w:t>
            </w:r>
            <w:proofErr w:type="spellStart"/>
            <w:r w:rsidRPr="003815D7">
              <w:rPr>
                <w:sz w:val="18"/>
                <w:szCs w:val="18"/>
              </w:rPr>
              <w:t>химводоподготовка</w:t>
            </w:r>
            <w:proofErr w:type="spellEnd"/>
            <w:r w:rsidRPr="003815D7">
              <w:rPr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химводоподготовку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не предусмотрены ТЭО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опли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1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053,84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189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177,4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од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С учетом установленных тарифов для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водоснабжающей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о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33,5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 учетом установленных тарифов для водоотводящей организации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мортизация оборуд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ренда оборуд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7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60,69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,7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2 5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9 125,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редний по субъекту уровень зарплаты производственных рабочих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Страховые взносы (ЕСН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21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88,2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 (аварийная служб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4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варийной службы не предусмотрены ТЭО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5 2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4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98,08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6,20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ывоз и утилизация расходов гор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39,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2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82,7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АУ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УП не предусмотрены ТЭО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1 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ИТОГО сумма по разделу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9 6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6 370,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изводственная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1,8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,9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9 60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6 401,9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i/>
                <w:iCs/>
                <w:sz w:val="18"/>
                <w:szCs w:val="18"/>
              </w:rPr>
            </w:pPr>
            <w:r w:rsidRPr="003815D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рентабель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на энергоносите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375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о счетами за уголь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Стоимость электроэнерги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spellStart"/>
            <w:r w:rsidRPr="003815D7">
              <w:rPr>
                <w:sz w:val="18"/>
                <w:szCs w:val="18"/>
              </w:rPr>
              <w:t>кВт</w:t>
            </w:r>
            <w:proofErr w:type="gramStart"/>
            <w:r w:rsidRPr="003815D7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тоимость воды                                            1 полугод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тоимость стоков                                          1 полугод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3,7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5,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Производство и передача т/э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2 6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477,6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3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35,3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окупка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 6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 465,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окупка т/э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1,8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3,8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Финансовый план (</w:t>
            </w:r>
            <w:proofErr w:type="spellStart"/>
            <w:r w:rsidRPr="003815D7">
              <w:rPr>
                <w:b/>
                <w:bCs/>
                <w:color w:val="000000"/>
                <w:sz w:val="18"/>
                <w:szCs w:val="18"/>
              </w:rPr>
              <w:t>фин</w:t>
            </w:r>
            <w:proofErr w:type="gramStart"/>
            <w:r w:rsidRPr="003815D7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3815D7">
              <w:rPr>
                <w:b/>
                <w:bCs/>
                <w:color w:val="000000"/>
                <w:sz w:val="18"/>
                <w:szCs w:val="18"/>
              </w:rPr>
              <w:t>бязательства</w:t>
            </w:r>
            <w:proofErr w:type="spellEnd"/>
            <w:r w:rsidRPr="003815D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ложения в генерац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4 788,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точники кап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лож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</w:t>
            </w:r>
            <w:r w:rsidRPr="003815D7">
              <w:rPr>
                <w:color w:val="000000"/>
                <w:sz w:val="18"/>
                <w:szCs w:val="18"/>
              </w:rPr>
              <w:lastRenderedPageBreak/>
              <w:t>р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lastRenderedPageBreak/>
              <w:t>муницип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7 2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4 788,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едостающие для капвложений средства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озврат креди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643,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выплату % по кредит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0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737,6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налог на имущество по объектам инвестирова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0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158,9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амортизация по объектам инвестирова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137,5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точник возврата инвестиций (с учетом срока амортизации 13 лет в соответствии с классификацией и стоимости ОС, рассчитанной без учета бюджетных средств 14788,14 тыс. руб.)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на инвестиционную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243,1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точник возврата инвестиций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0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алогом не облагается (в прибыли только % по кредиту)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243,1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Инвест. составляюща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4 99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3 380,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2 6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 477,6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5 2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2 731,9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покупка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4 6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4 465,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4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2 267,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НВВ 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26 6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0 941,7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815D7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2 4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5 104,8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815D7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815D7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</w:t>
      </w:r>
      <w:r w:rsidRPr="003815D7" w:rsidDel="00CF371F">
        <w:rPr>
          <w:rFonts w:eastAsia="Calibri"/>
          <w:b/>
          <w:sz w:val="24"/>
          <w:szCs w:val="24"/>
          <w:lang w:eastAsia="en-US"/>
        </w:rPr>
        <w:t xml:space="preserve"> </w:t>
      </w:r>
      <w:r w:rsidRPr="003815D7">
        <w:rPr>
          <w:rFonts w:eastAsia="Calibri"/>
          <w:b/>
          <w:sz w:val="24"/>
          <w:szCs w:val="24"/>
          <w:lang w:eastAsia="en-US"/>
        </w:rPr>
        <w:t>обществом с ограниченной ответственностью «Ресурсосбережение»  потребителям (кроме населения) на территории Ленинградской области, на 2019 год</w:t>
      </w:r>
    </w:p>
    <w:tbl>
      <w:tblPr>
        <w:tblW w:w="4948" w:type="pct"/>
        <w:tblLayout w:type="fixed"/>
        <w:tblLook w:val="00A0" w:firstRow="1" w:lastRow="0" w:firstColumn="1" w:lastColumn="0" w:noHBand="0" w:noVBand="0"/>
      </w:tblPr>
      <w:tblGrid>
        <w:gridCol w:w="500"/>
        <w:gridCol w:w="1698"/>
        <w:gridCol w:w="2849"/>
        <w:gridCol w:w="1031"/>
        <w:gridCol w:w="763"/>
        <w:gridCol w:w="763"/>
        <w:gridCol w:w="838"/>
        <w:gridCol w:w="861"/>
        <w:gridCol w:w="1150"/>
      </w:tblGrid>
      <w:tr w:rsidR="003815D7" w:rsidRPr="003815D7" w:rsidTr="00E10D77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№ </w:t>
            </w:r>
            <w:proofErr w:type="gramStart"/>
            <w:r w:rsidRPr="003815D7">
              <w:rPr>
                <w:rFonts w:eastAsia="Calibri"/>
              </w:rPr>
              <w:t>п</w:t>
            </w:r>
            <w:proofErr w:type="gramEnd"/>
            <w:r w:rsidRPr="003815D7">
              <w:rPr>
                <w:rFonts w:eastAsia="Calibri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ид тариф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ода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борный пар давлением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ind w:left="-126" w:right="-142"/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Острый и </w:t>
            </w:r>
            <w:r w:rsidRPr="003815D7">
              <w:rPr>
                <w:rFonts w:eastAsia="Calibri"/>
                <w:sz w:val="16"/>
                <w:szCs w:val="16"/>
              </w:rPr>
              <w:t>редуцированный</w:t>
            </w:r>
            <w:r w:rsidRPr="003815D7">
              <w:rPr>
                <w:rFonts w:eastAsia="Calibri"/>
              </w:rPr>
              <w:t xml:space="preserve"> пар</w:t>
            </w:r>
          </w:p>
        </w:tc>
      </w:tr>
      <w:tr w:rsidR="003815D7" w:rsidRPr="003815D7" w:rsidTr="00E10D77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1,2 до 2,5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2,5 до 7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7,0 до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выше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1</w:t>
            </w:r>
          </w:p>
        </w:tc>
        <w:tc>
          <w:tcPr>
            <w:tcW w:w="4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both"/>
              <w:rPr>
                <w:rFonts w:eastAsia="Calibri"/>
              </w:rPr>
            </w:pPr>
            <w:r w:rsidRPr="003815D7">
              <w:t>Для потребителей муниципального образования «ЯМ-</w:t>
            </w:r>
            <w:proofErr w:type="spellStart"/>
            <w:r w:rsidRPr="003815D7">
              <w:t>Тесовское</w:t>
            </w:r>
            <w:proofErr w:type="spellEnd"/>
            <w:r w:rsidRPr="003815D7">
              <w:t xml:space="preserve"> сельское поселение» (поселок Приозерный) </w:t>
            </w:r>
            <w:proofErr w:type="spellStart"/>
            <w:r w:rsidRPr="003815D7">
              <w:t>Лужского</w:t>
            </w:r>
            <w:proofErr w:type="spellEnd"/>
            <w:r w:rsidRPr="003815D7"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3815D7" w:rsidRPr="003815D7" w:rsidTr="00E10D77">
        <w:trPr>
          <w:trHeight w:val="20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  <w:proofErr w:type="spellStart"/>
            <w:r w:rsidRPr="003815D7">
              <w:rPr>
                <w:rFonts w:eastAsia="Calibri"/>
              </w:rPr>
              <w:t>Одноставочный</w:t>
            </w:r>
            <w:proofErr w:type="spellEnd"/>
            <w:r w:rsidRPr="003815D7">
              <w:rPr>
                <w:rFonts w:eastAsia="Calibri"/>
              </w:rPr>
              <w:t>, руб./Гкал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даты вступления в законную силу настоящего приказа по 30.06.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5 104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  <w:tr w:rsidR="003815D7" w:rsidRPr="003815D7" w:rsidTr="00E10D77">
        <w:trPr>
          <w:trHeight w:val="20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01.07.2019 по 31.12.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5 104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</w:tbl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3815D7" w:rsidP="003815D7">
      <w:pPr>
        <w:ind w:left="-142" w:right="-144"/>
        <w:contextualSpacing/>
        <w:jc w:val="center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D96C87" w:rsidP="003815D7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3815D7" w:rsidRPr="003815D7">
        <w:rPr>
          <w:b/>
          <w:sz w:val="24"/>
          <w:szCs w:val="24"/>
        </w:rPr>
        <w:t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3815D7" w:rsidRPr="003815D7">
        <w:rPr>
          <w:sz w:val="24"/>
          <w:szCs w:val="24"/>
        </w:rPr>
        <w:t>выступила</w:t>
      </w:r>
      <w:proofErr w:type="gramEnd"/>
      <w:r w:rsidR="003815D7" w:rsidRPr="003815D7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«Ресурсосбережение» (далее - ООО «Ресурсосбережение») на территории Ленинградской области на период 2019 года, в соответствии  с заявлением ООО «Ресурсосбережение» от 27.03.2019 исх. № 11 (</w:t>
      </w:r>
      <w:proofErr w:type="spellStart"/>
      <w:r w:rsidR="003815D7" w:rsidRPr="003815D7">
        <w:rPr>
          <w:sz w:val="24"/>
          <w:szCs w:val="24"/>
        </w:rPr>
        <w:t>вх</w:t>
      </w:r>
      <w:proofErr w:type="spellEnd"/>
      <w:r w:rsidR="003815D7" w:rsidRPr="003815D7">
        <w:rPr>
          <w:sz w:val="24"/>
          <w:szCs w:val="24"/>
        </w:rPr>
        <w:t xml:space="preserve">. от 29.03.2019 </w:t>
      </w:r>
      <w:r w:rsidR="003815D7" w:rsidRPr="003815D7">
        <w:rPr>
          <w:sz w:val="24"/>
          <w:szCs w:val="24"/>
        </w:rPr>
        <w:br/>
        <w:t>№ КТ-1-1594/2019) об установлении тарифов в сфере теплоснабжения на 2019 год.</w:t>
      </w:r>
    </w:p>
    <w:p w:rsidR="003815D7" w:rsidRPr="003815D7" w:rsidRDefault="003815D7" w:rsidP="003815D7">
      <w:pPr>
        <w:ind w:left="-142" w:firstLine="709"/>
        <w:contextualSpacing/>
        <w:jc w:val="both"/>
        <w:rPr>
          <w:sz w:val="24"/>
          <w:szCs w:val="24"/>
        </w:rPr>
      </w:pPr>
      <w:proofErr w:type="gramStart"/>
      <w:r w:rsidRPr="003815D7">
        <w:rPr>
          <w:sz w:val="24"/>
          <w:szCs w:val="24"/>
        </w:rPr>
        <w:t xml:space="preserve">Присутствующие на заседании Правления ЛенРТК представители ООО «Ресурсосбережение» </w:t>
      </w:r>
      <w:proofErr w:type="spellStart"/>
      <w:r w:rsidRPr="003815D7">
        <w:rPr>
          <w:sz w:val="24"/>
          <w:szCs w:val="24"/>
        </w:rPr>
        <w:t>Галузов</w:t>
      </w:r>
      <w:proofErr w:type="spellEnd"/>
      <w:r w:rsidRPr="003815D7">
        <w:rPr>
          <w:sz w:val="24"/>
          <w:szCs w:val="24"/>
        </w:rPr>
        <w:t xml:space="preserve"> М.В. (действующий по доверенности № б/н 2019 от 29.03.2019), Дяченко А.С. (действующий </w:t>
      </w:r>
      <w:r w:rsidRPr="003815D7">
        <w:rPr>
          <w:sz w:val="24"/>
          <w:szCs w:val="24"/>
        </w:rPr>
        <w:lastRenderedPageBreak/>
        <w:t>по доверенности № б/н 2019 от 29.03.2019), Саламаха О.В. (действующая по доверенности № б/н 2019 от 29.03.2019) выразили свое устное несогласие с предложенным ЛенРТК уровнем тарифа и представили письменное возражения (</w:t>
      </w:r>
      <w:proofErr w:type="spellStart"/>
      <w:r w:rsidRPr="003815D7">
        <w:rPr>
          <w:sz w:val="24"/>
          <w:szCs w:val="24"/>
        </w:rPr>
        <w:t>вх</w:t>
      </w:r>
      <w:proofErr w:type="spellEnd"/>
      <w:r w:rsidRPr="003815D7">
        <w:rPr>
          <w:sz w:val="24"/>
          <w:szCs w:val="24"/>
        </w:rPr>
        <w:t>.</w:t>
      </w:r>
      <w:proofErr w:type="gramEnd"/>
      <w:r w:rsidRPr="003815D7">
        <w:rPr>
          <w:sz w:val="24"/>
          <w:szCs w:val="24"/>
        </w:rPr>
        <w:t xml:space="preserve"> № </w:t>
      </w:r>
      <w:proofErr w:type="gramStart"/>
      <w:r w:rsidRPr="003815D7">
        <w:rPr>
          <w:sz w:val="24"/>
          <w:szCs w:val="24"/>
        </w:rPr>
        <w:t>КТ-1-1955/2019 от 12.04.2019).</w:t>
      </w:r>
      <w:proofErr w:type="gramEnd"/>
    </w:p>
    <w:p w:rsidR="003815D7" w:rsidRPr="003815D7" w:rsidRDefault="003815D7" w:rsidP="003815D7">
      <w:pPr>
        <w:ind w:left="-142" w:firstLine="567"/>
        <w:contextualSpacing/>
        <w:jc w:val="both"/>
        <w:rPr>
          <w:sz w:val="24"/>
          <w:szCs w:val="24"/>
        </w:rPr>
      </w:pPr>
    </w:p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 xml:space="preserve">Правление приняло решение:  </w:t>
      </w:r>
    </w:p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1276"/>
        <w:gridCol w:w="1134"/>
        <w:gridCol w:w="3387"/>
      </w:tblGrid>
      <w:tr w:rsidR="003815D7" w:rsidRPr="003815D7" w:rsidTr="00E10D77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019 г.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мечание</w:t>
            </w:r>
          </w:p>
        </w:tc>
      </w:tr>
      <w:tr w:rsidR="003815D7" w:rsidRPr="003815D7" w:rsidTr="00E10D77">
        <w:trPr>
          <w:trHeight w:val="5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Данные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нято ЛенРТК</w:t>
            </w: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Основные натуральные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ыработка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960,6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еплоэнергия</w:t>
            </w:r>
            <w:proofErr w:type="spellEnd"/>
            <w:r w:rsidRPr="003815D7">
              <w:rPr>
                <w:sz w:val="18"/>
                <w:szCs w:val="18"/>
              </w:rPr>
              <w:t xml:space="preserve"> на собственные нужды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90,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6,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770,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купка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дано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770,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тери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09,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4,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Отпущено </w:t>
            </w:r>
            <w:proofErr w:type="spellStart"/>
            <w:r w:rsidRPr="003815D7">
              <w:rPr>
                <w:b/>
                <w:bCs/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b/>
                <w:bCs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361,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 xml:space="preserve">в том числе доля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товарной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15D7">
              <w:rPr>
                <w:i/>
                <w:iCs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0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038,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бюджет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062DE0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иным потреб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3815D7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361,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.у.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03,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гут</w:t>
            </w:r>
            <w:proofErr w:type="spell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53,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коэффициент калорий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В соответствии с договором поставки угля </w:t>
            </w:r>
            <w:proofErr w:type="spellStart"/>
            <w:proofErr w:type="gramStart"/>
            <w:r w:rsidRPr="003815D7">
              <w:rPr>
                <w:color w:val="000000"/>
                <w:sz w:val="18"/>
                <w:szCs w:val="18"/>
              </w:rPr>
              <w:t>Q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>=5429Ккал/кг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,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м</w:t>
            </w:r>
            <w:r w:rsidRPr="003815D7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,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 том числе                                 на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,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ст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,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к</w:t>
            </w:r>
            <w:proofErr w:type="gramEnd"/>
            <w:r w:rsidRPr="003815D7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8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92,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Вт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64,9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3543"/>
      </w:tblGrid>
      <w:tr w:rsidR="003815D7" w:rsidRPr="003815D7" w:rsidTr="00E10D77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019 г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мечание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Данные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нято ЛенРТК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lastRenderedPageBreak/>
              <w:t>Расходы на производство и передачу тепловой энерг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Материалы (</w:t>
            </w:r>
            <w:proofErr w:type="spellStart"/>
            <w:r w:rsidRPr="003815D7">
              <w:rPr>
                <w:sz w:val="18"/>
                <w:szCs w:val="18"/>
              </w:rPr>
              <w:t>химводоподготовка</w:t>
            </w:r>
            <w:proofErr w:type="spellEnd"/>
            <w:r w:rsidRPr="003815D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химводоподготовку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 5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 513,4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191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231,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15,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С учетом установленных тарифов для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водоснабжающей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33,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 учетом установленных тарифов для водоотводящей организации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мортизация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ренда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3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458,4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,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1 8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9 125,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ий по субъекту уровень зарплаты производственных рабочих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4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37,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 (аварийная служ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67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варийной службы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2 3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 4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04,7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5,8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ывоз и утилизация расходов го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90,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 2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04,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А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9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УП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1 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ИТОГО сумма по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0 8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7 735,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 xml:space="preserve">Удельная себестоимость производства </w:t>
            </w:r>
            <w:proofErr w:type="spellStart"/>
            <w:r w:rsidRPr="003815D7">
              <w:rPr>
                <w:i/>
                <w:iCs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руб./Гк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3 276,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изводстве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8,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 том числе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,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7 774,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i/>
                <w:iCs/>
                <w:sz w:val="18"/>
                <w:szCs w:val="18"/>
              </w:rPr>
            </w:pPr>
            <w:r w:rsidRPr="003815D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рентаб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5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на энергонос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 375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о счетами за уголь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Стоимость электроэнерг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spellStart"/>
            <w:r w:rsidRPr="003815D7">
              <w:rPr>
                <w:sz w:val="18"/>
                <w:szCs w:val="18"/>
              </w:rPr>
              <w:t>кВт</w:t>
            </w:r>
            <w:proofErr w:type="gramStart"/>
            <w:r w:rsidRPr="003815D7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оимость воды                                                                   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м</w:t>
            </w:r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5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м</w:t>
            </w:r>
            <w:proofErr w:type="gramStart"/>
            <w:r w:rsidRPr="003815D7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6,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Стоимость стоков                                                                  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м</w:t>
            </w:r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3,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м</w:t>
            </w:r>
            <w:proofErr w:type="gramStart"/>
            <w:r w:rsidRPr="003815D7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5,7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Производство и передача т/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3 4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114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6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37,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упка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9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993,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9,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Финансовый план (фин. обяза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кап</w:t>
            </w:r>
            <w:proofErr w:type="gramStart"/>
            <w:r w:rsidRPr="003815D7">
              <w:rPr>
                <w:sz w:val="18"/>
                <w:szCs w:val="18"/>
              </w:rPr>
              <w:t>.</w:t>
            </w:r>
            <w:proofErr w:type="gramEnd"/>
            <w:r w:rsidRPr="003815D7">
              <w:rPr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sz w:val="18"/>
                <w:szCs w:val="18"/>
              </w:rPr>
              <w:t>в</w:t>
            </w:r>
            <w:proofErr w:type="gramEnd"/>
            <w:r w:rsidRPr="003815D7">
              <w:rPr>
                <w:sz w:val="18"/>
                <w:szCs w:val="18"/>
              </w:rPr>
              <w:t>ложения в генер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6 830,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Источники кап</w:t>
            </w:r>
            <w:proofErr w:type="gramStart"/>
            <w:r w:rsidRPr="003815D7">
              <w:rPr>
                <w:sz w:val="18"/>
                <w:szCs w:val="18"/>
              </w:rPr>
              <w:t>.</w:t>
            </w:r>
            <w:proofErr w:type="gramEnd"/>
            <w:r w:rsidRPr="003815D7">
              <w:rPr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sz w:val="18"/>
                <w:szCs w:val="18"/>
              </w:rPr>
              <w:t>в</w:t>
            </w:r>
            <w:proofErr w:type="gramEnd"/>
            <w:r w:rsidRPr="003815D7">
              <w:rPr>
                <w:sz w:val="18"/>
                <w:szCs w:val="18"/>
              </w:rPr>
              <w:t>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31 016,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9 822,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16,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кре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8 3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5 474,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едостающие для капвложений средства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озврат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0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719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ы на выплату % по кред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2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818,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налог на имущество по объектам инвест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202,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амортизация по объектам инвест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7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190,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возврвта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инвестиций (с учетом срока амортизации 13 лет в соответствии с классификацией и стоимости ОС,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расчитанной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бе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учета бюджетных средств 15474,58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>.)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быль на инвестицион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5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347,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Источник </w:t>
            </w:r>
            <w:proofErr w:type="spellStart"/>
            <w:r w:rsidRPr="003815D7">
              <w:rPr>
                <w:sz w:val="18"/>
                <w:szCs w:val="18"/>
              </w:rPr>
              <w:t>возврвта</w:t>
            </w:r>
            <w:proofErr w:type="spellEnd"/>
            <w:r w:rsidRPr="003815D7">
              <w:rPr>
                <w:sz w:val="18"/>
                <w:szCs w:val="18"/>
              </w:rPr>
              <w:t xml:space="preserve"> инвестиций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 1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логом не облагается (в прибыли только % по кредиту)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5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 347,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3 4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114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5 6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3 030,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покупка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9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993,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5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 376,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ВВ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8 5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2 514,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руб./Гк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2 0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5 300,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815D7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</w:t>
      </w:r>
      <w:r w:rsidRPr="003815D7" w:rsidDel="00CF371F">
        <w:rPr>
          <w:rFonts w:eastAsia="Calibri"/>
          <w:b/>
          <w:sz w:val="24"/>
          <w:szCs w:val="24"/>
          <w:lang w:eastAsia="en-US"/>
        </w:rPr>
        <w:t xml:space="preserve"> </w:t>
      </w:r>
      <w:r w:rsidRPr="003815D7">
        <w:rPr>
          <w:rFonts w:eastAsia="Calibri"/>
          <w:b/>
          <w:sz w:val="24"/>
          <w:szCs w:val="24"/>
          <w:lang w:eastAsia="en-US"/>
        </w:rPr>
        <w:t>обществом с ограниченной ответственностью «Ресурсосбережение»  потребителям (кроме населения) на территории Ленинградской области, на 2019 год</w:t>
      </w:r>
    </w:p>
    <w:tbl>
      <w:tblPr>
        <w:tblW w:w="5016" w:type="pct"/>
        <w:tblLayout w:type="fixed"/>
        <w:tblLook w:val="00A0" w:firstRow="1" w:lastRow="0" w:firstColumn="1" w:lastColumn="0" w:noHBand="0" w:noVBand="0"/>
      </w:tblPr>
      <w:tblGrid>
        <w:gridCol w:w="501"/>
        <w:gridCol w:w="1696"/>
        <w:gridCol w:w="2851"/>
        <w:gridCol w:w="1030"/>
        <w:gridCol w:w="763"/>
        <w:gridCol w:w="763"/>
        <w:gridCol w:w="979"/>
        <w:gridCol w:w="812"/>
        <w:gridCol w:w="1202"/>
      </w:tblGrid>
      <w:tr w:rsidR="003815D7" w:rsidRPr="003815D7" w:rsidTr="00E10D77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№ </w:t>
            </w:r>
            <w:proofErr w:type="gramStart"/>
            <w:r w:rsidRPr="003815D7">
              <w:rPr>
                <w:rFonts w:eastAsia="Calibri"/>
              </w:rPr>
              <w:t>п</w:t>
            </w:r>
            <w:proofErr w:type="gramEnd"/>
            <w:r w:rsidRPr="003815D7">
              <w:rPr>
                <w:rFonts w:eastAsia="Calibri"/>
              </w:rPr>
              <w:t>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ид тарифа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ода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борный пар давлением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ind w:left="-126" w:right="-142"/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Острый и </w:t>
            </w:r>
            <w:r w:rsidRPr="003815D7">
              <w:rPr>
                <w:rFonts w:eastAsia="Calibri"/>
                <w:sz w:val="16"/>
                <w:szCs w:val="16"/>
              </w:rPr>
              <w:t>редуцированный</w:t>
            </w:r>
            <w:r w:rsidRPr="003815D7">
              <w:rPr>
                <w:rFonts w:eastAsia="Calibri"/>
              </w:rPr>
              <w:t xml:space="preserve"> пар</w:t>
            </w:r>
          </w:p>
        </w:tc>
      </w:tr>
      <w:tr w:rsidR="003815D7" w:rsidRPr="003815D7" w:rsidTr="00E10D77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1,2 до 2,5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2,5 до 7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7,0 до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выше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both"/>
              <w:rPr>
                <w:rFonts w:eastAsia="Calibri"/>
              </w:rPr>
            </w:pPr>
            <w:r w:rsidRPr="003815D7">
              <w:t xml:space="preserve">Для потребителей муниципального образования «Дзержинское сельское поселение» (поселок </w:t>
            </w:r>
            <w:proofErr w:type="spellStart"/>
            <w:r w:rsidRPr="003815D7">
              <w:t>Торошковичи</w:t>
            </w:r>
            <w:proofErr w:type="spellEnd"/>
            <w:r w:rsidRPr="003815D7">
              <w:t xml:space="preserve">)  </w:t>
            </w:r>
            <w:proofErr w:type="spellStart"/>
            <w:r w:rsidRPr="003815D7">
              <w:t>Лужского</w:t>
            </w:r>
            <w:proofErr w:type="spellEnd"/>
            <w:r w:rsidRPr="003815D7"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3815D7" w:rsidRPr="003815D7" w:rsidTr="00E10D77">
        <w:trPr>
          <w:trHeight w:val="2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  <w:proofErr w:type="spellStart"/>
            <w:r w:rsidRPr="003815D7">
              <w:rPr>
                <w:rFonts w:eastAsia="Calibri"/>
              </w:rPr>
              <w:t>Одноставочный</w:t>
            </w:r>
            <w:proofErr w:type="spellEnd"/>
            <w:r w:rsidRPr="003815D7">
              <w:rPr>
                <w:rFonts w:eastAsia="Calibri"/>
              </w:rPr>
              <w:t>, руб./Гкал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даты вступления в законную силу настоящего приказа</w:t>
            </w:r>
          </w:p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 по 30.06.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</w:pPr>
            <w:r w:rsidRPr="003815D7">
              <w:t>5 300,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  <w:tr w:rsidR="003815D7" w:rsidRPr="003815D7" w:rsidTr="00E10D77">
        <w:trPr>
          <w:trHeight w:val="20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01.07.2019 по 31.12.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</w:pPr>
            <w:r w:rsidRPr="003815D7">
              <w:t>5 300,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</w:tbl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3815D7" w:rsidP="003815D7">
      <w:pPr>
        <w:ind w:left="-142" w:right="-144"/>
        <w:contextualSpacing/>
        <w:jc w:val="center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3815D7" w:rsidRPr="003815D7" w:rsidRDefault="00FA2FD8" w:rsidP="003815D7">
      <w:pPr>
        <w:ind w:left="-142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D96C87">
        <w:rPr>
          <w:b/>
          <w:sz w:val="24"/>
          <w:szCs w:val="24"/>
        </w:rPr>
        <w:t>. По вопросу повестки «</w:t>
      </w:r>
      <w:r w:rsidR="003815D7" w:rsidRPr="003815D7">
        <w:rPr>
          <w:b/>
          <w:sz w:val="24"/>
          <w:szCs w:val="24"/>
        </w:rPr>
        <w:t>Об установлении тарифов на тепловую энергию, поставляемые обществом с ограниченной ответственностью «Ресурсосбережение» потребителям на территории Ленинградской области,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3815D7" w:rsidRPr="003815D7">
        <w:rPr>
          <w:sz w:val="24"/>
          <w:szCs w:val="24"/>
        </w:rPr>
        <w:t>выступила</w:t>
      </w:r>
      <w:proofErr w:type="gramEnd"/>
      <w:r w:rsidR="003815D7" w:rsidRPr="003815D7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«Ресурсосбережение» (далее - ООО «Ресурсосбережение») на территории Ленинградской области на период 2019 года, в соответствии заявлением ООО «Ресурсосбережение» № КТ-1-1543/2019 от 28.03.19г. об установлении тарифов в сфере теплоснабжения на 2019 год.</w:t>
      </w:r>
    </w:p>
    <w:p w:rsidR="003815D7" w:rsidRPr="003815D7" w:rsidRDefault="003815D7" w:rsidP="003815D7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3815D7">
        <w:rPr>
          <w:sz w:val="24"/>
          <w:szCs w:val="24"/>
        </w:rPr>
        <w:t xml:space="preserve">Присутствующие на заседании Правления ЛенРТК представители ООО «Ресурсосбережение» </w:t>
      </w:r>
      <w:proofErr w:type="spellStart"/>
      <w:r w:rsidRPr="003815D7">
        <w:rPr>
          <w:sz w:val="24"/>
          <w:szCs w:val="24"/>
        </w:rPr>
        <w:t>Галузов</w:t>
      </w:r>
      <w:proofErr w:type="spellEnd"/>
      <w:r w:rsidRPr="003815D7">
        <w:rPr>
          <w:sz w:val="24"/>
          <w:szCs w:val="24"/>
        </w:rPr>
        <w:t xml:space="preserve"> М.В. (действующий по доверенности № б/н 2019 от 29.03.2019), Дяченко А.С. (действующий по доверенности № б/н 2019 от 29.03.2019), Саламаха О.В. (действующая по доверенности № б/н 2019 от 29.03.2019) выразили свое устное несогласие с предложенным ЛенРТК уровнем тарифа и представили письменное возражения (</w:t>
      </w:r>
      <w:proofErr w:type="spellStart"/>
      <w:r w:rsidRPr="003815D7">
        <w:rPr>
          <w:sz w:val="24"/>
          <w:szCs w:val="24"/>
        </w:rPr>
        <w:t>вх</w:t>
      </w:r>
      <w:proofErr w:type="spellEnd"/>
      <w:r w:rsidRPr="003815D7">
        <w:rPr>
          <w:sz w:val="24"/>
          <w:szCs w:val="24"/>
        </w:rPr>
        <w:t>.</w:t>
      </w:r>
      <w:proofErr w:type="gramEnd"/>
      <w:r w:rsidRPr="003815D7">
        <w:rPr>
          <w:sz w:val="24"/>
          <w:szCs w:val="24"/>
        </w:rPr>
        <w:t xml:space="preserve"> № </w:t>
      </w:r>
      <w:proofErr w:type="gramStart"/>
      <w:r w:rsidRPr="003815D7">
        <w:rPr>
          <w:sz w:val="24"/>
          <w:szCs w:val="24"/>
        </w:rPr>
        <w:t>КТ-1-1955/2019 от 12.04.2019).</w:t>
      </w:r>
      <w:proofErr w:type="gramEnd"/>
    </w:p>
    <w:p w:rsidR="003815D7" w:rsidRPr="003815D7" w:rsidRDefault="003815D7" w:rsidP="003815D7">
      <w:pPr>
        <w:ind w:left="-142" w:firstLine="709"/>
        <w:contextualSpacing/>
        <w:jc w:val="both"/>
        <w:rPr>
          <w:sz w:val="24"/>
          <w:szCs w:val="24"/>
        </w:rPr>
      </w:pPr>
    </w:p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 xml:space="preserve">Правление приняло решение:  </w:t>
      </w: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258"/>
        <w:gridCol w:w="1134"/>
        <w:gridCol w:w="1276"/>
        <w:gridCol w:w="1275"/>
        <w:gridCol w:w="2831"/>
      </w:tblGrid>
      <w:tr w:rsidR="003815D7" w:rsidRPr="003815D7" w:rsidTr="00640F39">
        <w:trPr>
          <w:trHeight w:val="20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мечания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нято ЛенРТК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Основные натураль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ыработка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 68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654,2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еплоэнергия</w:t>
            </w:r>
            <w:proofErr w:type="spellEnd"/>
            <w:r w:rsidRPr="003815D7">
              <w:rPr>
                <w:sz w:val="18"/>
                <w:szCs w:val="18"/>
              </w:rPr>
              <w:t xml:space="preserve"> на собственные нужды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23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05,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 4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448,4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купка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дано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5 4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448,4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Потери </w:t>
            </w:r>
            <w:proofErr w:type="spellStart"/>
            <w:r w:rsidRPr="003815D7">
              <w:rPr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6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69,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1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Отпущено </w:t>
            </w:r>
            <w:proofErr w:type="spellStart"/>
            <w:r w:rsidRPr="003815D7">
              <w:rPr>
                <w:b/>
                <w:bCs/>
                <w:sz w:val="18"/>
                <w:szCs w:val="18"/>
              </w:rPr>
              <w:t>теплоэнергии</w:t>
            </w:r>
            <w:proofErr w:type="spellEnd"/>
            <w:r w:rsidRPr="003815D7">
              <w:rPr>
                <w:b/>
                <w:bCs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7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4 779,4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 xml:space="preserve">в том числе доля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товарной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15D7">
              <w:rPr>
                <w:i/>
                <w:iCs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038,6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бюджет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в.т.ч</w:t>
            </w:r>
            <w:proofErr w:type="spellEnd"/>
            <w:r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418,3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и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062DE0" w:rsidP="003815D7">
            <w:pPr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3815D7" w:rsidRPr="003815D7">
              <w:rPr>
                <w:sz w:val="18"/>
                <w:szCs w:val="18"/>
              </w:rPr>
              <w:t>т.ч</w:t>
            </w:r>
            <w:proofErr w:type="spellEnd"/>
            <w:r w:rsidR="003815D7" w:rsidRPr="003815D7">
              <w:rPr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 </w:t>
            </w:r>
            <w:proofErr w:type="spellStart"/>
            <w:r w:rsidRPr="003815D7">
              <w:rPr>
                <w:sz w:val="18"/>
                <w:szCs w:val="18"/>
              </w:rPr>
              <w:t>т.ч</w:t>
            </w:r>
            <w:proofErr w:type="spellEnd"/>
            <w:r w:rsidRPr="003815D7">
              <w:rPr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22,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3815D7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7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779,4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815D7">
              <w:rPr>
                <w:sz w:val="18"/>
                <w:szCs w:val="18"/>
              </w:rPr>
              <w:t>т.у.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61,2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гут</w:t>
            </w:r>
            <w:proofErr w:type="spell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30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248,3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коэффициент кало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В соответствии с договором поставки угля </w:t>
            </w:r>
            <w:proofErr w:type="spellStart"/>
            <w:proofErr w:type="gramStart"/>
            <w:r w:rsidRPr="003815D7">
              <w:rPr>
                <w:rFonts w:ascii="Calibri" w:hAnsi="Calibri"/>
                <w:color w:val="000000"/>
                <w:sz w:val="18"/>
                <w:szCs w:val="18"/>
              </w:rPr>
              <w:t>Q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>=5429Ккал/кг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8,4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м</w:t>
            </w:r>
            <w:r w:rsidRPr="003815D7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 том числе                                 на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н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с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</w:t>
            </w:r>
            <w:proofErr w:type="gramStart"/>
            <w:r w:rsidRPr="003815D7">
              <w:rPr>
                <w:sz w:val="18"/>
                <w:szCs w:val="18"/>
              </w:rPr>
              <w:t>.м</w:t>
            </w:r>
            <w:proofErr w:type="gramEnd"/>
            <w:r w:rsidRPr="003815D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кВт/</w:t>
            </w:r>
            <w:proofErr w:type="gramStart"/>
            <w:r w:rsidRPr="003815D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03,6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640F39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3815D7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3815D7">
              <w:rPr>
                <w:i/>
                <w:iCs/>
                <w:sz w:val="18"/>
                <w:szCs w:val="18"/>
              </w:rPr>
              <w:t>а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proofErr w:type="spellStart"/>
            <w:r w:rsidRPr="003815D7">
              <w:rPr>
                <w:i/>
                <w:iCs/>
                <w:sz w:val="18"/>
                <w:szCs w:val="18"/>
              </w:rPr>
              <w:t>кВт</w:t>
            </w:r>
            <w:proofErr w:type="gramStart"/>
            <w:r w:rsidRPr="003815D7">
              <w:rPr>
                <w:i/>
                <w:iCs/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062DE0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1050"/>
        <w:gridCol w:w="1218"/>
        <w:gridCol w:w="993"/>
        <w:gridCol w:w="3118"/>
      </w:tblGrid>
      <w:tr w:rsidR="003815D7" w:rsidRPr="003815D7" w:rsidTr="00E10D77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оказател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Ед. изм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мечания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нято ЛенРТ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Расходы на производство и передачу тепловой энергии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lastRenderedPageBreak/>
              <w:t>Материалы (</w:t>
            </w:r>
            <w:proofErr w:type="spellStart"/>
            <w:r w:rsidRPr="003815D7">
              <w:rPr>
                <w:sz w:val="18"/>
                <w:szCs w:val="18"/>
              </w:rPr>
              <w:t>химводоподготовка</w:t>
            </w:r>
            <w:proofErr w:type="spellEnd"/>
            <w:r w:rsidRPr="003815D7">
              <w:rPr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0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химводоподготовку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опли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 709,8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54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4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Вод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2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С учетом установленных тарифов для </w:t>
            </w:r>
            <w:proofErr w:type="spellStart"/>
            <w:r w:rsidRPr="003815D7">
              <w:rPr>
                <w:color w:val="000000"/>
                <w:sz w:val="18"/>
                <w:szCs w:val="18"/>
              </w:rPr>
              <w:t>водоснабжающей</w:t>
            </w:r>
            <w:proofErr w:type="spellEnd"/>
            <w:r w:rsidRPr="003815D7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о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3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 учетом установленных тарифов для водоотводящей организации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мортизация оборуд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Аренда оборуд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70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21,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2 50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9 12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редний по субъекту уровень зарплаты производственных рабочих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21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7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плата производственных рабочих (аварийная служб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44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варийной службы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5 21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траховые взносы (ЕСН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7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55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834,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7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7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5,8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ывоз и утилизация расходов гор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37,4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2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73,3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заработная плата АУ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90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заработную плату АУП не предусмотрены ТЭО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исленность (по штатному расписанию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че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з/</w:t>
            </w:r>
            <w:proofErr w:type="gramStart"/>
            <w:r w:rsidRPr="003815D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 чел мес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1 46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отчис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2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9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24 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12 925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Производственная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6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в том числе налог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16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8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2 989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i/>
                <w:iCs/>
                <w:sz w:val="18"/>
                <w:szCs w:val="18"/>
              </w:rPr>
            </w:pPr>
            <w:r w:rsidRPr="003815D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Средняя рентабельно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Цена энергоносите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Уг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gramStart"/>
            <w:r w:rsidRPr="003815D7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5 37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о счетами за уголь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 xml:space="preserve">Стоимость электроэнерги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sz w:val="18"/>
                <w:szCs w:val="18"/>
              </w:rPr>
            </w:pPr>
            <w:r w:rsidRPr="003815D7">
              <w:rPr>
                <w:sz w:val="18"/>
                <w:szCs w:val="18"/>
              </w:rPr>
              <w:t>руб./</w:t>
            </w:r>
            <w:proofErr w:type="spellStart"/>
            <w:r w:rsidRPr="003815D7">
              <w:rPr>
                <w:sz w:val="18"/>
                <w:szCs w:val="18"/>
              </w:rPr>
              <w:t>кВт</w:t>
            </w:r>
            <w:proofErr w:type="gramStart"/>
            <w:r w:rsidRPr="003815D7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3815D7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тоимость воды                                        1 полугод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Стоимость стоков                                      1 полугод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3,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м</w:t>
            </w:r>
            <w:r w:rsidRPr="003815D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5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Производство и передача т/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2 9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004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39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3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окупка ресурс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 3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9 00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8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ВВ без инвестиц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4 7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2 989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Финансовый план (фин. обязательств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ложения в генераци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88 177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3815D7">
              <w:rPr>
                <w:color w:val="000000"/>
                <w:sz w:val="18"/>
                <w:szCs w:val="18"/>
              </w:rPr>
              <w:t>в соответствии с ТЭО,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</w:t>
            </w:r>
            <w:proofErr w:type="gramEnd"/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точники кап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15D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815D7">
              <w:rPr>
                <w:color w:val="000000"/>
                <w:sz w:val="18"/>
                <w:szCs w:val="18"/>
              </w:rPr>
              <w:t>лож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47 796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5 13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муниципальный бюдж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96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 соответствии с ТЭО и распоряжением правительства ЛО от 4.10.2016 г. № 772-р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8 6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4 449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едостающие для капвложений средства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возврат креди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18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7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асходы на выплату % по кредит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44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2 872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ходя из срока возврата заемных средств 9 лет и процентной ставки 11,75 % (7,75 ставка рефинансирования +4%)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налог на имущество по объектам инвестирования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6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865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 xml:space="preserve">Расчет </w:t>
            </w:r>
            <w:proofErr w:type="spellStart"/>
            <w:r w:rsidRPr="003815D7">
              <w:rPr>
                <w:b/>
                <w:bCs/>
                <w:color w:val="000000"/>
                <w:sz w:val="18"/>
                <w:szCs w:val="18"/>
              </w:rPr>
              <w:t>инвест</w:t>
            </w:r>
            <w:proofErr w:type="spellEnd"/>
            <w:r w:rsidRPr="003815D7">
              <w:rPr>
                <w:b/>
                <w:bCs/>
                <w:color w:val="000000"/>
                <w:sz w:val="18"/>
                <w:szCs w:val="18"/>
              </w:rPr>
              <w:t>. составляющ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3815D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амортизация по объектам инвестирования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2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88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 xml:space="preserve">Источник возврата инвестиций </w:t>
            </w:r>
            <w:r w:rsidR="00062DE0">
              <w:rPr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Pr="003815D7">
              <w:rPr>
                <w:color w:val="000000"/>
                <w:sz w:val="18"/>
                <w:szCs w:val="18"/>
              </w:rPr>
              <w:t>(с учетом срока амортизации 13 лет в соответствии с классификацией и стоимости ОС, рассчитанной без учета бюджетных средств 24449,15 тыс. руб.)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на инвестиционную деятельно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 01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708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Источник возврата инвестиций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1 7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Налогом не облагается (в прибыли только % по кредиту)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7 01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3 708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Инвест. составляюща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5 58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ИТОГО НВВ с учетом инвестиционной составляющ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815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12 9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3 004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6 9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676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покупка ресурс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9 3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9 00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прибыль без налога на прибы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7 01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3 757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НВВ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36 35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20 44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5D7" w:rsidRPr="003815D7" w:rsidTr="00E10D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7 60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815D7">
              <w:rPr>
                <w:b/>
                <w:bCs/>
                <w:sz w:val="18"/>
                <w:szCs w:val="18"/>
              </w:rPr>
              <w:t>4 27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7" w:rsidRPr="003815D7" w:rsidRDefault="003815D7" w:rsidP="003815D7">
            <w:pPr>
              <w:contextualSpacing/>
              <w:rPr>
                <w:color w:val="000000"/>
                <w:sz w:val="18"/>
                <w:szCs w:val="18"/>
              </w:rPr>
            </w:pPr>
            <w:r w:rsidRPr="003815D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3815D7" w:rsidRPr="003815D7" w:rsidRDefault="003815D7" w:rsidP="003815D7">
      <w:pPr>
        <w:suppressAutoHyphens/>
        <w:contextualSpacing/>
        <w:jc w:val="both"/>
      </w:pPr>
    </w:p>
    <w:p w:rsidR="003815D7" w:rsidRPr="003815D7" w:rsidRDefault="003815D7" w:rsidP="003815D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815D7">
        <w:rPr>
          <w:rFonts w:eastAsia="Calibri"/>
          <w:b/>
          <w:sz w:val="24"/>
          <w:szCs w:val="24"/>
          <w:lang w:eastAsia="en-US"/>
        </w:rPr>
        <w:lastRenderedPageBreak/>
        <w:t>Тарифы на тепловую энергию, поставляемую</w:t>
      </w:r>
      <w:r w:rsidRPr="003815D7" w:rsidDel="00CF371F">
        <w:rPr>
          <w:rFonts w:eastAsia="Calibri"/>
          <w:b/>
          <w:sz w:val="24"/>
          <w:szCs w:val="24"/>
          <w:lang w:eastAsia="en-US"/>
        </w:rPr>
        <w:t xml:space="preserve"> </w:t>
      </w:r>
      <w:r w:rsidRPr="003815D7">
        <w:rPr>
          <w:rFonts w:eastAsia="Calibri"/>
          <w:b/>
          <w:sz w:val="24"/>
          <w:szCs w:val="24"/>
          <w:lang w:eastAsia="en-US"/>
        </w:rPr>
        <w:t>обществом с ограниченной ответственностью «Ресурсосбережение»  потребителям (кроме населения) на территории Ленинградской области, на 2019 год</w:t>
      </w:r>
    </w:p>
    <w:p w:rsidR="003815D7" w:rsidRPr="003815D7" w:rsidRDefault="003815D7" w:rsidP="003815D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84" w:type="pct"/>
        <w:tblLayout w:type="fixed"/>
        <w:tblLook w:val="00A0" w:firstRow="1" w:lastRow="0" w:firstColumn="1" w:lastColumn="0" w:noHBand="0" w:noVBand="0"/>
      </w:tblPr>
      <w:tblGrid>
        <w:gridCol w:w="502"/>
        <w:gridCol w:w="1697"/>
        <w:gridCol w:w="2850"/>
        <w:gridCol w:w="1029"/>
        <w:gridCol w:w="763"/>
        <w:gridCol w:w="763"/>
        <w:gridCol w:w="979"/>
        <w:gridCol w:w="812"/>
        <w:gridCol w:w="1345"/>
      </w:tblGrid>
      <w:tr w:rsidR="003815D7" w:rsidRPr="003815D7" w:rsidTr="00E10D77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 xml:space="preserve">№ </w:t>
            </w:r>
            <w:proofErr w:type="gramStart"/>
            <w:r w:rsidRPr="003815D7">
              <w:rPr>
                <w:rFonts w:eastAsia="Calibri"/>
              </w:rPr>
              <w:t>п</w:t>
            </w:r>
            <w:proofErr w:type="gramEnd"/>
            <w:r w:rsidRPr="003815D7">
              <w:rPr>
                <w:rFonts w:eastAsia="Calibri"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ид тарифа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борный пар давлением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ind w:left="-126" w:right="-14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815D7">
              <w:rPr>
                <w:rFonts w:eastAsia="Calibri"/>
                <w:sz w:val="16"/>
                <w:szCs w:val="16"/>
              </w:rPr>
              <w:t>Острый и редуцированный пар</w:t>
            </w:r>
          </w:p>
        </w:tc>
      </w:tr>
      <w:tr w:rsidR="003815D7" w:rsidRPr="003815D7" w:rsidTr="00E10D77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1,2 до 2,5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2,5 до 7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от 7,0 до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выше 13,0 кг/см</w:t>
            </w:r>
            <w:proofErr w:type="gramStart"/>
            <w:r w:rsidRPr="003815D7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</w:tr>
      <w:tr w:rsidR="003815D7" w:rsidRPr="003815D7" w:rsidTr="00E10D77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1</w:t>
            </w:r>
          </w:p>
        </w:tc>
        <w:tc>
          <w:tcPr>
            <w:tcW w:w="47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both"/>
              <w:rPr>
                <w:rFonts w:eastAsia="Calibri"/>
              </w:rPr>
            </w:pPr>
            <w:r w:rsidRPr="003815D7">
              <w:t>Для потребителей муниципального образования «Ям-</w:t>
            </w:r>
            <w:proofErr w:type="spellStart"/>
            <w:r w:rsidRPr="003815D7">
              <w:t>Тесовское</w:t>
            </w:r>
            <w:proofErr w:type="spellEnd"/>
            <w:r w:rsidRPr="003815D7">
              <w:t xml:space="preserve"> сельское поселение» (поселок Ям-</w:t>
            </w:r>
            <w:proofErr w:type="spellStart"/>
            <w:r w:rsidRPr="003815D7">
              <w:t>Тесово</w:t>
            </w:r>
            <w:proofErr w:type="spellEnd"/>
            <w:r w:rsidRPr="003815D7">
              <w:t xml:space="preserve">) </w:t>
            </w:r>
            <w:proofErr w:type="spellStart"/>
            <w:r w:rsidRPr="003815D7">
              <w:t>Лужского</w:t>
            </w:r>
            <w:proofErr w:type="spellEnd"/>
            <w:r w:rsidRPr="003815D7"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3815D7" w:rsidRPr="003815D7" w:rsidTr="00E10D77">
        <w:trPr>
          <w:trHeight w:val="20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  <w:proofErr w:type="spellStart"/>
            <w:r w:rsidRPr="003815D7">
              <w:rPr>
                <w:rFonts w:eastAsia="Calibri"/>
              </w:rPr>
              <w:t>Одноставочный</w:t>
            </w:r>
            <w:proofErr w:type="spellEnd"/>
            <w:r w:rsidRPr="003815D7">
              <w:rPr>
                <w:rFonts w:eastAsia="Calibri"/>
              </w:rPr>
              <w:t>, руб./Гкал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даты вступления в законную силу настоящего приказа по 30.06.20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</w:pPr>
            <w:r w:rsidRPr="003815D7">
              <w:t>4 277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  <w:tr w:rsidR="003815D7" w:rsidRPr="003815D7" w:rsidTr="00E10D77">
        <w:trPr>
          <w:trHeight w:val="20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rPr>
                <w:rFonts w:eastAsia="Calibri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с 01.07.2019 по 31.12.20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</w:pPr>
            <w:r w:rsidRPr="003815D7">
              <w:t>4 277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-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5D7" w:rsidRPr="003815D7" w:rsidRDefault="003815D7" w:rsidP="003815D7">
            <w:pPr>
              <w:contextualSpacing/>
              <w:jc w:val="center"/>
              <w:rPr>
                <w:rFonts w:eastAsia="Calibri"/>
              </w:rPr>
            </w:pPr>
            <w:r w:rsidRPr="003815D7">
              <w:rPr>
                <w:rFonts w:eastAsia="Calibri"/>
              </w:rPr>
              <w:t> -</w:t>
            </w:r>
          </w:p>
        </w:tc>
      </w:tr>
    </w:tbl>
    <w:p w:rsidR="003815D7" w:rsidRPr="003815D7" w:rsidRDefault="003815D7" w:rsidP="003815D7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815D7" w:rsidRPr="003815D7" w:rsidRDefault="003815D7" w:rsidP="003815D7">
      <w:pPr>
        <w:ind w:left="-142" w:right="-144"/>
        <w:contextualSpacing/>
        <w:jc w:val="center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3815D7" w:rsidRPr="003815D7" w:rsidRDefault="00FA2FD8" w:rsidP="003815D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>. По вопросу повестки «</w:t>
      </w:r>
      <w:r w:rsidR="003815D7" w:rsidRPr="003815D7">
        <w:rPr>
          <w:b/>
          <w:sz w:val="24"/>
          <w:szCs w:val="24"/>
        </w:rPr>
        <w:t xml:space="preserve"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жилого дома по </w:t>
      </w:r>
      <w:proofErr w:type="gramStart"/>
      <w:r w:rsidR="003815D7" w:rsidRPr="003815D7">
        <w:rPr>
          <w:b/>
          <w:sz w:val="24"/>
          <w:szCs w:val="24"/>
        </w:rPr>
        <w:t>индивидуальному проекту</w:t>
      </w:r>
      <w:proofErr w:type="gramEnd"/>
      <w:r w:rsidR="003815D7" w:rsidRPr="003815D7">
        <w:rPr>
          <w:b/>
          <w:sz w:val="24"/>
          <w:szCs w:val="24"/>
        </w:rPr>
        <w:t xml:space="preserve">: «Наружный газопровод до границ земельного участка, расположенного по адресу: </w:t>
      </w:r>
      <w:proofErr w:type="gramStart"/>
      <w:r w:rsidR="003815D7" w:rsidRPr="003815D7">
        <w:rPr>
          <w:b/>
          <w:sz w:val="24"/>
          <w:szCs w:val="24"/>
        </w:rPr>
        <w:t xml:space="preserve">Ленинградская область, Гатчинский район, дер. </w:t>
      </w:r>
      <w:proofErr w:type="spellStart"/>
      <w:r w:rsidR="003815D7" w:rsidRPr="003815D7">
        <w:rPr>
          <w:b/>
          <w:sz w:val="24"/>
          <w:szCs w:val="24"/>
        </w:rPr>
        <w:t>Новосиверская</w:t>
      </w:r>
      <w:proofErr w:type="spellEnd"/>
      <w:r w:rsidR="003815D7" w:rsidRPr="003815D7">
        <w:rPr>
          <w:b/>
          <w:sz w:val="24"/>
          <w:szCs w:val="24"/>
        </w:rPr>
        <w:t>, ул. Елисеевская, д. 92 (кадастровый № 47:23:0907001:262)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3815D7" w:rsidRPr="003815D7">
        <w:rPr>
          <w:sz w:val="24"/>
          <w:szCs w:val="24"/>
        </w:rPr>
        <w:t xml:space="preserve">выступил начальник отдела перспективного развития регулируемых организаций </w:t>
      </w:r>
      <w:r w:rsidR="003815D7" w:rsidRPr="003815D7">
        <w:rPr>
          <w:bCs/>
          <w:color w:val="000000"/>
          <w:sz w:val="24"/>
          <w:szCs w:val="24"/>
        </w:rPr>
        <w:t>комитета по тарифам Ленинградской области Марков А.Е.</w:t>
      </w:r>
      <w:r w:rsidR="003815D7" w:rsidRPr="003815D7">
        <w:rPr>
          <w:sz w:val="24"/>
          <w:szCs w:val="24"/>
        </w:rPr>
        <w:t xml:space="preserve"> и изложил основные положения экспертного заключения по расчету уровня платы за технологическое присоединение к сетям газораспределения акционерного общества «Газпром </w:t>
      </w:r>
      <w:r w:rsidR="003815D7" w:rsidRPr="003815D7">
        <w:rPr>
          <w:bCs/>
          <w:color w:val="000000"/>
          <w:sz w:val="24"/>
          <w:szCs w:val="24"/>
        </w:rPr>
        <w:t xml:space="preserve">газораспределение Ленинградская область» </w:t>
      </w:r>
      <w:r w:rsidR="003815D7" w:rsidRPr="003815D7">
        <w:rPr>
          <w:sz w:val="24"/>
          <w:szCs w:val="24"/>
        </w:rPr>
        <w:t>газоиспользующего оборудования жилого дома,</w:t>
      </w:r>
      <w:r w:rsidR="003815D7" w:rsidRPr="003815D7">
        <w:rPr>
          <w:sz w:val="28"/>
          <w:szCs w:val="28"/>
        </w:rPr>
        <w:t xml:space="preserve"> </w:t>
      </w:r>
      <w:r w:rsidR="003815D7" w:rsidRPr="003815D7">
        <w:rPr>
          <w:sz w:val="24"/>
          <w:szCs w:val="24"/>
        </w:rPr>
        <w:t>расположенного по адресу:</w:t>
      </w:r>
      <w:proofErr w:type="gramEnd"/>
      <w:r w:rsidR="003815D7" w:rsidRPr="003815D7">
        <w:rPr>
          <w:sz w:val="24"/>
          <w:szCs w:val="24"/>
        </w:rPr>
        <w:t xml:space="preserve"> Ленинградская область, Гатчинский район, дер. </w:t>
      </w:r>
      <w:proofErr w:type="spellStart"/>
      <w:r w:rsidR="003815D7" w:rsidRPr="003815D7">
        <w:rPr>
          <w:sz w:val="24"/>
          <w:szCs w:val="24"/>
        </w:rPr>
        <w:t>Новосиверская</w:t>
      </w:r>
      <w:proofErr w:type="spellEnd"/>
      <w:r w:rsidR="003815D7" w:rsidRPr="003815D7">
        <w:rPr>
          <w:sz w:val="24"/>
          <w:szCs w:val="24"/>
        </w:rPr>
        <w:t xml:space="preserve">, ул. Елисеевская, д. 92 (кадастровый № 47:23:0907001:262), по </w:t>
      </w:r>
      <w:proofErr w:type="gramStart"/>
      <w:r w:rsidR="003815D7" w:rsidRPr="003815D7">
        <w:rPr>
          <w:sz w:val="24"/>
          <w:szCs w:val="24"/>
        </w:rPr>
        <w:t>индивидуальному проекту</w:t>
      </w:r>
      <w:proofErr w:type="gramEnd"/>
      <w:r w:rsidR="003815D7" w:rsidRPr="003815D7">
        <w:rPr>
          <w:sz w:val="24"/>
          <w:szCs w:val="24"/>
        </w:rPr>
        <w:t xml:space="preserve"> «Наружный газопровод до границ земельного участка, расположенного по адресу: Ленинградская область, Гатчинский район, дер. </w:t>
      </w:r>
      <w:proofErr w:type="spellStart"/>
      <w:r w:rsidR="003815D7" w:rsidRPr="003815D7">
        <w:rPr>
          <w:sz w:val="24"/>
          <w:szCs w:val="24"/>
        </w:rPr>
        <w:t>Новосиверская</w:t>
      </w:r>
      <w:proofErr w:type="spellEnd"/>
      <w:r w:rsidR="003815D7" w:rsidRPr="003815D7">
        <w:rPr>
          <w:sz w:val="24"/>
          <w:szCs w:val="24"/>
        </w:rPr>
        <w:t xml:space="preserve">, ул. Елисеевская, д. 92 (кадастровый № 47:23:0907001:262)», в соответствии с заявлением акционерного общества «Газпром газораспределение Ленинградская область» </w:t>
      </w:r>
      <w:r w:rsidR="00640F39">
        <w:rPr>
          <w:sz w:val="24"/>
          <w:szCs w:val="24"/>
        </w:rPr>
        <w:br/>
      </w:r>
      <w:r w:rsidR="003815D7" w:rsidRPr="003815D7">
        <w:rPr>
          <w:sz w:val="24"/>
          <w:szCs w:val="24"/>
        </w:rPr>
        <w:t>от 20.02.2019 исх. № СП-31/1426 (</w:t>
      </w:r>
      <w:proofErr w:type="spellStart"/>
      <w:r w:rsidR="003815D7" w:rsidRPr="003815D7">
        <w:rPr>
          <w:sz w:val="24"/>
          <w:szCs w:val="24"/>
        </w:rPr>
        <w:t>вх</w:t>
      </w:r>
      <w:proofErr w:type="spellEnd"/>
      <w:r w:rsidR="003815D7" w:rsidRPr="003815D7">
        <w:rPr>
          <w:sz w:val="24"/>
          <w:szCs w:val="24"/>
        </w:rPr>
        <w:t>. от 25.02.2019 № КТ-1-964/2019).</w:t>
      </w:r>
    </w:p>
    <w:p w:rsidR="003815D7" w:rsidRPr="003815D7" w:rsidRDefault="003815D7" w:rsidP="003815D7">
      <w:pPr>
        <w:ind w:firstLine="567"/>
        <w:jc w:val="both"/>
        <w:rPr>
          <w:sz w:val="24"/>
          <w:szCs w:val="24"/>
        </w:rPr>
      </w:pPr>
      <w:r w:rsidRPr="003815D7">
        <w:rPr>
          <w:sz w:val="24"/>
          <w:szCs w:val="24"/>
        </w:rPr>
        <w:t xml:space="preserve">Присутствующий на заседании Правления ЛенРТК представитель акционерного общества «Газпром газораспределение Ленинградская область» </w:t>
      </w:r>
      <w:proofErr w:type="spellStart"/>
      <w:r w:rsidRPr="003815D7">
        <w:rPr>
          <w:sz w:val="24"/>
          <w:szCs w:val="24"/>
        </w:rPr>
        <w:t>Шершаков</w:t>
      </w:r>
      <w:proofErr w:type="spellEnd"/>
      <w:r w:rsidRPr="003815D7">
        <w:rPr>
          <w:sz w:val="24"/>
          <w:szCs w:val="24"/>
        </w:rPr>
        <w:t xml:space="preserve"> К.Н. (действующий по доверенности № 55-04 от 02.04.2019) выразил </w:t>
      </w:r>
      <w:proofErr w:type="gramStart"/>
      <w:r w:rsidRPr="003815D7">
        <w:rPr>
          <w:sz w:val="24"/>
          <w:szCs w:val="24"/>
        </w:rPr>
        <w:t>не согласие</w:t>
      </w:r>
      <w:proofErr w:type="gramEnd"/>
      <w:r w:rsidRPr="003815D7">
        <w:rPr>
          <w:sz w:val="24"/>
          <w:szCs w:val="24"/>
        </w:rPr>
        <w:t xml:space="preserve"> организации с предложенным ЛенРТК уровнем платы, изложенное в особом мнении акционерного общества «Газпром газораспределение Ленинградская область» (</w:t>
      </w:r>
      <w:proofErr w:type="spellStart"/>
      <w:r w:rsidRPr="003815D7">
        <w:rPr>
          <w:sz w:val="24"/>
          <w:szCs w:val="24"/>
          <w:lang w:eastAsia="x-none"/>
        </w:rPr>
        <w:t>вх</w:t>
      </w:r>
      <w:proofErr w:type="spellEnd"/>
      <w:r w:rsidRPr="003815D7">
        <w:rPr>
          <w:sz w:val="24"/>
          <w:szCs w:val="24"/>
          <w:lang w:eastAsia="x-none"/>
        </w:rPr>
        <w:t xml:space="preserve">. </w:t>
      </w:r>
      <w:r w:rsidRPr="003815D7">
        <w:rPr>
          <w:sz w:val="24"/>
          <w:szCs w:val="24"/>
        </w:rPr>
        <w:t>от 11.04.2019 № КТ-1-1909/2019).</w:t>
      </w:r>
    </w:p>
    <w:p w:rsidR="003815D7" w:rsidRPr="003815D7" w:rsidRDefault="003815D7" w:rsidP="003815D7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</w:p>
    <w:p w:rsidR="003815D7" w:rsidRPr="003815D7" w:rsidRDefault="003815D7" w:rsidP="003815D7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3815D7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3815D7" w:rsidRPr="003815D7" w:rsidRDefault="003815D7" w:rsidP="003815D7">
      <w:pPr>
        <w:tabs>
          <w:tab w:val="left" w:pos="1105"/>
        </w:tabs>
        <w:spacing w:line="0" w:lineRule="atLeast"/>
        <w:ind w:firstLine="567"/>
        <w:jc w:val="both"/>
        <w:rPr>
          <w:sz w:val="24"/>
          <w:szCs w:val="24"/>
        </w:rPr>
      </w:pPr>
      <w:r w:rsidRPr="003815D7">
        <w:rPr>
          <w:snapToGrid w:val="0"/>
          <w:sz w:val="24"/>
          <w:szCs w:val="24"/>
        </w:rPr>
        <w:t xml:space="preserve">1. Признать экономически обоснованным объем финансовых средств, учитываемых при определении размера платы </w:t>
      </w:r>
      <w:r w:rsidRPr="003815D7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жилого дома по </w:t>
      </w:r>
      <w:proofErr w:type="gramStart"/>
      <w:r w:rsidRPr="003815D7">
        <w:rPr>
          <w:sz w:val="24"/>
          <w:szCs w:val="24"/>
        </w:rPr>
        <w:t>индивидуальному проекту</w:t>
      </w:r>
      <w:proofErr w:type="gramEnd"/>
      <w:r w:rsidRPr="003815D7">
        <w:rPr>
          <w:sz w:val="24"/>
          <w:szCs w:val="24"/>
        </w:rPr>
        <w:t xml:space="preserve">: «Наружный газопровод до границ земельного участка, расположенного по адресу: Ленинградская область, Гатчинский район, дер. </w:t>
      </w:r>
      <w:proofErr w:type="spellStart"/>
      <w:r w:rsidRPr="003815D7">
        <w:rPr>
          <w:sz w:val="24"/>
          <w:szCs w:val="24"/>
        </w:rPr>
        <w:t>Новосиверская</w:t>
      </w:r>
      <w:proofErr w:type="spellEnd"/>
      <w:r w:rsidRPr="003815D7">
        <w:rPr>
          <w:sz w:val="24"/>
          <w:szCs w:val="24"/>
        </w:rPr>
        <w:t>, ул. Елисеевская, д. 92 (кадастровый № 47:23:0907001:262)», с максимальным расходом газа 5 м</w:t>
      </w:r>
      <w:r w:rsidRPr="003815D7">
        <w:rPr>
          <w:sz w:val="24"/>
          <w:szCs w:val="24"/>
          <w:vertAlign w:val="superscript"/>
        </w:rPr>
        <w:t>3</w:t>
      </w:r>
      <w:r w:rsidRPr="003815D7">
        <w:rPr>
          <w:sz w:val="24"/>
          <w:szCs w:val="24"/>
        </w:rPr>
        <w:t xml:space="preserve">/час и проектным рабочим давлением в присоединяемом газопроводе </w:t>
      </w:r>
      <w:r w:rsidRPr="003815D7">
        <w:rPr>
          <w:bCs/>
          <w:sz w:val="24"/>
          <w:szCs w:val="24"/>
        </w:rPr>
        <w:t>0,54 МПа</w:t>
      </w:r>
      <w:r w:rsidRPr="003815D7">
        <w:rPr>
          <w:sz w:val="24"/>
          <w:szCs w:val="24"/>
        </w:rPr>
        <w:t>, в размере 310 920,44 руб. (в том числе НДС 51 820,07 руб.).</w:t>
      </w:r>
    </w:p>
    <w:p w:rsidR="003815D7" w:rsidRPr="003815D7" w:rsidRDefault="003815D7" w:rsidP="003815D7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815D7">
        <w:rPr>
          <w:snapToGrid w:val="0"/>
          <w:sz w:val="24"/>
          <w:szCs w:val="24"/>
        </w:rPr>
        <w:t xml:space="preserve">2. Установить плату </w:t>
      </w:r>
      <w:r w:rsidRPr="003815D7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жилого дома по </w:t>
      </w:r>
      <w:proofErr w:type="gramStart"/>
      <w:r w:rsidRPr="003815D7">
        <w:rPr>
          <w:sz w:val="24"/>
          <w:szCs w:val="24"/>
        </w:rPr>
        <w:t>индивидуальному проекту</w:t>
      </w:r>
      <w:proofErr w:type="gramEnd"/>
      <w:r w:rsidRPr="003815D7">
        <w:rPr>
          <w:sz w:val="24"/>
          <w:szCs w:val="24"/>
        </w:rPr>
        <w:t xml:space="preserve">: «Наружный газопровод до границ земельного участка, расположенного по адресу: Ленинградская область, Гатчинский район, дер. </w:t>
      </w:r>
      <w:proofErr w:type="spellStart"/>
      <w:r w:rsidRPr="003815D7">
        <w:rPr>
          <w:sz w:val="24"/>
          <w:szCs w:val="24"/>
        </w:rPr>
        <w:t>Новосиверская</w:t>
      </w:r>
      <w:proofErr w:type="spellEnd"/>
      <w:r w:rsidRPr="003815D7">
        <w:rPr>
          <w:sz w:val="24"/>
          <w:szCs w:val="24"/>
        </w:rPr>
        <w:t xml:space="preserve">, ул. Елисеевская, д. 92 (кадастровый № 47:23:0907001:262)», с максимальным </w:t>
      </w:r>
      <w:r w:rsidRPr="003815D7">
        <w:rPr>
          <w:sz w:val="24"/>
          <w:szCs w:val="24"/>
        </w:rPr>
        <w:lastRenderedPageBreak/>
        <w:t>расходом газа 5 м</w:t>
      </w:r>
      <w:r w:rsidRPr="003815D7">
        <w:rPr>
          <w:sz w:val="24"/>
          <w:szCs w:val="24"/>
          <w:vertAlign w:val="superscript"/>
        </w:rPr>
        <w:t>3</w:t>
      </w:r>
      <w:r w:rsidRPr="003815D7">
        <w:rPr>
          <w:sz w:val="24"/>
          <w:szCs w:val="24"/>
        </w:rPr>
        <w:t xml:space="preserve">/час и проектным рабочим давлением в присоединяемом газопроводе </w:t>
      </w:r>
      <w:r w:rsidRPr="003815D7">
        <w:rPr>
          <w:bCs/>
          <w:sz w:val="24"/>
          <w:szCs w:val="24"/>
        </w:rPr>
        <w:t>0,54 МПа</w:t>
      </w:r>
      <w:r w:rsidRPr="003815D7">
        <w:rPr>
          <w:sz w:val="24"/>
          <w:szCs w:val="24"/>
        </w:rPr>
        <w:t xml:space="preserve">, в размере 310 920,44 руб. (в том числе НДС 51 820,07 руб.), </w:t>
      </w:r>
      <w:r w:rsidRPr="003815D7">
        <w:rPr>
          <w:rFonts w:eastAsia="Calibri"/>
          <w:sz w:val="24"/>
          <w:szCs w:val="24"/>
          <w:lang w:eastAsia="en-US"/>
        </w:rPr>
        <w:t>в том числе по мероприятиям:</w:t>
      </w:r>
    </w:p>
    <w:p w:rsidR="003815D7" w:rsidRPr="003815D7" w:rsidRDefault="003815D7" w:rsidP="003815D7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12"/>
        <w:gridCol w:w="1985"/>
      </w:tblGrid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15D7">
              <w:rPr>
                <w:b/>
                <w:color w:val="000000"/>
              </w:rPr>
              <w:t xml:space="preserve">№ </w:t>
            </w:r>
            <w:proofErr w:type="gramStart"/>
            <w:r w:rsidRPr="003815D7">
              <w:rPr>
                <w:b/>
                <w:color w:val="000000"/>
              </w:rPr>
              <w:t>п</w:t>
            </w:r>
            <w:proofErr w:type="gramEnd"/>
            <w:r w:rsidRPr="003815D7">
              <w:rPr>
                <w:b/>
                <w:color w:val="000000"/>
              </w:rPr>
              <w:t>/п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15D7">
              <w:rPr>
                <w:b/>
                <w:color w:val="000000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b/>
                <w:bCs/>
              </w:rPr>
            </w:pPr>
            <w:r w:rsidRPr="003815D7">
              <w:rPr>
                <w:b/>
                <w:bCs/>
              </w:rPr>
              <w:t>Планируемые расходы, руб.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b/>
              </w:rPr>
            </w:pPr>
            <w:r w:rsidRPr="003815D7">
              <w:rPr>
                <w:b/>
              </w:rPr>
              <w:t xml:space="preserve">Плата за технологическое присоединение газоиспользующего оборудования Заявителя, всего, </w:t>
            </w:r>
          </w:p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b/>
              </w:rPr>
              <w:t>в том числе НДС 20% (51 820,07 руб.)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5D7">
              <w:rPr>
                <w:b/>
              </w:rPr>
              <w:t>310 920,44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1 423,03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171 767,28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171 767,28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171 767,28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1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109 мм и мен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171 767,28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2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110 - 15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3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160 - 22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4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225 - 31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5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315 - 39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2.2.6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400 мм и вы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.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0,00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5 263,97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8 826,02</w:t>
            </w:r>
          </w:p>
        </w:tc>
      </w:tr>
      <w:tr w:rsidR="003815D7" w:rsidRPr="003815D7" w:rsidTr="00E10D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20</w:t>
            </w:r>
          </w:p>
        </w:tc>
      </w:tr>
      <w:tr w:rsidR="003815D7" w:rsidRPr="003815D7" w:rsidTr="00E10D77">
        <w:trPr>
          <w:trHeight w:val="1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6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815D7" w:rsidRPr="003815D7" w:rsidRDefault="003815D7" w:rsidP="003815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5D7">
              <w:rPr>
                <w:color w:val="000000"/>
              </w:rPr>
              <w:t xml:space="preserve">Налог на прибы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5D7" w:rsidRPr="003815D7" w:rsidRDefault="003815D7" w:rsidP="003815D7">
            <w:pPr>
              <w:jc w:val="center"/>
              <w:rPr>
                <w:color w:val="000000"/>
              </w:rPr>
            </w:pPr>
            <w:r w:rsidRPr="003815D7">
              <w:rPr>
                <w:color w:val="000000"/>
              </w:rPr>
              <w:t>51 820,07</w:t>
            </w:r>
          </w:p>
        </w:tc>
      </w:tr>
    </w:tbl>
    <w:p w:rsidR="003815D7" w:rsidRPr="003815D7" w:rsidRDefault="003815D7" w:rsidP="003815D7">
      <w:pPr>
        <w:jc w:val="both"/>
        <w:rPr>
          <w:sz w:val="24"/>
          <w:szCs w:val="24"/>
          <w:highlight w:val="yellow"/>
        </w:rPr>
      </w:pPr>
      <w:r w:rsidRPr="003815D7">
        <w:rPr>
          <w:sz w:val="24"/>
          <w:szCs w:val="24"/>
        </w:rPr>
        <w:t xml:space="preserve">* Эффективная ставка налога на прибыль указывается </w:t>
      </w:r>
      <w:proofErr w:type="gramStart"/>
      <w:r w:rsidRPr="003815D7">
        <w:rPr>
          <w:sz w:val="24"/>
          <w:szCs w:val="24"/>
        </w:rPr>
        <w:t>в</w:t>
      </w:r>
      <w:proofErr w:type="gramEnd"/>
      <w:r w:rsidRPr="003815D7">
        <w:rPr>
          <w:sz w:val="24"/>
          <w:szCs w:val="24"/>
        </w:rPr>
        <w:t xml:space="preserve"> %.</w:t>
      </w:r>
    </w:p>
    <w:p w:rsidR="003815D7" w:rsidRPr="003815D7" w:rsidRDefault="003815D7" w:rsidP="003815D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815D7" w:rsidRPr="003815D7" w:rsidRDefault="003815D7" w:rsidP="003815D7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3815D7">
        <w:rPr>
          <w:b/>
          <w:sz w:val="24"/>
          <w:szCs w:val="24"/>
        </w:rPr>
        <w:t>Результаты  голосования: за – 5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  <w:r w:rsidR="00640F39">
        <w:rPr>
          <w:sz w:val="24"/>
          <w:szCs w:val="24"/>
        </w:rPr>
        <w:t xml:space="preserve">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640F39" w:rsidRDefault="00640F39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40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640F39"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77" w:rsidRDefault="00E10D77" w:rsidP="00EA7DA6">
      <w:r>
        <w:separator/>
      </w:r>
    </w:p>
  </w:endnote>
  <w:endnote w:type="continuationSeparator" w:id="0">
    <w:p w:rsidR="00E10D77" w:rsidRDefault="00E10D77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77" w:rsidRDefault="00E10D77" w:rsidP="00EA7DA6">
      <w:r>
        <w:separator/>
      </w:r>
    </w:p>
  </w:footnote>
  <w:footnote w:type="continuationSeparator" w:id="0">
    <w:p w:rsidR="00E10D77" w:rsidRDefault="00E10D77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E10D77" w:rsidRDefault="00E10D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E0">
          <w:rPr>
            <w:noProof/>
          </w:rPr>
          <w:t>2</w:t>
        </w:r>
        <w:r>
          <w:fldChar w:fldCharType="end"/>
        </w:r>
      </w:p>
    </w:sdtContent>
  </w:sdt>
  <w:p w:rsidR="00E10D77" w:rsidRDefault="00E10D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8C751E"/>
    <w:multiLevelType w:val="hybridMultilevel"/>
    <w:tmpl w:val="29EE0D34"/>
    <w:lvl w:ilvl="0" w:tplc="02DAA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23E5A"/>
    <w:rsid w:val="00062DE0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815D7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0F39"/>
    <w:rsid w:val="00644EE3"/>
    <w:rsid w:val="006634E7"/>
    <w:rsid w:val="00674DAB"/>
    <w:rsid w:val="00686D8D"/>
    <w:rsid w:val="006E033A"/>
    <w:rsid w:val="007057F1"/>
    <w:rsid w:val="00705B31"/>
    <w:rsid w:val="00723267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10D77"/>
    <w:rsid w:val="00E33A5E"/>
    <w:rsid w:val="00E65CCF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7F12-F390-4275-901D-3F75763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6</Pages>
  <Words>10533</Words>
  <Characters>6004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6</cp:revision>
  <cp:lastPrinted>2017-11-21T13:50:00Z</cp:lastPrinted>
  <dcterms:created xsi:type="dcterms:W3CDTF">2014-10-27T07:45:00Z</dcterms:created>
  <dcterms:modified xsi:type="dcterms:W3CDTF">2019-04-16T14:14:00Z</dcterms:modified>
</cp:coreProperties>
</file>